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EDA8A" w14:textId="77777777" w:rsidR="00F00739" w:rsidRPr="00203872" w:rsidRDefault="00F00739" w:rsidP="00F00739">
      <w:pPr>
        <w:pStyle w:val="ListParagraph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03872">
        <w:rPr>
          <w:rFonts w:ascii="Times New Roman" w:eastAsia="Times New Roman" w:hAnsi="Times New Roman" w:cs="Times New Roman"/>
          <w:sz w:val="28"/>
          <w:szCs w:val="28"/>
        </w:rPr>
        <w:t xml:space="preserve">2. pielikums </w:t>
      </w:r>
    </w:p>
    <w:p w14:paraId="01628F0B" w14:textId="77777777" w:rsidR="00F00739" w:rsidRPr="00203872" w:rsidRDefault="00F00739" w:rsidP="00F00739">
      <w:pPr>
        <w:pStyle w:val="ListParagraph"/>
        <w:jc w:val="right"/>
        <w:rPr>
          <w:rFonts w:ascii="Times New Roman" w:hAnsi="Times New Roman" w:cs="Times New Roman"/>
          <w:sz w:val="28"/>
          <w:szCs w:val="28"/>
        </w:rPr>
      </w:pPr>
      <w:r w:rsidRPr="00203872">
        <w:rPr>
          <w:rFonts w:ascii="Times New Roman" w:hAnsi="Times New Roman" w:cs="Times New Roman"/>
          <w:sz w:val="28"/>
          <w:szCs w:val="28"/>
        </w:rPr>
        <w:t xml:space="preserve">Ministru kabineta </w:t>
      </w:r>
    </w:p>
    <w:p w14:paraId="3D16413C" w14:textId="41553054" w:rsidR="00F00739" w:rsidRPr="00203872" w:rsidRDefault="00F00739" w:rsidP="00F00739">
      <w:pPr>
        <w:ind w:firstLine="360"/>
        <w:jc w:val="right"/>
        <w:rPr>
          <w:sz w:val="28"/>
          <w:szCs w:val="28"/>
        </w:rPr>
      </w:pPr>
      <w:r w:rsidRPr="00203872">
        <w:rPr>
          <w:sz w:val="28"/>
          <w:szCs w:val="28"/>
        </w:rPr>
        <w:t xml:space="preserve">2019. gada </w:t>
      </w:r>
      <w:r w:rsidR="003F0B35">
        <w:rPr>
          <w:sz w:val="28"/>
          <w:szCs w:val="28"/>
        </w:rPr>
        <w:t>26. mart</w:t>
      </w:r>
      <w:r w:rsidR="003F0B35">
        <w:rPr>
          <w:sz w:val="28"/>
          <w:szCs w:val="28"/>
        </w:rPr>
        <w:t>a</w:t>
      </w:r>
    </w:p>
    <w:p w14:paraId="19D16308" w14:textId="70074C08" w:rsidR="00F00739" w:rsidRPr="00203872" w:rsidRDefault="00F00739" w:rsidP="00F00739">
      <w:pPr>
        <w:ind w:firstLine="360"/>
        <w:jc w:val="right"/>
        <w:rPr>
          <w:sz w:val="28"/>
          <w:szCs w:val="28"/>
        </w:rPr>
      </w:pPr>
      <w:r w:rsidRPr="00203872">
        <w:rPr>
          <w:sz w:val="28"/>
          <w:szCs w:val="28"/>
        </w:rPr>
        <w:t>noteikumiem Nr. </w:t>
      </w:r>
      <w:r w:rsidR="003F0B35">
        <w:rPr>
          <w:sz w:val="28"/>
          <w:szCs w:val="28"/>
        </w:rPr>
        <w:t>128</w:t>
      </w:r>
      <w:bookmarkStart w:id="0" w:name="_GoBack"/>
      <w:bookmarkEnd w:id="0"/>
    </w:p>
    <w:p w14:paraId="10D0ECBF" w14:textId="77777777" w:rsidR="00F00739" w:rsidRPr="00203872" w:rsidRDefault="00F00739" w:rsidP="00F00739">
      <w:pPr>
        <w:pStyle w:val="Style5"/>
        <w:widowControl/>
        <w:ind w:left="2059"/>
        <w:jc w:val="center"/>
        <w:rPr>
          <w:sz w:val="28"/>
          <w:szCs w:val="28"/>
        </w:rPr>
      </w:pPr>
    </w:p>
    <w:p w14:paraId="3A170FC3" w14:textId="77777777" w:rsidR="00F00739" w:rsidRPr="00203872" w:rsidRDefault="00F00739" w:rsidP="00F00739">
      <w:pPr>
        <w:pStyle w:val="Style5"/>
        <w:widowControl/>
        <w:jc w:val="center"/>
        <w:rPr>
          <w:rStyle w:val="FontStyle23"/>
          <w:rFonts w:ascii="Times New Roman" w:hAnsi="Times New Roman" w:cs="Times New Roman"/>
          <w:sz w:val="28"/>
          <w:szCs w:val="28"/>
        </w:rPr>
      </w:pPr>
      <w:r w:rsidRPr="00203872">
        <w:rPr>
          <w:rStyle w:val="FontStyle23"/>
          <w:rFonts w:ascii="Times New Roman" w:hAnsi="Times New Roman" w:cs="Times New Roman"/>
          <w:sz w:val="28"/>
          <w:szCs w:val="28"/>
        </w:rPr>
        <w:t>Meliorācijas kadastra informācijas sistēmā un</w:t>
      </w:r>
    </w:p>
    <w:p w14:paraId="21C48468" w14:textId="77777777" w:rsidR="00F00739" w:rsidRPr="00203872" w:rsidRDefault="00F00739" w:rsidP="00F00739">
      <w:pPr>
        <w:pStyle w:val="Style5"/>
        <w:widowControl/>
        <w:jc w:val="center"/>
        <w:rPr>
          <w:rStyle w:val="FontStyle23"/>
          <w:rFonts w:ascii="Times New Roman" w:hAnsi="Times New Roman" w:cs="Times New Roman"/>
          <w:sz w:val="28"/>
          <w:szCs w:val="28"/>
        </w:rPr>
      </w:pPr>
      <w:r w:rsidRPr="00203872">
        <w:rPr>
          <w:rStyle w:val="FontStyle23"/>
          <w:rFonts w:ascii="Times New Roman" w:hAnsi="Times New Roman" w:cs="Times New Roman"/>
          <w:sz w:val="28"/>
          <w:szCs w:val="28"/>
        </w:rPr>
        <w:t>meliorācijas plānos lietojamie apzīmējumi</w:t>
      </w:r>
    </w:p>
    <w:p w14:paraId="0B185816" w14:textId="77777777" w:rsidR="00F00739" w:rsidRPr="00203872" w:rsidRDefault="00F00739" w:rsidP="00F00739">
      <w:pPr>
        <w:pStyle w:val="Style6"/>
        <w:widowControl/>
        <w:spacing w:before="86"/>
        <w:jc w:val="center"/>
        <w:rPr>
          <w:rStyle w:val="FontStyle24"/>
          <w:rFonts w:ascii="Times New Roman" w:hAnsi="Times New Roman" w:cs="Times New Roman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3"/>
        <w:gridCol w:w="10"/>
        <w:gridCol w:w="2324"/>
        <w:gridCol w:w="2977"/>
        <w:gridCol w:w="3402"/>
      </w:tblGrid>
      <w:tr w:rsidR="00F00739" w:rsidRPr="00203872" w14:paraId="7D455AFC" w14:textId="77777777" w:rsidTr="00EF6EB5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7F05A" w14:textId="77777777" w:rsidR="00F00739" w:rsidRPr="00F00739" w:rsidRDefault="00F00739" w:rsidP="00EF6EB5">
            <w:pPr>
              <w:pStyle w:val="Style7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F00739">
              <w:rPr>
                <w:rStyle w:val="FontStyle27"/>
                <w:sz w:val="24"/>
                <w:szCs w:val="24"/>
              </w:rPr>
              <w:t>Nr.</w:t>
            </w:r>
          </w:p>
          <w:p w14:paraId="25CC748E" w14:textId="77777777" w:rsidR="00F00739" w:rsidRPr="00F00739" w:rsidRDefault="00F00739" w:rsidP="00EF6EB5">
            <w:pPr>
              <w:pStyle w:val="Style7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F00739">
              <w:rPr>
                <w:rStyle w:val="FontStyle27"/>
                <w:sz w:val="24"/>
                <w:szCs w:val="24"/>
              </w:rPr>
              <w:t>p. k.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0267B" w14:textId="77777777" w:rsidR="00F00739" w:rsidRPr="00F00739" w:rsidRDefault="00F00739" w:rsidP="00EF6EB5">
            <w:pPr>
              <w:pStyle w:val="Style7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F00739">
              <w:rPr>
                <w:rStyle w:val="FontStyle27"/>
                <w:sz w:val="24"/>
                <w:szCs w:val="24"/>
              </w:rPr>
              <w:t>Apzīmējum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10DAF" w14:textId="77777777" w:rsidR="00F00739" w:rsidRPr="00F00739" w:rsidRDefault="00F00739" w:rsidP="00EF6EB5">
            <w:pPr>
              <w:pStyle w:val="Style7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F00739">
              <w:rPr>
                <w:rStyle w:val="FontStyle27"/>
                <w:sz w:val="24"/>
                <w:szCs w:val="24"/>
              </w:rPr>
              <w:t>Nosaukums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6B39D" w14:textId="77777777" w:rsidR="00F00739" w:rsidRPr="00F00739" w:rsidRDefault="00F00739" w:rsidP="00EF6EB5">
            <w:pPr>
              <w:pStyle w:val="Style7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F00739">
              <w:rPr>
                <w:rStyle w:val="FontStyle27"/>
                <w:sz w:val="24"/>
                <w:szCs w:val="24"/>
              </w:rPr>
              <w:t>Apraksts</w:t>
            </w:r>
          </w:p>
        </w:tc>
      </w:tr>
      <w:tr w:rsidR="00F00739" w:rsidRPr="00203872" w14:paraId="2B094BE1" w14:textId="77777777" w:rsidTr="00EF6EB5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0644A" w14:textId="77777777" w:rsidR="00F00739" w:rsidRPr="00203872" w:rsidRDefault="00F00739" w:rsidP="00EF6EB5">
            <w:pPr>
              <w:pStyle w:val="Style7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1.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456B5" w14:textId="77777777" w:rsidR="00F00739" w:rsidRPr="00203872" w:rsidRDefault="00F00739" w:rsidP="00EF6EB5">
            <w:pPr>
              <w:pStyle w:val="Style8"/>
              <w:widowControl/>
              <w:jc w:val="center"/>
              <w:rPr>
                <w:sz w:val="20"/>
                <w:szCs w:val="20"/>
              </w:rPr>
            </w:pPr>
            <w:r w:rsidRPr="00203872">
              <w:rPr>
                <w:noProof/>
                <w:sz w:val="20"/>
                <w:szCs w:val="20"/>
              </w:rPr>
              <w:drawing>
                <wp:inline distT="0" distB="0" distL="0" distR="0" wp14:anchorId="5F00EA7A" wp14:editId="41302236">
                  <wp:extent cx="819785" cy="16383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F1FD7" w14:textId="5B0F9A81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Valsts nozīmes ūdensnotekas regulēt</w:t>
            </w:r>
            <w:r>
              <w:rPr>
                <w:rStyle w:val="FontStyle27"/>
                <w:sz w:val="24"/>
                <w:szCs w:val="24"/>
              </w:rPr>
              <w:t>ā</w:t>
            </w:r>
            <w:r w:rsidRPr="00203872">
              <w:rPr>
                <w:rStyle w:val="FontStyle27"/>
                <w:sz w:val="24"/>
                <w:szCs w:val="24"/>
              </w:rPr>
              <w:t xml:space="preserve"> posma ass līnij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55CE4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Sarkana punktēta līnija</w:t>
            </w:r>
          </w:p>
        </w:tc>
      </w:tr>
      <w:tr w:rsidR="00F00739" w:rsidRPr="00203872" w14:paraId="46F1641F" w14:textId="77777777" w:rsidTr="00EF6EB5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0C14B" w14:textId="77777777" w:rsidR="00F00739" w:rsidRPr="00203872" w:rsidRDefault="00F00739" w:rsidP="00EF6EB5">
            <w:pPr>
              <w:pStyle w:val="Style7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2.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429D1" w14:textId="77777777" w:rsidR="00F00739" w:rsidRPr="00203872" w:rsidRDefault="00F00739" w:rsidP="00EF6EB5">
            <w:pPr>
              <w:pStyle w:val="Style8"/>
              <w:widowControl/>
              <w:jc w:val="center"/>
              <w:rPr>
                <w:sz w:val="20"/>
                <w:szCs w:val="20"/>
              </w:rPr>
            </w:pPr>
            <w:r w:rsidRPr="00203872">
              <w:rPr>
                <w:noProof/>
                <w:sz w:val="20"/>
                <w:szCs w:val="20"/>
              </w:rPr>
              <w:drawing>
                <wp:inline distT="0" distB="0" distL="0" distR="0" wp14:anchorId="6E9D4DED" wp14:editId="23C374E9">
                  <wp:extent cx="767715" cy="180975"/>
                  <wp:effectExtent l="0" t="0" r="0" b="0"/>
                  <wp:docPr id="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53362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Valsts nozīmes ūdensnotekas ass līnij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10533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 xml:space="preserve">Zila </w:t>
            </w:r>
            <w:r>
              <w:rPr>
                <w:rStyle w:val="FontStyle27"/>
                <w:sz w:val="24"/>
                <w:szCs w:val="24"/>
              </w:rPr>
              <w:t xml:space="preserve">šaura </w:t>
            </w:r>
            <w:r w:rsidRPr="00203872">
              <w:rPr>
                <w:rStyle w:val="FontStyle27"/>
                <w:sz w:val="24"/>
                <w:szCs w:val="24"/>
              </w:rPr>
              <w:t>līnija</w:t>
            </w:r>
          </w:p>
        </w:tc>
      </w:tr>
      <w:tr w:rsidR="00F00739" w:rsidRPr="00203872" w14:paraId="6795DC1C" w14:textId="77777777" w:rsidTr="00EF6EB5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D6FF" w14:textId="77777777" w:rsidR="00F00739" w:rsidRPr="00203872" w:rsidRDefault="00F00739" w:rsidP="00EF6EB5">
            <w:pPr>
              <w:pStyle w:val="Style7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3.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6D765" w14:textId="77777777" w:rsidR="00F00739" w:rsidRPr="00203872" w:rsidRDefault="00F00739" w:rsidP="00EF6EB5">
            <w:pPr>
              <w:pStyle w:val="Style8"/>
              <w:widowControl/>
              <w:jc w:val="center"/>
              <w:rPr>
                <w:sz w:val="20"/>
                <w:szCs w:val="20"/>
              </w:rPr>
            </w:pPr>
            <w:r w:rsidRPr="00203872">
              <w:rPr>
                <w:noProof/>
                <w:sz w:val="20"/>
                <w:szCs w:val="20"/>
              </w:rPr>
              <w:drawing>
                <wp:inline distT="0" distB="0" distL="0" distR="0" wp14:anchorId="1C68D335" wp14:editId="7C7B5372">
                  <wp:extent cx="802005" cy="172720"/>
                  <wp:effectExtent l="0" t="0" r="0" b="0"/>
                  <wp:docPr id="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2009B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Valsts nozīmes ūdensnotekas virsmas laukums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DF5A7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Zils poligons</w:t>
            </w:r>
          </w:p>
        </w:tc>
      </w:tr>
      <w:tr w:rsidR="00F00739" w:rsidRPr="00203872" w14:paraId="2E98CAFC" w14:textId="77777777" w:rsidTr="00EF6EB5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A1335" w14:textId="77777777" w:rsidR="00F00739" w:rsidRPr="00203872" w:rsidRDefault="00F00739" w:rsidP="00EF6EB5">
            <w:pPr>
              <w:pStyle w:val="Style7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4.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FCDD2" w14:textId="77777777" w:rsidR="00F00739" w:rsidRPr="00203872" w:rsidRDefault="00F00739" w:rsidP="00EF6EB5">
            <w:pPr>
              <w:pStyle w:val="Style8"/>
              <w:widowControl/>
              <w:jc w:val="center"/>
              <w:rPr>
                <w:sz w:val="20"/>
                <w:szCs w:val="20"/>
              </w:rPr>
            </w:pPr>
            <w:r w:rsidRPr="00203872">
              <w:rPr>
                <w:noProof/>
                <w:sz w:val="20"/>
                <w:szCs w:val="20"/>
              </w:rPr>
              <w:drawing>
                <wp:inline distT="0" distB="0" distL="0" distR="0" wp14:anchorId="223D2949" wp14:editId="1F65AC83">
                  <wp:extent cx="198120" cy="180975"/>
                  <wp:effectExtent l="0" t="0" r="0" b="0"/>
                  <wp:docPr id="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7A49D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Valsts nozīmes ūdensnotekas piketa punkts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30522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Zils aplis ar melnu kontūru</w:t>
            </w:r>
          </w:p>
        </w:tc>
      </w:tr>
      <w:tr w:rsidR="00F00739" w:rsidRPr="00203872" w14:paraId="35F9D3A4" w14:textId="77777777" w:rsidTr="00EF6EB5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F306" w14:textId="77777777" w:rsidR="00F00739" w:rsidRPr="00203872" w:rsidRDefault="00F00739" w:rsidP="00EF6EB5">
            <w:pPr>
              <w:pStyle w:val="Style7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5.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AFFFA" w14:textId="77777777" w:rsidR="00F00739" w:rsidRPr="00203872" w:rsidRDefault="00F00739" w:rsidP="00EF6EB5">
            <w:pPr>
              <w:pStyle w:val="Style8"/>
              <w:widowControl/>
              <w:jc w:val="center"/>
              <w:rPr>
                <w:noProof/>
                <w:sz w:val="20"/>
                <w:szCs w:val="20"/>
              </w:rPr>
            </w:pPr>
            <w:r w:rsidRPr="00203872">
              <w:rPr>
                <w:noProof/>
                <w:sz w:val="20"/>
                <w:szCs w:val="20"/>
              </w:rPr>
              <w:drawing>
                <wp:inline distT="0" distB="0" distL="0" distR="0" wp14:anchorId="1A97F303" wp14:editId="52527043">
                  <wp:extent cx="862330" cy="241300"/>
                  <wp:effectExtent l="0" t="0" r="0" b="0"/>
                  <wp:docPr id="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AE8A6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Sateces baseina robež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BDF13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Sārta poligona kontūra</w:t>
            </w:r>
          </w:p>
        </w:tc>
      </w:tr>
      <w:tr w:rsidR="00F00739" w:rsidRPr="00203872" w14:paraId="53870592" w14:textId="77777777" w:rsidTr="00EF6EB5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8F818" w14:textId="77777777" w:rsidR="00F00739" w:rsidRPr="00203872" w:rsidRDefault="00F00739" w:rsidP="00EF6EB5">
            <w:pPr>
              <w:pStyle w:val="Style7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6.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28F6E" w14:textId="77777777" w:rsidR="00F00739" w:rsidRPr="00203872" w:rsidRDefault="00F00739" w:rsidP="00EF6EB5">
            <w:pPr>
              <w:pStyle w:val="Style8"/>
              <w:widowControl/>
              <w:jc w:val="center"/>
              <w:rPr>
                <w:noProof/>
                <w:sz w:val="20"/>
                <w:szCs w:val="20"/>
              </w:rPr>
            </w:pPr>
            <w:r w:rsidRPr="00203872">
              <w:rPr>
                <w:noProof/>
                <w:sz w:val="20"/>
                <w:szCs w:val="20"/>
              </w:rPr>
              <w:drawing>
                <wp:inline distT="0" distB="0" distL="0" distR="0" wp14:anchorId="3FA9A0B1" wp14:editId="698684C8">
                  <wp:extent cx="832036" cy="214313"/>
                  <wp:effectExtent l="0" t="0" r="635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699" cy="220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53937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proofErr w:type="spellStart"/>
            <w:r w:rsidRPr="00203872">
              <w:rPr>
                <w:rStyle w:val="FontStyle27"/>
                <w:sz w:val="24"/>
                <w:szCs w:val="24"/>
              </w:rPr>
              <w:t>Krājbaseins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0CD0B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Zila kontūra uz zilas līnijas</w:t>
            </w:r>
          </w:p>
        </w:tc>
      </w:tr>
      <w:tr w:rsidR="00F00739" w:rsidRPr="00203872" w14:paraId="49B0531B" w14:textId="77777777" w:rsidTr="00EF6EB5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DA56D" w14:textId="77777777" w:rsidR="00F00739" w:rsidRPr="00203872" w:rsidRDefault="00F00739" w:rsidP="00EF6EB5">
            <w:pPr>
              <w:pStyle w:val="Style7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7.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03C50" w14:textId="77777777" w:rsidR="00F00739" w:rsidRPr="00203872" w:rsidRDefault="00F00739" w:rsidP="00EF6EB5">
            <w:pPr>
              <w:pStyle w:val="Style8"/>
              <w:widowControl/>
              <w:jc w:val="center"/>
              <w:rPr>
                <w:noProof/>
                <w:sz w:val="20"/>
                <w:szCs w:val="20"/>
              </w:rPr>
            </w:pPr>
            <w:r w:rsidRPr="00203872">
              <w:rPr>
                <w:noProof/>
                <w:sz w:val="20"/>
                <w:szCs w:val="20"/>
              </w:rPr>
              <w:drawing>
                <wp:inline distT="0" distB="0" distL="0" distR="0" wp14:anchorId="68A0EEBB" wp14:editId="00F3625D">
                  <wp:extent cx="828040" cy="172720"/>
                  <wp:effectExtent l="0" t="0" r="0" b="0"/>
                  <wp:docPr id="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68A53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Koplietošanas ūdensnote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57403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 xml:space="preserve">Zila </w:t>
            </w:r>
            <w:r>
              <w:rPr>
                <w:rStyle w:val="FontStyle27"/>
                <w:sz w:val="24"/>
                <w:szCs w:val="24"/>
              </w:rPr>
              <w:t xml:space="preserve">plata </w:t>
            </w:r>
            <w:r w:rsidRPr="00203872">
              <w:rPr>
                <w:rStyle w:val="FontStyle27"/>
                <w:sz w:val="24"/>
                <w:szCs w:val="24"/>
              </w:rPr>
              <w:t>līnija</w:t>
            </w:r>
          </w:p>
        </w:tc>
      </w:tr>
      <w:tr w:rsidR="00F00739" w:rsidRPr="00203872" w14:paraId="49710451" w14:textId="77777777" w:rsidTr="00EF6EB5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11F9C" w14:textId="77777777" w:rsidR="00F00739" w:rsidRPr="00203872" w:rsidRDefault="00F00739" w:rsidP="00EF6EB5">
            <w:pPr>
              <w:pStyle w:val="Style7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8.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64D41" w14:textId="77777777" w:rsidR="00F00739" w:rsidRPr="00203872" w:rsidRDefault="00F00739" w:rsidP="00EF6EB5">
            <w:pPr>
              <w:pStyle w:val="Style8"/>
              <w:widowControl/>
              <w:jc w:val="center"/>
              <w:rPr>
                <w:noProof/>
                <w:sz w:val="20"/>
                <w:szCs w:val="20"/>
              </w:rPr>
            </w:pPr>
            <w:r w:rsidRPr="00203872">
              <w:rPr>
                <w:noProof/>
                <w:sz w:val="20"/>
                <w:szCs w:val="20"/>
              </w:rPr>
              <w:drawing>
                <wp:inline distT="0" distB="0" distL="0" distR="0" wp14:anchorId="141148E1" wp14:editId="762590F7">
                  <wp:extent cx="836930" cy="180975"/>
                  <wp:effectExtent l="0" t="0" r="0" b="0"/>
                  <wp:docPr id="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EAF8C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Pašvaldības nozīmes koplietošanas ūdensnote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16E4A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Sarkana svītrlīnija ar zilām kontūrlīnijām</w:t>
            </w:r>
          </w:p>
        </w:tc>
      </w:tr>
      <w:tr w:rsidR="00F00739" w:rsidRPr="00203872" w14:paraId="44D8A651" w14:textId="77777777" w:rsidTr="00EF6EB5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F85CC" w14:textId="77777777" w:rsidR="00F00739" w:rsidRPr="00203872" w:rsidRDefault="00F00739" w:rsidP="00EF6EB5">
            <w:pPr>
              <w:pStyle w:val="Style7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9.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CABF1" w14:textId="77777777" w:rsidR="00F00739" w:rsidRPr="00203872" w:rsidRDefault="00F00739" w:rsidP="00EF6EB5">
            <w:pPr>
              <w:pStyle w:val="Style8"/>
              <w:widowControl/>
              <w:jc w:val="center"/>
              <w:rPr>
                <w:noProof/>
                <w:sz w:val="20"/>
                <w:szCs w:val="20"/>
              </w:rPr>
            </w:pPr>
            <w:r w:rsidRPr="00203872">
              <w:rPr>
                <w:noProof/>
                <w:sz w:val="20"/>
                <w:szCs w:val="20"/>
              </w:rPr>
              <w:drawing>
                <wp:inline distT="0" distB="0" distL="0" distR="0" wp14:anchorId="1A374609" wp14:editId="55869186">
                  <wp:extent cx="845185" cy="180975"/>
                  <wp:effectExtent l="0" t="0" r="0" b="0"/>
                  <wp:docPr id="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D054E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Viena īpašuma ūdensnote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1697C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Zila svītrlīnija</w:t>
            </w:r>
          </w:p>
        </w:tc>
      </w:tr>
      <w:tr w:rsidR="00F00739" w:rsidRPr="00203872" w14:paraId="6005DD24" w14:textId="77777777" w:rsidTr="00EF6EB5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15D53" w14:textId="77777777" w:rsidR="00F00739" w:rsidRPr="00203872" w:rsidRDefault="00F00739" w:rsidP="00EF6EB5">
            <w:pPr>
              <w:pStyle w:val="Style7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10.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60236" w14:textId="77777777" w:rsidR="00F00739" w:rsidRPr="00203872" w:rsidRDefault="00F00739" w:rsidP="00EF6EB5">
            <w:pPr>
              <w:pStyle w:val="Style8"/>
              <w:widowControl/>
              <w:jc w:val="center"/>
              <w:rPr>
                <w:noProof/>
                <w:sz w:val="20"/>
                <w:szCs w:val="20"/>
              </w:rPr>
            </w:pPr>
            <w:r w:rsidRPr="00203872">
              <w:rPr>
                <w:noProof/>
                <w:sz w:val="20"/>
                <w:szCs w:val="20"/>
              </w:rPr>
              <w:drawing>
                <wp:inline distT="0" distB="0" distL="0" distR="0" wp14:anchorId="26899BBF" wp14:editId="0828AE9B">
                  <wp:extent cx="854075" cy="198120"/>
                  <wp:effectExtent l="0" t="0" r="0" b="0"/>
                  <wp:docPr id="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F88EB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proofErr w:type="spellStart"/>
            <w:r w:rsidRPr="00203872">
              <w:rPr>
                <w:rStyle w:val="FontStyle27"/>
                <w:sz w:val="24"/>
                <w:szCs w:val="24"/>
              </w:rPr>
              <w:t>Kontūrgrāvis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454CC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Gaiši zila līnija</w:t>
            </w:r>
          </w:p>
        </w:tc>
      </w:tr>
      <w:tr w:rsidR="00F00739" w:rsidRPr="00203872" w14:paraId="6CF7F373" w14:textId="77777777" w:rsidTr="00EF6EB5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18F69" w14:textId="77777777" w:rsidR="00F00739" w:rsidRPr="00203872" w:rsidRDefault="00F00739" w:rsidP="00EF6EB5">
            <w:pPr>
              <w:pStyle w:val="Style7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11.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7871C" w14:textId="77777777" w:rsidR="00F00739" w:rsidRPr="00203872" w:rsidRDefault="00F00739" w:rsidP="00EF6EB5">
            <w:pPr>
              <w:pStyle w:val="Style8"/>
              <w:widowControl/>
              <w:jc w:val="center"/>
              <w:rPr>
                <w:noProof/>
                <w:sz w:val="20"/>
                <w:szCs w:val="20"/>
              </w:rPr>
            </w:pPr>
            <w:r w:rsidRPr="00203872">
              <w:rPr>
                <w:noProof/>
                <w:sz w:val="20"/>
                <w:szCs w:val="20"/>
              </w:rPr>
              <w:drawing>
                <wp:inline distT="0" distB="0" distL="0" distR="0" wp14:anchorId="1BBF16F9" wp14:editId="0CE11DCF">
                  <wp:extent cx="836930" cy="180975"/>
                  <wp:effectExtent l="0" t="0" r="0" b="0"/>
                  <wp:docPr id="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72074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proofErr w:type="spellStart"/>
            <w:r w:rsidRPr="00203872">
              <w:rPr>
                <w:rStyle w:val="FontStyle27"/>
                <w:sz w:val="24"/>
                <w:szCs w:val="24"/>
              </w:rPr>
              <w:t>Susinātājgrāvis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4CF78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Gaiši zila svītrlīnija</w:t>
            </w:r>
          </w:p>
        </w:tc>
      </w:tr>
      <w:tr w:rsidR="00F00739" w:rsidRPr="00203872" w14:paraId="14A52443" w14:textId="77777777" w:rsidTr="00EF6EB5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38034" w14:textId="77777777" w:rsidR="00F00739" w:rsidRPr="00203872" w:rsidRDefault="00F00739" w:rsidP="00EF6EB5">
            <w:pPr>
              <w:pStyle w:val="Style7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12.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A4DCA" w14:textId="77777777" w:rsidR="00F00739" w:rsidRPr="00203872" w:rsidRDefault="00F00739" w:rsidP="00EF6EB5">
            <w:pPr>
              <w:pStyle w:val="Style8"/>
              <w:widowControl/>
              <w:jc w:val="center"/>
              <w:rPr>
                <w:noProof/>
                <w:sz w:val="20"/>
                <w:szCs w:val="20"/>
              </w:rPr>
            </w:pPr>
            <w:r w:rsidRPr="00203872">
              <w:rPr>
                <w:noProof/>
                <w:sz w:val="20"/>
                <w:szCs w:val="20"/>
              </w:rPr>
              <w:drawing>
                <wp:inline distT="0" distB="0" distL="0" distR="0" wp14:anchorId="33414F63" wp14:editId="6B8F63DA">
                  <wp:extent cx="966470" cy="180975"/>
                  <wp:effectExtent l="0" t="0" r="0" b="0"/>
                  <wp:docPr id="1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47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724CF" w14:textId="00A73769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Liela diametra kolektors uz valsts nozīmes ūdensnotekas</w:t>
            </w:r>
            <w:r w:rsidRPr="00203872">
              <w:rPr>
                <w:rStyle w:val="FontStyle27"/>
                <w:sz w:val="24"/>
                <w:szCs w:val="24"/>
              </w:rPr>
              <w:br/>
              <w:t>(Ø</w:t>
            </w:r>
            <w:r>
              <w:rPr>
                <w:rStyle w:val="FontStyle27"/>
                <w:sz w:val="24"/>
                <w:szCs w:val="24"/>
              </w:rPr>
              <w:t xml:space="preserve"> </w:t>
            </w:r>
            <w:r w:rsidRPr="00203872">
              <w:rPr>
                <w:rStyle w:val="FontStyle27"/>
                <w:sz w:val="24"/>
                <w:szCs w:val="24"/>
              </w:rPr>
              <w:t>≥ 30 cm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BFEA7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 xml:space="preserve">Divas dzeltenas paralēlas līnijas </w:t>
            </w:r>
          </w:p>
        </w:tc>
      </w:tr>
      <w:tr w:rsidR="00F00739" w:rsidRPr="00203872" w14:paraId="0C58E650" w14:textId="77777777" w:rsidTr="00EF6EB5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CDEC8" w14:textId="77777777" w:rsidR="00F00739" w:rsidRPr="00203872" w:rsidRDefault="00F00739" w:rsidP="00EF6EB5">
            <w:pPr>
              <w:pStyle w:val="Style7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13.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B5A39" w14:textId="77777777" w:rsidR="00F00739" w:rsidRPr="00203872" w:rsidRDefault="00F00739" w:rsidP="00EF6EB5">
            <w:pPr>
              <w:pStyle w:val="Style8"/>
              <w:widowControl/>
              <w:jc w:val="center"/>
              <w:rPr>
                <w:noProof/>
                <w:sz w:val="20"/>
                <w:szCs w:val="20"/>
              </w:rPr>
            </w:pPr>
            <w:r w:rsidRPr="00203872">
              <w:rPr>
                <w:noProof/>
                <w:sz w:val="20"/>
                <w:szCs w:val="20"/>
              </w:rPr>
              <w:drawing>
                <wp:inline distT="0" distB="0" distL="0" distR="0" wp14:anchorId="76F688B2" wp14:editId="6AE70115">
                  <wp:extent cx="974725" cy="198120"/>
                  <wp:effectExtent l="0" t="0" r="0" b="0"/>
                  <wp:docPr id="1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1260F" w14:textId="77777777" w:rsidR="00F00739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 xml:space="preserve">Koplietošanas liela diametra kolektors </w:t>
            </w:r>
          </w:p>
          <w:p w14:paraId="680DCFC2" w14:textId="2A0563E1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(Ø</w:t>
            </w:r>
            <w:r>
              <w:rPr>
                <w:rStyle w:val="FontStyle27"/>
                <w:sz w:val="24"/>
                <w:szCs w:val="24"/>
              </w:rPr>
              <w:t xml:space="preserve"> </w:t>
            </w:r>
            <w:r w:rsidRPr="00203872">
              <w:rPr>
                <w:rStyle w:val="FontStyle27"/>
                <w:sz w:val="24"/>
                <w:szCs w:val="24"/>
              </w:rPr>
              <w:t>≥ 30 cm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83C29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Divas zaļas paralēlas līnijas</w:t>
            </w:r>
          </w:p>
        </w:tc>
      </w:tr>
      <w:tr w:rsidR="00F00739" w:rsidRPr="00203872" w14:paraId="5F1E105A" w14:textId="77777777" w:rsidTr="00EF6EB5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83074" w14:textId="77777777" w:rsidR="00F00739" w:rsidRPr="00203872" w:rsidRDefault="00F00739" w:rsidP="00EF6EB5">
            <w:pPr>
              <w:pStyle w:val="Style7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14.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79E1F" w14:textId="77777777" w:rsidR="00F00739" w:rsidRPr="00203872" w:rsidRDefault="00F00739" w:rsidP="00EF6EB5">
            <w:pPr>
              <w:pStyle w:val="Style8"/>
              <w:widowControl/>
              <w:jc w:val="center"/>
              <w:rPr>
                <w:noProof/>
                <w:sz w:val="20"/>
                <w:szCs w:val="20"/>
              </w:rPr>
            </w:pPr>
            <w:r w:rsidRPr="00203872">
              <w:rPr>
                <w:noProof/>
                <w:sz w:val="20"/>
                <w:szCs w:val="20"/>
              </w:rPr>
              <w:drawing>
                <wp:inline distT="0" distB="0" distL="0" distR="0" wp14:anchorId="3B217C8A" wp14:editId="0EB381FE">
                  <wp:extent cx="983615" cy="155575"/>
                  <wp:effectExtent l="0" t="0" r="0" b="0"/>
                  <wp:docPr id="1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61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9C5C9" w14:textId="77777777" w:rsidR="00F00739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Pašvaldības nozīmes koplietošanas liela diametra kolektors</w:t>
            </w:r>
          </w:p>
          <w:p w14:paraId="4E655E2D" w14:textId="2BD57313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(Ø</w:t>
            </w:r>
            <w:r>
              <w:rPr>
                <w:rStyle w:val="FontStyle27"/>
                <w:sz w:val="24"/>
                <w:szCs w:val="24"/>
              </w:rPr>
              <w:t xml:space="preserve"> </w:t>
            </w:r>
            <w:r w:rsidRPr="00203872">
              <w:rPr>
                <w:rStyle w:val="FontStyle27"/>
                <w:sz w:val="24"/>
                <w:szCs w:val="24"/>
              </w:rPr>
              <w:t>≥ 30 cm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AB9FE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Divas violetas paralēlas līnijas</w:t>
            </w:r>
          </w:p>
        </w:tc>
      </w:tr>
      <w:tr w:rsidR="00F00739" w:rsidRPr="00203872" w14:paraId="7E24C3B9" w14:textId="77777777" w:rsidTr="00EF6EB5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626B0" w14:textId="77777777" w:rsidR="00F00739" w:rsidRPr="00203872" w:rsidRDefault="00F00739" w:rsidP="00EF6EB5">
            <w:pPr>
              <w:pStyle w:val="Style7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15.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6E72F" w14:textId="77777777" w:rsidR="00F00739" w:rsidRPr="00203872" w:rsidRDefault="00F00739" w:rsidP="00EF6EB5">
            <w:pPr>
              <w:pStyle w:val="Style8"/>
              <w:widowControl/>
              <w:jc w:val="center"/>
              <w:rPr>
                <w:noProof/>
                <w:sz w:val="20"/>
                <w:szCs w:val="20"/>
              </w:rPr>
            </w:pPr>
            <w:r w:rsidRPr="00203872">
              <w:rPr>
                <w:noProof/>
                <w:sz w:val="20"/>
                <w:szCs w:val="20"/>
              </w:rPr>
              <w:drawing>
                <wp:inline distT="0" distB="0" distL="0" distR="0" wp14:anchorId="178EA82B" wp14:editId="56D64A9E">
                  <wp:extent cx="957580" cy="189865"/>
                  <wp:effectExtent l="0" t="0" r="0" b="0"/>
                  <wp:docPr id="1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FC739" w14:textId="77777777" w:rsidR="00F00739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 xml:space="preserve">Viena īpašuma liela diametra kolektors </w:t>
            </w:r>
          </w:p>
          <w:p w14:paraId="76CAA4AE" w14:textId="36AC780E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(Ø</w:t>
            </w:r>
            <w:r>
              <w:rPr>
                <w:rStyle w:val="FontStyle27"/>
                <w:sz w:val="24"/>
                <w:szCs w:val="24"/>
              </w:rPr>
              <w:t xml:space="preserve"> </w:t>
            </w:r>
            <w:r w:rsidRPr="00203872">
              <w:rPr>
                <w:rStyle w:val="FontStyle27"/>
                <w:sz w:val="24"/>
                <w:szCs w:val="24"/>
              </w:rPr>
              <w:t>≥ 30 cm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C9248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Divas zilas paralēlas līnijas</w:t>
            </w:r>
          </w:p>
        </w:tc>
      </w:tr>
      <w:tr w:rsidR="00F00739" w:rsidRPr="00203872" w14:paraId="1B4218F3" w14:textId="77777777" w:rsidTr="00EF6EB5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57BCD" w14:textId="77777777" w:rsidR="00F00739" w:rsidRPr="00203872" w:rsidRDefault="00F00739" w:rsidP="00EF6EB5">
            <w:pPr>
              <w:pStyle w:val="Style7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16.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B6162" w14:textId="77777777" w:rsidR="00F00739" w:rsidRPr="00203872" w:rsidRDefault="00F00739" w:rsidP="00EF6EB5">
            <w:pPr>
              <w:pStyle w:val="Style8"/>
              <w:widowControl/>
              <w:jc w:val="center"/>
              <w:rPr>
                <w:noProof/>
                <w:sz w:val="20"/>
                <w:szCs w:val="20"/>
              </w:rPr>
            </w:pPr>
            <w:r w:rsidRPr="00203872">
              <w:rPr>
                <w:noProof/>
                <w:sz w:val="20"/>
                <w:szCs w:val="20"/>
              </w:rPr>
              <w:drawing>
                <wp:inline distT="0" distB="0" distL="0" distR="0" wp14:anchorId="75F976CC" wp14:editId="7E4F636C">
                  <wp:extent cx="1009015" cy="215900"/>
                  <wp:effectExtent l="0" t="0" r="0" b="0"/>
                  <wp:docPr id="1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3B463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Drenu kolektors (1. kārta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BEDE5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Divas tumši zaļas paralēlas līnijas</w:t>
            </w:r>
          </w:p>
        </w:tc>
      </w:tr>
      <w:tr w:rsidR="00F00739" w:rsidRPr="00203872" w14:paraId="6B6A8935" w14:textId="77777777" w:rsidTr="00EF6EB5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3E2F1" w14:textId="77777777" w:rsidR="00F00739" w:rsidRPr="00203872" w:rsidRDefault="00F00739" w:rsidP="00EF6EB5">
            <w:pPr>
              <w:pStyle w:val="Style7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17.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60806" w14:textId="77777777" w:rsidR="00F00739" w:rsidRPr="00203872" w:rsidRDefault="00F00739" w:rsidP="00EF6EB5">
            <w:pPr>
              <w:pStyle w:val="Style8"/>
              <w:widowControl/>
              <w:jc w:val="center"/>
              <w:rPr>
                <w:noProof/>
                <w:sz w:val="20"/>
                <w:szCs w:val="20"/>
              </w:rPr>
            </w:pPr>
            <w:r w:rsidRPr="00203872">
              <w:rPr>
                <w:noProof/>
                <w:sz w:val="20"/>
                <w:szCs w:val="20"/>
              </w:rPr>
              <w:drawing>
                <wp:inline distT="0" distB="0" distL="0" distR="0" wp14:anchorId="46A6150E" wp14:editId="6C82866F">
                  <wp:extent cx="983615" cy="180975"/>
                  <wp:effectExtent l="0" t="0" r="0" b="0"/>
                  <wp:docPr id="1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61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EAB2B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Rekonstruēts drenu kolektors (2. kārta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9540E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Divas sarkanas paralēlas līnijas</w:t>
            </w:r>
          </w:p>
        </w:tc>
      </w:tr>
      <w:tr w:rsidR="00F00739" w:rsidRPr="00203872" w14:paraId="7A03710C" w14:textId="77777777" w:rsidTr="00EF6EB5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E9449" w14:textId="77777777" w:rsidR="00F00739" w:rsidRPr="00203872" w:rsidRDefault="00F00739" w:rsidP="00EF6EB5">
            <w:pPr>
              <w:pStyle w:val="Style7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BB339" w14:textId="77777777" w:rsidR="00F00739" w:rsidRPr="00203872" w:rsidRDefault="00F00739" w:rsidP="00EF6EB5">
            <w:pPr>
              <w:pStyle w:val="Style8"/>
              <w:widowControl/>
              <w:jc w:val="center"/>
              <w:rPr>
                <w:noProof/>
                <w:sz w:val="20"/>
                <w:szCs w:val="20"/>
              </w:rPr>
            </w:pPr>
            <w:r w:rsidRPr="00203872">
              <w:rPr>
                <w:noProof/>
                <w:sz w:val="20"/>
                <w:szCs w:val="20"/>
              </w:rPr>
              <w:drawing>
                <wp:inline distT="0" distB="0" distL="0" distR="0" wp14:anchorId="666C540C" wp14:editId="64E136C9">
                  <wp:extent cx="948690" cy="163830"/>
                  <wp:effectExtent l="0" t="0" r="0" b="0"/>
                  <wp:docPr id="1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7718A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Rekonstruēts drenu kolektors (3. kārta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BA12F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A07EEF">
              <w:rPr>
                <w:rStyle w:val="FontStyle27"/>
                <w:sz w:val="24"/>
                <w:szCs w:val="24"/>
              </w:rPr>
              <w:t xml:space="preserve">Divas </w:t>
            </w:r>
            <w:r>
              <w:rPr>
                <w:rStyle w:val="FontStyle27"/>
                <w:sz w:val="24"/>
                <w:szCs w:val="24"/>
              </w:rPr>
              <w:t xml:space="preserve">violetas </w:t>
            </w:r>
            <w:r w:rsidRPr="00A07EEF">
              <w:rPr>
                <w:rStyle w:val="FontStyle27"/>
                <w:sz w:val="24"/>
                <w:szCs w:val="24"/>
              </w:rPr>
              <w:t>paralēlas līnijas</w:t>
            </w:r>
          </w:p>
        </w:tc>
      </w:tr>
      <w:tr w:rsidR="00F00739" w:rsidRPr="00203872" w14:paraId="5E55CF33" w14:textId="77777777" w:rsidTr="00EF6EB5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4C5A1" w14:textId="77777777" w:rsidR="00F00739" w:rsidRPr="00203872" w:rsidRDefault="00F00739" w:rsidP="00EF6EB5">
            <w:pPr>
              <w:pStyle w:val="Style7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19.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E9D76" w14:textId="77777777" w:rsidR="00F00739" w:rsidRPr="00203872" w:rsidRDefault="00F00739" w:rsidP="00EF6EB5">
            <w:pPr>
              <w:pStyle w:val="Style8"/>
              <w:widowControl/>
              <w:jc w:val="center"/>
              <w:rPr>
                <w:noProof/>
                <w:sz w:val="20"/>
                <w:szCs w:val="20"/>
              </w:rPr>
            </w:pPr>
            <w:r w:rsidRPr="00203872">
              <w:rPr>
                <w:noProof/>
                <w:sz w:val="20"/>
                <w:szCs w:val="20"/>
              </w:rPr>
              <w:drawing>
                <wp:inline distT="0" distB="0" distL="0" distR="0" wp14:anchorId="2EFFA279" wp14:editId="2008D38D">
                  <wp:extent cx="974725" cy="189865"/>
                  <wp:effectExtent l="0" t="0" r="0" b="0"/>
                  <wp:docPr id="1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B87F8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Rekonstruēts drenu kolektors (4. kārta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BEF3C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Divas gaiši zil</w:t>
            </w:r>
            <w:r w:rsidRPr="00A07EEF">
              <w:rPr>
                <w:rStyle w:val="FontStyle27"/>
                <w:sz w:val="24"/>
                <w:szCs w:val="24"/>
              </w:rPr>
              <w:t>as paralēlas līnijas</w:t>
            </w:r>
          </w:p>
        </w:tc>
      </w:tr>
      <w:tr w:rsidR="00F00739" w:rsidRPr="00203872" w14:paraId="7CB42C3F" w14:textId="77777777" w:rsidTr="00EF6EB5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AC1C7" w14:textId="77777777" w:rsidR="00F00739" w:rsidRPr="00203872" w:rsidRDefault="00F00739" w:rsidP="00EF6EB5">
            <w:pPr>
              <w:pStyle w:val="Style7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20.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8B87F" w14:textId="77777777" w:rsidR="00F00739" w:rsidRPr="00203872" w:rsidRDefault="00F00739" w:rsidP="00EF6EB5">
            <w:pPr>
              <w:pStyle w:val="Style8"/>
              <w:widowControl/>
              <w:jc w:val="center"/>
              <w:rPr>
                <w:sz w:val="20"/>
                <w:szCs w:val="20"/>
              </w:rPr>
            </w:pPr>
            <w:r w:rsidRPr="00B74E93">
              <w:rPr>
                <w:rFonts w:ascii="Arial" w:hAnsi="Arial" w:cs="Arial"/>
                <w:noProof/>
              </w:rPr>
              <w:drawing>
                <wp:inline distT="0" distB="0" distL="0" distR="0" wp14:anchorId="0DA888AA" wp14:editId="158F9D54">
                  <wp:extent cx="800100" cy="20002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ACBBC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Liela diametra drena (1. kārta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6BED8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 xml:space="preserve">Zaļa </w:t>
            </w:r>
            <w:r>
              <w:rPr>
                <w:rStyle w:val="FontStyle27"/>
                <w:sz w:val="24"/>
                <w:szCs w:val="24"/>
              </w:rPr>
              <w:t xml:space="preserve">plata </w:t>
            </w:r>
            <w:r w:rsidRPr="00203872">
              <w:rPr>
                <w:rStyle w:val="FontStyle27"/>
                <w:sz w:val="24"/>
                <w:szCs w:val="24"/>
              </w:rPr>
              <w:t>līnija</w:t>
            </w:r>
          </w:p>
        </w:tc>
      </w:tr>
      <w:tr w:rsidR="00F00739" w:rsidRPr="00203872" w14:paraId="71B4FBE4" w14:textId="77777777" w:rsidTr="00EF6EB5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26D8A" w14:textId="77777777" w:rsidR="00F00739" w:rsidRPr="00203872" w:rsidRDefault="00F00739" w:rsidP="00EF6EB5">
            <w:pPr>
              <w:pStyle w:val="Style7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21.</w:t>
            </w:r>
          </w:p>
        </w:tc>
        <w:tc>
          <w:tcPr>
            <w:tcW w:w="2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11C54" w14:textId="77777777" w:rsidR="00F00739" w:rsidRPr="00203872" w:rsidRDefault="00F00739" w:rsidP="00EF6EB5">
            <w:pPr>
              <w:pStyle w:val="Style8"/>
              <w:widowControl/>
              <w:jc w:val="center"/>
            </w:pPr>
            <w:r w:rsidRPr="00203872">
              <w:rPr>
                <w:noProof/>
                <w:sz w:val="20"/>
                <w:szCs w:val="20"/>
              </w:rPr>
              <w:drawing>
                <wp:inline distT="0" distB="0" distL="0" distR="0" wp14:anchorId="41936280" wp14:editId="4E36B12D">
                  <wp:extent cx="793750" cy="18986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88A27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Rekonstruēta liela diametra drena (2. kārta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8A027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 xml:space="preserve">Sarkana </w:t>
            </w:r>
            <w:r>
              <w:rPr>
                <w:rStyle w:val="FontStyle27"/>
                <w:sz w:val="24"/>
                <w:szCs w:val="24"/>
              </w:rPr>
              <w:t xml:space="preserve">plata </w:t>
            </w:r>
            <w:r w:rsidRPr="00203872">
              <w:rPr>
                <w:rStyle w:val="FontStyle27"/>
                <w:sz w:val="24"/>
                <w:szCs w:val="24"/>
              </w:rPr>
              <w:t>līnija</w:t>
            </w:r>
          </w:p>
        </w:tc>
      </w:tr>
      <w:tr w:rsidR="00F00739" w:rsidRPr="00203872" w14:paraId="5331F07F" w14:textId="77777777" w:rsidTr="00EF6EB5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04041" w14:textId="77777777" w:rsidR="00F00739" w:rsidRPr="00203872" w:rsidRDefault="00F00739" w:rsidP="00EF6EB5">
            <w:pPr>
              <w:pStyle w:val="Style7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22.</w:t>
            </w:r>
          </w:p>
        </w:tc>
        <w:tc>
          <w:tcPr>
            <w:tcW w:w="2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DE325" w14:textId="77777777" w:rsidR="00F00739" w:rsidRPr="00203872" w:rsidRDefault="00F00739" w:rsidP="00EF6EB5">
            <w:pPr>
              <w:pStyle w:val="Style8"/>
              <w:widowControl/>
              <w:jc w:val="center"/>
            </w:pPr>
            <w:r w:rsidRPr="00203872">
              <w:rPr>
                <w:noProof/>
              </w:rPr>
              <w:drawing>
                <wp:inline distT="0" distB="0" distL="0" distR="0" wp14:anchorId="2337DBAC" wp14:editId="30F32489">
                  <wp:extent cx="802005" cy="189865"/>
                  <wp:effectExtent l="0" t="0" r="0" b="0"/>
                  <wp:docPr id="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FBAA4" w14:textId="77777777" w:rsidR="00F00739" w:rsidRPr="00203872" w:rsidRDefault="00F00739" w:rsidP="00EF6EB5">
            <w:pPr>
              <w:pStyle w:val="Style15"/>
              <w:widowControl/>
              <w:rPr>
                <w:rStyle w:val="FontStyle41"/>
                <w:b w:val="0"/>
              </w:rPr>
            </w:pPr>
            <w:r w:rsidRPr="00203872">
              <w:rPr>
                <w:rStyle w:val="FontStyle41"/>
                <w:b w:val="0"/>
              </w:rPr>
              <w:t xml:space="preserve">Rekonstruēta liela diametra drena </w:t>
            </w:r>
            <w:r w:rsidRPr="00203872">
              <w:rPr>
                <w:rStyle w:val="FontStyle27"/>
                <w:sz w:val="24"/>
                <w:szCs w:val="24"/>
              </w:rPr>
              <w:t>(3</w:t>
            </w:r>
            <w:proofErr w:type="gramStart"/>
            <w:r w:rsidRPr="00203872">
              <w:rPr>
                <w:rStyle w:val="FontStyle27"/>
                <w:sz w:val="24"/>
                <w:szCs w:val="24"/>
              </w:rPr>
              <w:t> .</w:t>
            </w:r>
            <w:proofErr w:type="gramEnd"/>
            <w:r w:rsidRPr="00203872">
              <w:rPr>
                <w:rStyle w:val="FontStyle27"/>
                <w:sz w:val="24"/>
                <w:szCs w:val="24"/>
              </w:rPr>
              <w:t>kārta</w:t>
            </w:r>
            <w:r w:rsidRPr="00203872">
              <w:rPr>
                <w:rStyle w:val="FontStyle41"/>
                <w:b w:val="0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7E1E6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Violeta</w:t>
            </w:r>
            <w:r w:rsidRPr="0096142E">
              <w:rPr>
                <w:spacing w:val="10"/>
              </w:rPr>
              <w:t xml:space="preserve"> plata</w:t>
            </w:r>
            <w:r w:rsidRPr="00203872">
              <w:rPr>
                <w:rStyle w:val="FontStyle27"/>
                <w:sz w:val="24"/>
                <w:szCs w:val="24"/>
              </w:rPr>
              <w:t xml:space="preserve"> līnija</w:t>
            </w:r>
          </w:p>
        </w:tc>
      </w:tr>
      <w:tr w:rsidR="00F00739" w:rsidRPr="00203872" w14:paraId="3B8C0CB6" w14:textId="77777777" w:rsidTr="00EF6EB5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41DF7" w14:textId="77777777" w:rsidR="00F00739" w:rsidRPr="00203872" w:rsidRDefault="00F00739" w:rsidP="00EF6EB5">
            <w:pPr>
              <w:pStyle w:val="Style7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23.</w:t>
            </w:r>
          </w:p>
        </w:tc>
        <w:tc>
          <w:tcPr>
            <w:tcW w:w="2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60CC" w14:textId="77777777" w:rsidR="00F00739" w:rsidRPr="00203872" w:rsidRDefault="00F00739" w:rsidP="00EF6EB5">
            <w:pPr>
              <w:pStyle w:val="Style8"/>
              <w:widowControl/>
              <w:jc w:val="center"/>
            </w:pPr>
            <w:r w:rsidRPr="00203872">
              <w:rPr>
                <w:noProof/>
              </w:rPr>
              <w:drawing>
                <wp:inline distT="0" distB="0" distL="0" distR="0" wp14:anchorId="7ACD6772" wp14:editId="35066BCA">
                  <wp:extent cx="802005" cy="198120"/>
                  <wp:effectExtent l="0" t="0" r="0" b="0"/>
                  <wp:docPr id="1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46AAC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Rekonstruēta liela diametra drena (4. kārta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D0600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Zil</w:t>
            </w:r>
            <w:r>
              <w:rPr>
                <w:rStyle w:val="FontStyle27"/>
                <w:sz w:val="24"/>
                <w:szCs w:val="24"/>
              </w:rPr>
              <w:t>a</w:t>
            </w:r>
            <w:r w:rsidRPr="0096142E">
              <w:rPr>
                <w:spacing w:val="10"/>
              </w:rPr>
              <w:t xml:space="preserve"> plata</w:t>
            </w:r>
            <w:r w:rsidRPr="00203872">
              <w:rPr>
                <w:rStyle w:val="FontStyle27"/>
                <w:sz w:val="24"/>
                <w:szCs w:val="24"/>
              </w:rPr>
              <w:t xml:space="preserve"> </w:t>
            </w:r>
            <w:r>
              <w:rPr>
                <w:rStyle w:val="FontStyle27"/>
                <w:sz w:val="24"/>
                <w:szCs w:val="24"/>
              </w:rPr>
              <w:t>līnija</w:t>
            </w:r>
          </w:p>
        </w:tc>
      </w:tr>
      <w:tr w:rsidR="00F00739" w:rsidRPr="00203872" w14:paraId="20DA17F8" w14:textId="77777777" w:rsidTr="00EF6EB5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06C60" w14:textId="77777777" w:rsidR="00F00739" w:rsidRPr="00203872" w:rsidRDefault="00F00739" w:rsidP="00EF6EB5">
            <w:pPr>
              <w:pStyle w:val="Style7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24.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5294" w14:textId="77777777" w:rsidR="00F00739" w:rsidRPr="00203872" w:rsidRDefault="00F00739" w:rsidP="00EF6EB5">
            <w:pPr>
              <w:pStyle w:val="Style8"/>
              <w:widowControl/>
              <w:jc w:val="center"/>
              <w:rPr>
                <w:sz w:val="20"/>
                <w:szCs w:val="20"/>
              </w:rPr>
            </w:pPr>
            <w:r w:rsidRPr="00203872">
              <w:rPr>
                <w:noProof/>
                <w:sz w:val="20"/>
                <w:szCs w:val="20"/>
              </w:rPr>
              <w:drawing>
                <wp:inline distT="0" distB="0" distL="0" distR="0" wp14:anchorId="5261E319" wp14:editId="10521133">
                  <wp:extent cx="802005" cy="180975"/>
                  <wp:effectExtent l="0" t="0" r="0" b="0"/>
                  <wp:docPr id="1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EB7FB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Drena (1. kārta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E536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Zaļa</w:t>
            </w:r>
            <w:r w:rsidRPr="0096142E">
              <w:rPr>
                <w:spacing w:val="10"/>
              </w:rPr>
              <w:t xml:space="preserve"> šaura</w:t>
            </w:r>
            <w:r w:rsidRPr="00203872">
              <w:rPr>
                <w:rStyle w:val="FontStyle27"/>
                <w:sz w:val="24"/>
                <w:szCs w:val="24"/>
              </w:rPr>
              <w:t xml:space="preserve"> līnija</w:t>
            </w:r>
          </w:p>
        </w:tc>
      </w:tr>
      <w:tr w:rsidR="00F00739" w:rsidRPr="00203872" w14:paraId="01353080" w14:textId="77777777" w:rsidTr="00EF6EB5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64647" w14:textId="77777777" w:rsidR="00F00739" w:rsidRPr="00203872" w:rsidRDefault="00F00739" w:rsidP="00EF6EB5">
            <w:pPr>
              <w:pStyle w:val="Style7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25.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3130B" w14:textId="77777777" w:rsidR="00F00739" w:rsidRPr="00203872" w:rsidRDefault="00F00739" w:rsidP="00EF6EB5">
            <w:pPr>
              <w:pStyle w:val="Style8"/>
              <w:widowControl/>
              <w:jc w:val="center"/>
              <w:rPr>
                <w:sz w:val="20"/>
                <w:szCs w:val="20"/>
              </w:rPr>
            </w:pPr>
            <w:r w:rsidRPr="00203872">
              <w:rPr>
                <w:noProof/>
                <w:sz w:val="20"/>
                <w:szCs w:val="20"/>
              </w:rPr>
              <w:drawing>
                <wp:inline distT="0" distB="0" distL="0" distR="0" wp14:anchorId="376A8035" wp14:editId="0BC55151">
                  <wp:extent cx="819785" cy="198120"/>
                  <wp:effectExtent l="0" t="0" r="0" b="0"/>
                  <wp:docPr id="1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E737F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Rekonstruēta drena (2. kārta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1BB90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 xml:space="preserve">Sarkana </w:t>
            </w:r>
            <w:r w:rsidRPr="0096142E">
              <w:rPr>
                <w:spacing w:val="10"/>
              </w:rPr>
              <w:t xml:space="preserve">šaura </w:t>
            </w:r>
            <w:r w:rsidRPr="00203872">
              <w:rPr>
                <w:rStyle w:val="FontStyle27"/>
                <w:sz w:val="24"/>
                <w:szCs w:val="24"/>
              </w:rPr>
              <w:t>līnija</w:t>
            </w:r>
          </w:p>
        </w:tc>
      </w:tr>
      <w:tr w:rsidR="00F00739" w:rsidRPr="00203872" w14:paraId="1A3C2F14" w14:textId="77777777" w:rsidTr="00EF6EB5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3FEA" w14:textId="77777777" w:rsidR="00F00739" w:rsidRPr="00203872" w:rsidRDefault="00F00739" w:rsidP="00EF6EB5">
            <w:pPr>
              <w:pStyle w:val="Style7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26.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AF4A9" w14:textId="77777777" w:rsidR="00F00739" w:rsidRPr="00203872" w:rsidRDefault="00F00739" w:rsidP="00EF6EB5">
            <w:pPr>
              <w:pStyle w:val="Style8"/>
              <w:widowControl/>
              <w:jc w:val="center"/>
              <w:rPr>
                <w:sz w:val="20"/>
                <w:szCs w:val="20"/>
              </w:rPr>
            </w:pPr>
            <w:r w:rsidRPr="00203872">
              <w:rPr>
                <w:noProof/>
                <w:sz w:val="20"/>
                <w:szCs w:val="20"/>
              </w:rPr>
              <w:drawing>
                <wp:inline distT="0" distB="0" distL="0" distR="0" wp14:anchorId="2BCD3EA8" wp14:editId="7BE98FA4">
                  <wp:extent cx="828040" cy="198120"/>
                  <wp:effectExtent l="0" t="0" r="0" b="0"/>
                  <wp:docPr id="1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8D820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Rekonstruēta drena (3. kārta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83093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 xml:space="preserve">Violeta </w:t>
            </w:r>
            <w:r w:rsidRPr="0096142E">
              <w:rPr>
                <w:spacing w:val="10"/>
              </w:rPr>
              <w:t xml:space="preserve">šaura </w:t>
            </w:r>
            <w:r w:rsidRPr="00203872">
              <w:rPr>
                <w:rStyle w:val="FontStyle27"/>
                <w:sz w:val="24"/>
                <w:szCs w:val="24"/>
              </w:rPr>
              <w:t>līnija</w:t>
            </w:r>
          </w:p>
        </w:tc>
      </w:tr>
      <w:tr w:rsidR="00F00739" w:rsidRPr="00203872" w14:paraId="72D98623" w14:textId="77777777" w:rsidTr="00EF6EB5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6C42C" w14:textId="77777777" w:rsidR="00F00739" w:rsidRPr="00203872" w:rsidRDefault="00F00739" w:rsidP="00EF6EB5">
            <w:pPr>
              <w:pStyle w:val="Style7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27.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07E69" w14:textId="77777777" w:rsidR="00F00739" w:rsidRPr="00203872" w:rsidRDefault="00F00739" w:rsidP="00EF6EB5">
            <w:pPr>
              <w:pStyle w:val="Style8"/>
              <w:widowControl/>
              <w:jc w:val="center"/>
              <w:rPr>
                <w:sz w:val="20"/>
                <w:szCs w:val="20"/>
              </w:rPr>
            </w:pPr>
            <w:r w:rsidRPr="00203872">
              <w:rPr>
                <w:noProof/>
                <w:sz w:val="20"/>
                <w:szCs w:val="20"/>
              </w:rPr>
              <w:drawing>
                <wp:inline distT="0" distB="0" distL="0" distR="0" wp14:anchorId="4A3873E6" wp14:editId="72C318FE">
                  <wp:extent cx="819785" cy="207010"/>
                  <wp:effectExtent l="0" t="0" r="0" b="0"/>
                  <wp:docPr id="1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E6559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Rekonstruēta drena (4. kārta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F40E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Zil</w:t>
            </w:r>
            <w:r>
              <w:rPr>
                <w:rStyle w:val="FontStyle27"/>
                <w:sz w:val="24"/>
                <w:szCs w:val="24"/>
              </w:rPr>
              <w:t>a šaura līnija</w:t>
            </w:r>
          </w:p>
        </w:tc>
      </w:tr>
      <w:tr w:rsidR="00F00739" w:rsidRPr="00203872" w14:paraId="6AD6CFC6" w14:textId="77777777" w:rsidTr="00EF6EB5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BF0BE" w14:textId="77777777" w:rsidR="00F00739" w:rsidRPr="00203872" w:rsidRDefault="00F00739" w:rsidP="00EF6EB5">
            <w:pPr>
              <w:pStyle w:val="Style7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28.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F5E98" w14:textId="77777777" w:rsidR="00F00739" w:rsidRPr="00203872" w:rsidRDefault="00F00739" w:rsidP="00EF6EB5">
            <w:pPr>
              <w:pStyle w:val="Style8"/>
              <w:widowControl/>
              <w:jc w:val="center"/>
              <w:rPr>
                <w:noProof/>
                <w:sz w:val="20"/>
                <w:szCs w:val="20"/>
              </w:rPr>
            </w:pPr>
            <w:r w:rsidRPr="00203872">
              <w:rPr>
                <w:noProof/>
                <w:sz w:val="20"/>
                <w:szCs w:val="20"/>
              </w:rPr>
              <w:drawing>
                <wp:inline distT="0" distB="0" distL="0" distR="0" wp14:anchorId="41A2AB54" wp14:editId="18939474">
                  <wp:extent cx="198120" cy="189865"/>
                  <wp:effectExtent l="0" t="0" r="0" b="0"/>
                  <wp:docPr id="1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CE88D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Drenu a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24251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Sarkana apļa kontūra</w:t>
            </w:r>
          </w:p>
        </w:tc>
      </w:tr>
      <w:tr w:rsidR="00F00739" w:rsidRPr="00203872" w14:paraId="70F56377" w14:textId="77777777" w:rsidTr="00EF6EB5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DE187" w14:textId="77777777" w:rsidR="00F00739" w:rsidRPr="00203872" w:rsidRDefault="00F00739" w:rsidP="00EF6EB5">
            <w:pPr>
              <w:pStyle w:val="Style7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29.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1E8F6" w14:textId="77777777" w:rsidR="00F00739" w:rsidRPr="00203872" w:rsidRDefault="00F00739" w:rsidP="00EF6EB5">
            <w:pPr>
              <w:pStyle w:val="Style8"/>
              <w:widowControl/>
              <w:jc w:val="center"/>
              <w:rPr>
                <w:noProof/>
                <w:sz w:val="20"/>
                <w:szCs w:val="20"/>
              </w:rPr>
            </w:pPr>
            <w:r w:rsidRPr="00203872">
              <w:rPr>
                <w:noProof/>
                <w:sz w:val="20"/>
                <w:szCs w:val="20"/>
              </w:rPr>
              <w:drawing>
                <wp:inline distT="0" distB="0" distL="0" distR="0" wp14:anchorId="70B2DEEF" wp14:editId="191F6AE4">
                  <wp:extent cx="276225" cy="238125"/>
                  <wp:effectExtent l="0" t="0" r="9525" b="9525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2F4F2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Kontrolēta drenāžas būv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B97A6" w14:textId="72B31A79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Sarkana apļa kontūra ar kvadrātu</w:t>
            </w:r>
          </w:p>
        </w:tc>
      </w:tr>
      <w:tr w:rsidR="00F00739" w:rsidRPr="00203872" w14:paraId="10D93D7F" w14:textId="77777777" w:rsidTr="00EF6EB5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5B3DC" w14:textId="77777777" w:rsidR="00F00739" w:rsidRPr="00203872" w:rsidRDefault="00F00739" w:rsidP="00EF6EB5">
            <w:pPr>
              <w:pStyle w:val="Style7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30.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1BA7E" w14:textId="77777777" w:rsidR="00F00739" w:rsidRPr="00203872" w:rsidRDefault="00F00739" w:rsidP="00EF6EB5">
            <w:pPr>
              <w:pStyle w:val="Style8"/>
              <w:widowControl/>
              <w:jc w:val="center"/>
              <w:rPr>
                <w:noProof/>
                <w:sz w:val="20"/>
                <w:szCs w:val="20"/>
              </w:rPr>
            </w:pPr>
            <w:r w:rsidRPr="00203872">
              <w:rPr>
                <w:noProof/>
                <w:sz w:val="20"/>
                <w:szCs w:val="20"/>
              </w:rPr>
              <w:drawing>
                <wp:inline distT="0" distB="0" distL="0" distR="0" wp14:anchorId="65546E3D" wp14:editId="731609F3">
                  <wp:extent cx="198120" cy="189865"/>
                  <wp:effectExtent l="0" t="0" r="0" b="0"/>
                  <wp:docPr id="1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C36C3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Virszemes ūdens uztvērējs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D9927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Zils simbols</w:t>
            </w:r>
          </w:p>
        </w:tc>
      </w:tr>
      <w:tr w:rsidR="00F00739" w:rsidRPr="00203872" w14:paraId="3DD5CC85" w14:textId="77777777" w:rsidTr="00EF6EB5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D9D2" w14:textId="77777777" w:rsidR="00F00739" w:rsidRPr="00203872" w:rsidRDefault="00F00739" w:rsidP="00EF6EB5">
            <w:pPr>
              <w:pStyle w:val="Style7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31.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93F54" w14:textId="77777777" w:rsidR="00F00739" w:rsidRPr="00203872" w:rsidRDefault="00F00739" w:rsidP="00EF6EB5">
            <w:pPr>
              <w:pStyle w:val="Style8"/>
              <w:widowControl/>
              <w:jc w:val="center"/>
              <w:rPr>
                <w:noProof/>
                <w:sz w:val="20"/>
                <w:szCs w:val="20"/>
              </w:rPr>
            </w:pPr>
            <w:r w:rsidRPr="00203872">
              <w:rPr>
                <w:noProof/>
                <w:sz w:val="20"/>
                <w:szCs w:val="20"/>
              </w:rPr>
              <w:drawing>
                <wp:inline distT="0" distB="0" distL="0" distR="0" wp14:anchorId="2F88AFC8" wp14:editId="29CC52EA">
                  <wp:extent cx="146685" cy="155575"/>
                  <wp:effectExtent l="0" t="0" r="0" b="0"/>
                  <wp:docPr id="1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6509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Drenu kolektora diametra maiņ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3FD36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Zaļš simbols</w:t>
            </w:r>
          </w:p>
        </w:tc>
      </w:tr>
      <w:tr w:rsidR="00F00739" w:rsidRPr="00203872" w14:paraId="3F044277" w14:textId="77777777" w:rsidTr="00EF6EB5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3E43B" w14:textId="77777777" w:rsidR="00F00739" w:rsidRPr="00203872" w:rsidRDefault="00F00739" w:rsidP="00EF6EB5">
            <w:pPr>
              <w:pStyle w:val="Style7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32.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8412" w14:textId="77777777" w:rsidR="00F00739" w:rsidRPr="00203872" w:rsidRDefault="00F00739" w:rsidP="00EF6EB5">
            <w:pPr>
              <w:pStyle w:val="Style8"/>
              <w:widowControl/>
              <w:jc w:val="center"/>
              <w:rPr>
                <w:noProof/>
                <w:sz w:val="20"/>
                <w:szCs w:val="20"/>
              </w:rPr>
            </w:pPr>
            <w:r w:rsidRPr="00203872">
              <w:rPr>
                <w:noProof/>
                <w:sz w:val="20"/>
                <w:szCs w:val="20"/>
              </w:rPr>
              <w:drawing>
                <wp:inline distT="0" distB="0" distL="0" distR="0" wp14:anchorId="1E95AAE2" wp14:editId="6EC96BB4">
                  <wp:extent cx="914400" cy="207010"/>
                  <wp:effectExtent l="0" t="0" r="0" b="0"/>
                  <wp:docPr id="1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2A22C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Meliorācijas sistēmas robeža, meliorētās zemes robež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40BC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Zaļa kontūrlīnija</w:t>
            </w:r>
          </w:p>
        </w:tc>
      </w:tr>
      <w:tr w:rsidR="00F00739" w:rsidRPr="00203872" w14:paraId="0B09C8FF" w14:textId="77777777" w:rsidTr="00EF6EB5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6A4BA" w14:textId="77777777" w:rsidR="00F00739" w:rsidRPr="00203872" w:rsidRDefault="00F00739" w:rsidP="00EF6EB5">
            <w:pPr>
              <w:pStyle w:val="Style7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33.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A30B6" w14:textId="77777777" w:rsidR="00F00739" w:rsidRPr="00203872" w:rsidRDefault="00F00739" w:rsidP="00EF6EB5">
            <w:pPr>
              <w:pStyle w:val="Style8"/>
              <w:widowControl/>
              <w:jc w:val="center"/>
              <w:rPr>
                <w:sz w:val="20"/>
                <w:szCs w:val="20"/>
              </w:rPr>
            </w:pPr>
            <w:r w:rsidRPr="00203872">
              <w:rPr>
                <w:noProof/>
                <w:sz w:val="20"/>
                <w:szCs w:val="20"/>
              </w:rPr>
              <w:drawing>
                <wp:inline distT="0" distB="0" distL="0" distR="0" wp14:anchorId="4035BCCB" wp14:editId="6898A0DE">
                  <wp:extent cx="888365" cy="207010"/>
                  <wp:effectExtent l="0" t="0" r="0" b="0"/>
                  <wp:docPr id="1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B9859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Divpusējās darbības meliorācijas sistēmas robež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6D31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Zila kontūrlīnija</w:t>
            </w:r>
          </w:p>
        </w:tc>
      </w:tr>
      <w:tr w:rsidR="00F00739" w:rsidRPr="00203872" w14:paraId="6CEB3EE3" w14:textId="77777777" w:rsidTr="00EF6EB5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08A19" w14:textId="77777777" w:rsidR="00F00739" w:rsidRPr="00203872" w:rsidRDefault="00F00739" w:rsidP="00EF6EB5">
            <w:pPr>
              <w:pStyle w:val="Style7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34.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EA20C" w14:textId="77777777" w:rsidR="00F00739" w:rsidRPr="00203872" w:rsidRDefault="00F00739" w:rsidP="00EF6EB5">
            <w:pPr>
              <w:pStyle w:val="Style8"/>
              <w:widowControl/>
              <w:jc w:val="center"/>
              <w:rPr>
                <w:sz w:val="20"/>
                <w:szCs w:val="20"/>
              </w:rPr>
            </w:pPr>
            <w:r w:rsidRPr="00203872">
              <w:rPr>
                <w:noProof/>
                <w:sz w:val="20"/>
                <w:szCs w:val="20"/>
              </w:rPr>
              <w:drawing>
                <wp:inline distT="0" distB="0" distL="0" distR="0" wp14:anchorId="42605EC8" wp14:editId="0620FB59">
                  <wp:extent cx="284480" cy="259080"/>
                  <wp:effectExtent l="0" t="0" r="0" b="0"/>
                  <wp:docPr id="1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B6C58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Valstij piederoša caurte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83879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Sarkana apļa kontūra ar caurtekas simbolu</w:t>
            </w:r>
          </w:p>
        </w:tc>
      </w:tr>
      <w:tr w:rsidR="00F00739" w:rsidRPr="00203872" w14:paraId="6143BE2B" w14:textId="77777777" w:rsidTr="00EF6EB5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8EDE" w14:textId="77777777" w:rsidR="00F00739" w:rsidRPr="00203872" w:rsidRDefault="00F00739" w:rsidP="00EF6EB5">
            <w:pPr>
              <w:pStyle w:val="Style7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35.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8CA0" w14:textId="77777777" w:rsidR="00F00739" w:rsidRPr="00203872" w:rsidRDefault="00F00739" w:rsidP="00EF6EB5">
            <w:pPr>
              <w:pStyle w:val="Style8"/>
              <w:widowControl/>
              <w:jc w:val="center"/>
              <w:rPr>
                <w:sz w:val="20"/>
                <w:szCs w:val="20"/>
              </w:rPr>
            </w:pPr>
            <w:r w:rsidRPr="00203872">
              <w:rPr>
                <w:noProof/>
                <w:sz w:val="20"/>
                <w:szCs w:val="20"/>
              </w:rPr>
              <w:drawing>
                <wp:inline distT="0" distB="0" distL="0" distR="0" wp14:anchorId="3A572CE5" wp14:editId="3D62236F">
                  <wp:extent cx="310515" cy="250190"/>
                  <wp:effectExtent l="0" t="0" r="0" b="0"/>
                  <wp:docPr id="1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8B5E2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Koplietošanas caurte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67E2F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Zaļa</w:t>
            </w:r>
            <w:r w:rsidRPr="00203872">
              <w:rPr>
                <w:rStyle w:val="FontStyle27"/>
                <w:sz w:val="24"/>
                <w:szCs w:val="24"/>
              </w:rPr>
              <w:t xml:space="preserve"> </w:t>
            </w:r>
            <w:r>
              <w:rPr>
                <w:rStyle w:val="FontStyle27"/>
                <w:sz w:val="24"/>
                <w:szCs w:val="24"/>
              </w:rPr>
              <w:t>apļa kontūra ar caurtekas simbolu</w:t>
            </w:r>
          </w:p>
        </w:tc>
      </w:tr>
      <w:tr w:rsidR="00F00739" w:rsidRPr="00203872" w14:paraId="3AC9E63F" w14:textId="77777777" w:rsidTr="00EF6EB5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36370" w14:textId="77777777" w:rsidR="00F00739" w:rsidRPr="00203872" w:rsidRDefault="00F00739" w:rsidP="00EF6EB5">
            <w:pPr>
              <w:pStyle w:val="Style7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36.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CE7F" w14:textId="77777777" w:rsidR="00F00739" w:rsidRPr="00203872" w:rsidRDefault="00F00739" w:rsidP="00EF6EB5">
            <w:pPr>
              <w:pStyle w:val="Style8"/>
              <w:widowControl/>
              <w:jc w:val="center"/>
              <w:rPr>
                <w:sz w:val="20"/>
                <w:szCs w:val="20"/>
              </w:rPr>
            </w:pPr>
            <w:r w:rsidRPr="00203872">
              <w:rPr>
                <w:noProof/>
                <w:sz w:val="20"/>
                <w:szCs w:val="20"/>
              </w:rPr>
              <w:drawing>
                <wp:inline distT="0" distB="0" distL="0" distR="0" wp14:anchorId="78F635C8" wp14:editId="187A3F68">
                  <wp:extent cx="284480" cy="233045"/>
                  <wp:effectExtent l="0" t="0" r="0" b="0"/>
                  <wp:docPr id="1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0E66E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Viena īpašuma caurte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4F363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Zila apļa kontūra ar caurtekas simbolu</w:t>
            </w:r>
          </w:p>
        </w:tc>
      </w:tr>
      <w:tr w:rsidR="00F00739" w:rsidRPr="00203872" w14:paraId="2950F78B" w14:textId="77777777" w:rsidTr="00EF6EB5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CB16" w14:textId="77777777" w:rsidR="00F00739" w:rsidRPr="00203872" w:rsidRDefault="00F00739" w:rsidP="00EF6EB5">
            <w:pPr>
              <w:pStyle w:val="Style7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37.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00C8" w14:textId="77777777" w:rsidR="00F00739" w:rsidRPr="00203872" w:rsidRDefault="00F00739" w:rsidP="00EF6EB5">
            <w:pPr>
              <w:pStyle w:val="Style8"/>
              <w:widowControl/>
              <w:jc w:val="center"/>
              <w:rPr>
                <w:sz w:val="20"/>
                <w:szCs w:val="20"/>
              </w:rPr>
            </w:pPr>
            <w:r w:rsidRPr="00203872">
              <w:rPr>
                <w:noProof/>
                <w:sz w:val="20"/>
                <w:szCs w:val="20"/>
              </w:rPr>
              <w:drawing>
                <wp:inline distT="0" distB="0" distL="0" distR="0" wp14:anchorId="24DF351A" wp14:editId="2204E264">
                  <wp:extent cx="276225" cy="233045"/>
                  <wp:effectExtent l="0" t="0" r="0" b="0"/>
                  <wp:docPr id="1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8C0CF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Valstij piederoša caurteka-regulators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9C255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Dubulta sarkana apļa kontūra ar caurtekas simbolu</w:t>
            </w:r>
          </w:p>
        </w:tc>
      </w:tr>
      <w:tr w:rsidR="00F00739" w:rsidRPr="00203872" w14:paraId="3487BEC9" w14:textId="77777777" w:rsidTr="00EF6EB5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55FF9" w14:textId="77777777" w:rsidR="00F00739" w:rsidRPr="00203872" w:rsidRDefault="00F00739" w:rsidP="00EF6EB5">
            <w:pPr>
              <w:pStyle w:val="Style7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38.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F8A14" w14:textId="77777777" w:rsidR="00F00739" w:rsidRPr="00203872" w:rsidRDefault="00F00739" w:rsidP="00EF6EB5">
            <w:pPr>
              <w:pStyle w:val="Style8"/>
              <w:widowControl/>
              <w:jc w:val="center"/>
              <w:rPr>
                <w:sz w:val="20"/>
                <w:szCs w:val="20"/>
              </w:rPr>
            </w:pPr>
            <w:r w:rsidRPr="00203872">
              <w:rPr>
                <w:noProof/>
                <w:sz w:val="20"/>
                <w:szCs w:val="20"/>
              </w:rPr>
              <w:drawing>
                <wp:inline distT="0" distB="0" distL="0" distR="0" wp14:anchorId="306DD5CB" wp14:editId="00AFA0D2">
                  <wp:extent cx="293370" cy="259080"/>
                  <wp:effectExtent l="0" t="0" r="0" b="0"/>
                  <wp:docPr id="1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10B11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Koplietošanas caurteka-regulators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250EE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Dubulta zaļa</w:t>
            </w:r>
            <w:r w:rsidRPr="00203872">
              <w:rPr>
                <w:rStyle w:val="FontStyle27"/>
                <w:sz w:val="24"/>
                <w:szCs w:val="24"/>
              </w:rPr>
              <w:t xml:space="preserve"> </w:t>
            </w:r>
            <w:r>
              <w:rPr>
                <w:rStyle w:val="FontStyle27"/>
                <w:sz w:val="24"/>
                <w:szCs w:val="24"/>
              </w:rPr>
              <w:t>apļa kontūra ar caurtekas simbolu</w:t>
            </w:r>
          </w:p>
        </w:tc>
      </w:tr>
      <w:tr w:rsidR="00F00739" w:rsidRPr="00203872" w14:paraId="50DEAAFB" w14:textId="77777777" w:rsidTr="00EF6EB5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F677" w14:textId="77777777" w:rsidR="00F00739" w:rsidRPr="00203872" w:rsidRDefault="00F00739" w:rsidP="00EF6EB5">
            <w:pPr>
              <w:pStyle w:val="Style7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39.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1E15" w14:textId="77777777" w:rsidR="00F00739" w:rsidRPr="00203872" w:rsidRDefault="00F00739" w:rsidP="00EF6EB5">
            <w:pPr>
              <w:pStyle w:val="Style8"/>
              <w:widowControl/>
              <w:jc w:val="center"/>
              <w:rPr>
                <w:sz w:val="20"/>
                <w:szCs w:val="20"/>
              </w:rPr>
            </w:pPr>
            <w:r w:rsidRPr="00203872">
              <w:rPr>
                <w:noProof/>
                <w:sz w:val="20"/>
                <w:szCs w:val="20"/>
              </w:rPr>
              <w:drawing>
                <wp:inline distT="0" distB="0" distL="0" distR="0" wp14:anchorId="6CB9441F" wp14:editId="1A773D12">
                  <wp:extent cx="276225" cy="250190"/>
                  <wp:effectExtent l="0" t="0" r="0" b="0"/>
                  <wp:docPr id="1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8BFDB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Viena īpašuma caurteka-regulators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4FF30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Dubulta zila apļa kontūra ar caurtekas simbolu</w:t>
            </w:r>
          </w:p>
        </w:tc>
      </w:tr>
      <w:tr w:rsidR="00F00739" w:rsidRPr="00203872" w14:paraId="4D2DF0DA" w14:textId="77777777" w:rsidTr="00EF6EB5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23129" w14:textId="77777777" w:rsidR="00F00739" w:rsidRPr="00203872" w:rsidRDefault="00F00739" w:rsidP="00EF6EB5">
            <w:pPr>
              <w:pStyle w:val="Style7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40.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49A6F" w14:textId="77777777" w:rsidR="00F00739" w:rsidRPr="00203872" w:rsidRDefault="00F00739" w:rsidP="00EF6EB5">
            <w:pPr>
              <w:pStyle w:val="Style8"/>
              <w:widowControl/>
              <w:jc w:val="center"/>
              <w:rPr>
                <w:sz w:val="20"/>
                <w:szCs w:val="20"/>
              </w:rPr>
            </w:pPr>
            <w:r w:rsidRPr="00203872">
              <w:rPr>
                <w:noProof/>
                <w:sz w:val="20"/>
                <w:szCs w:val="20"/>
              </w:rPr>
              <w:drawing>
                <wp:inline distT="0" distB="0" distL="0" distR="0" wp14:anchorId="6B6E9874" wp14:editId="0CDB8DD5">
                  <wp:extent cx="310515" cy="241300"/>
                  <wp:effectExtent l="0" t="0" r="0" b="0"/>
                  <wp:docPr id="1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55211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Valstij piederošas slūžas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A236E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Sarkana apļa kontūra ar slūžu simbolu</w:t>
            </w:r>
          </w:p>
        </w:tc>
      </w:tr>
      <w:tr w:rsidR="00F00739" w:rsidRPr="00203872" w14:paraId="65BADEAF" w14:textId="77777777" w:rsidTr="00EF6EB5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DB661" w14:textId="77777777" w:rsidR="00F00739" w:rsidRPr="00203872" w:rsidRDefault="00F00739" w:rsidP="00EF6EB5">
            <w:pPr>
              <w:pStyle w:val="Style7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41.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AA99D" w14:textId="77777777" w:rsidR="00F00739" w:rsidRPr="00203872" w:rsidRDefault="00F00739" w:rsidP="00EF6EB5">
            <w:pPr>
              <w:pStyle w:val="Style8"/>
              <w:widowControl/>
              <w:jc w:val="center"/>
              <w:rPr>
                <w:sz w:val="20"/>
                <w:szCs w:val="20"/>
              </w:rPr>
            </w:pPr>
            <w:r w:rsidRPr="00203872">
              <w:rPr>
                <w:noProof/>
                <w:sz w:val="20"/>
                <w:szCs w:val="20"/>
              </w:rPr>
              <w:drawing>
                <wp:inline distT="0" distB="0" distL="0" distR="0" wp14:anchorId="5DDCE93D" wp14:editId="7EECA039">
                  <wp:extent cx="344805" cy="259080"/>
                  <wp:effectExtent l="0" t="0" r="0" b="0"/>
                  <wp:docPr id="1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9C7F9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Koplietošanas slūžas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9706D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Zaļa apļa kontūra ar slūžu simbolu</w:t>
            </w:r>
          </w:p>
        </w:tc>
      </w:tr>
      <w:tr w:rsidR="00F00739" w:rsidRPr="00203872" w14:paraId="419472A1" w14:textId="77777777" w:rsidTr="00EF6EB5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DDEA7" w14:textId="77777777" w:rsidR="00F00739" w:rsidRPr="00203872" w:rsidRDefault="00F00739" w:rsidP="00EF6EB5">
            <w:pPr>
              <w:pStyle w:val="Style7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42.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388E8" w14:textId="77777777" w:rsidR="00F00739" w:rsidRPr="00203872" w:rsidRDefault="00F00739" w:rsidP="00EF6EB5">
            <w:pPr>
              <w:pStyle w:val="Style8"/>
              <w:widowControl/>
              <w:jc w:val="center"/>
              <w:rPr>
                <w:sz w:val="20"/>
                <w:szCs w:val="20"/>
              </w:rPr>
            </w:pPr>
            <w:r w:rsidRPr="00203872">
              <w:rPr>
                <w:noProof/>
                <w:sz w:val="20"/>
                <w:szCs w:val="20"/>
              </w:rPr>
              <w:drawing>
                <wp:inline distT="0" distB="0" distL="0" distR="0" wp14:anchorId="56CBAD75" wp14:editId="5ECA39FE">
                  <wp:extent cx="353695" cy="259080"/>
                  <wp:effectExtent l="0" t="0" r="0" b="0"/>
                  <wp:docPr id="1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7F6C3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Viena īpašuma slūžas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25F72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Zila apļa kontūra ar slūžu simbolu</w:t>
            </w:r>
          </w:p>
        </w:tc>
      </w:tr>
      <w:tr w:rsidR="00F00739" w:rsidRPr="00203872" w14:paraId="076B997F" w14:textId="77777777" w:rsidTr="00EF6EB5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E58A3" w14:textId="77777777" w:rsidR="00F00739" w:rsidRPr="00203872" w:rsidRDefault="00F00739" w:rsidP="00EF6EB5">
            <w:pPr>
              <w:pStyle w:val="Style7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lastRenderedPageBreak/>
              <w:t>43.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B505D" w14:textId="77777777" w:rsidR="00F00739" w:rsidRPr="00203872" w:rsidRDefault="00F00739" w:rsidP="00EF6EB5">
            <w:pPr>
              <w:pStyle w:val="Style8"/>
              <w:widowControl/>
              <w:jc w:val="center"/>
              <w:rPr>
                <w:sz w:val="20"/>
                <w:szCs w:val="20"/>
              </w:rPr>
            </w:pPr>
            <w:r w:rsidRPr="00203872">
              <w:rPr>
                <w:noProof/>
                <w:sz w:val="20"/>
                <w:szCs w:val="20"/>
              </w:rPr>
              <w:drawing>
                <wp:inline distT="0" distB="0" distL="0" distR="0" wp14:anchorId="0F1FB2F9" wp14:editId="4E21AAEF">
                  <wp:extent cx="293370" cy="267335"/>
                  <wp:effectExtent l="0" t="0" r="0" b="0"/>
                  <wp:docPr id="1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6D008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 xml:space="preserve">Valstij piederošs </w:t>
            </w:r>
            <w:proofErr w:type="spellStart"/>
            <w:r w:rsidRPr="00203872">
              <w:rPr>
                <w:rStyle w:val="FontStyle27"/>
                <w:sz w:val="24"/>
                <w:szCs w:val="24"/>
              </w:rPr>
              <w:t>meniķis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B15B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Sarkana</w:t>
            </w:r>
            <w:r w:rsidRPr="00203872">
              <w:rPr>
                <w:rStyle w:val="FontStyle27"/>
                <w:sz w:val="24"/>
                <w:szCs w:val="24"/>
              </w:rPr>
              <w:t xml:space="preserve"> </w:t>
            </w:r>
            <w:r>
              <w:rPr>
                <w:rStyle w:val="FontStyle27"/>
                <w:sz w:val="24"/>
                <w:szCs w:val="24"/>
              </w:rPr>
              <w:t xml:space="preserve">apļa kontūra ar </w:t>
            </w:r>
            <w:proofErr w:type="spellStart"/>
            <w:r>
              <w:rPr>
                <w:rStyle w:val="FontStyle27"/>
                <w:sz w:val="24"/>
                <w:szCs w:val="24"/>
              </w:rPr>
              <w:t>meniķa</w:t>
            </w:r>
            <w:proofErr w:type="spellEnd"/>
            <w:r>
              <w:rPr>
                <w:rStyle w:val="FontStyle27"/>
                <w:sz w:val="24"/>
                <w:szCs w:val="24"/>
              </w:rPr>
              <w:t xml:space="preserve"> simbolu</w:t>
            </w:r>
          </w:p>
        </w:tc>
      </w:tr>
      <w:tr w:rsidR="00F00739" w:rsidRPr="00203872" w14:paraId="52B1F15F" w14:textId="77777777" w:rsidTr="00EF6EB5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C61C5" w14:textId="77777777" w:rsidR="00F00739" w:rsidRPr="00203872" w:rsidRDefault="00F00739" w:rsidP="00EF6EB5">
            <w:pPr>
              <w:pStyle w:val="Style7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44.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FAB18" w14:textId="77777777" w:rsidR="00F00739" w:rsidRPr="00203872" w:rsidRDefault="00F00739" w:rsidP="00EF6EB5">
            <w:pPr>
              <w:pStyle w:val="Style8"/>
              <w:widowControl/>
              <w:jc w:val="center"/>
              <w:rPr>
                <w:sz w:val="20"/>
                <w:szCs w:val="20"/>
              </w:rPr>
            </w:pPr>
            <w:r w:rsidRPr="00203872">
              <w:rPr>
                <w:noProof/>
                <w:sz w:val="20"/>
                <w:szCs w:val="20"/>
              </w:rPr>
              <w:drawing>
                <wp:inline distT="0" distB="0" distL="0" distR="0" wp14:anchorId="7CA780AA" wp14:editId="410004E6">
                  <wp:extent cx="293370" cy="259080"/>
                  <wp:effectExtent l="0" t="0" r="0" b="0"/>
                  <wp:docPr id="1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37A1C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 xml:space="preserve">Koplietošanas </w:t>
            </w:r>
            <w:proofErr w:type="spellStart"/>
            <w:r w:rsidRPr="00203872">
              <w:rPr>
                <w:rStyle w:val="FontStyle27"/>
                <w:sz w:val="24"/>
                <w:szCs w:val="24"/>
              </w:rPr>
              <w:t>meniķis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0351A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 xml:space="preserve">Zaļa apļa kontūra ar </w:t>
            </w:r>
            <w:proofErr w:type="spellStart"/>
            <w:r>
              <w:rPr>
                <w:rStyle w:val="FontStyle27"/>
                <w:sz w:val="24"/>
                <w:szCs w:val="24"/>
              </w:rPr>
              <w:t>meniķa</w:t>
            </w:r>
            <w:proofErr w:type="spellEnd"/>
            <w:r>
              <w:rPr>
                <w:rStyle w:val="FontStyle27"/>
                <w:sz w:val="24"/>
                <w:szCs w:val="24"/>
              </w:rPr>
              <w:t xml:space="preserve"> simbolu</w:t>
            </w:r>
          </w:p>
        </w:tc>
      </w:tr>
      <w:tr w:rsidR="00F00739" w:rsidRPr="00203872" w14:paraId="177BD235" w14:textId="77777777" w:rsidTr="00EF6EB5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5BBEE" w14:textId="77777777" w:rsidR="00F00739" w:rsidRPr="00203872" w:rsidRDefault="00F00739" w:rsidP="00EF6EB5">
            <w:pPr>
              <w:pStyle w:val="Style7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45.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75AF3" w14:textId="77777777" w:rsidR="00F00739" w:rsidRPr="00203872" w:rsidRDefault="00F00739" w:rsidP="00EF6EB5">
            <w:pPr>
              <w:pStyle w:val="Style8"/>
              <w:widowControl/>
              <w:jc w:val="center"/>
              <w:rPr>
                <w:sz w:val="20"/>
                <w:szCs w:val="20"/>
              </w:rPr>
            </w:pPr>
            <w:r w:rsidRPr="00203872">
              <w:rPr>
                <w:noProof/>
                <w:sz w:val="20"/>
                <w:szCs w:val="20"/>
              </w:rPr>
              <w:drawing>
                <wp:inline distT="0" distB="0" distL="0" distR="0" wp14:anchorId="38C8D13C" wp14:editId="0B0FB0EF">
                  <wp:extent cx="284480" cy="250190"/>
                  <wp:effectExtent l="0" t="0" r="0" b="0"/>
                  <wp:docPr id="1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8ECAE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 xml:space="preserve">Viena īpašuma vai pašvaldības </w:t>
            </w:r>
            <w:proofErr w:type="spellStart"/>
            <w:r w:rsidRPr="00203872">
              <w:rPr>
                <w:rStyle w:val="FontStyle27"/>
                <w:sz w:val="24"/>
                <w:szCs w:val="24"/>
              </w:rPr>
              <w:t>meniķis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7EDE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 xml:space="preserve">Zila apļa kontūra ar </w:t>
            </w:r>
            <w:proofErr w:type="spellStart"/>
            <w:r>
              <w:rPr>
                <w:rStyle w:val="FontStyle27"/>
                <w:sz w:val="24"/>
                <w:szCs w:val="24"/>
              </w:rPr>
              <w:t>meniķa</w:t>
            </w:r>
            <w:proofErr w:type="spellEnd"/>
            <w:r>
              <w:rPr>
                <w:rStyle w:val="FontStyle27"/>
                <w:sz w:val="24"/>
                <w:szCs w:val="24"/>
              </w:rPr>
              <w:t xml:space="preserve"> simbolu</w:t>
            </w:r>
          </w:p>
        </w:tc>
      </w:tr>
      <w:tr w:rsidR="00F00739" w:rsidRPr="00203872" w14:paraId="1F58838F" w14:textId="77777777" w:rsidTr="00EF6EB5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C00A4" w14:textId="77777777" w:rsidR="00F00739" w:rsidRPr="00203872" w:rsidRDefault="00F00739" w:rsidP="00EF6EB5">
            <w:pPr>
              <w:pStyle w:val="Style7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46.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14EB3" w14:textId="77777777" w:rsidR="00F00739" w:rsidRPr="00203872" w:rsidRDefault="00F00739" w:rsidP="00EF6EB5">
            <w:pPr>
              <w:pStyle w:val="Style8"/>
              <w:widowControl/>
              <w:jc w:val="center"/>
              <w:rPr>
                <w:sz w:val="20"/>
                <w:szCs w:val="20"/>
              </w:rPr>
            </w:pPr>
            <w:r w:rsidRPr="00203872">
              <w:rPr>
                <w:noProof/>
                <w:sz w:val="20"/>
                <w:szCs w:val="20"/>
              </w:rPr>
              <w:drawing>
                <wp:inline distT="0" distB="0" distL="0" distR="0" wp14:anchorId="740374E6" wp14:editId="43A87E9C">
                  <wp:extent cx="250190" cy="241300"/>
                  <wp:effectExtent l="0" t="0" r="0" b="0"/>
                  <wp:docPr id="1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4E892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Kājnieku laip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DDB6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Melna apļa kontūra ar laipas simbolu</w:t>
            </w:r>
          </w:p>
        </w:tc>
      </w:tr>
      <w:tr w:rsidR="00F00739" w:rsidRPr="00203872" w14:paraId="409DD39C" w14:textId="77777777" w:rsidTr="00EF6EB5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BC2C4" w14:textId="77777777" w:rsidR="00F00739" w:rsidRPr="00203872" w:rsidRDefault="00F00739" w:rsidP="00EF6EB5">
            <w:pPr>
              <w:pStyle w:val="Style7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47.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BAD6C" w14:textId="77777777" w:rsidR="00F00739" w:rsidRPr="00203872" w:rsidRDefault="00F00739" w:rsidP="00EF6EB5">
            <w:pPr>
              <w:pStyle w:val="Style8"/>
              <w:widowControl/>
              <w:jc w:val="center"/>
              <w:rPr>
                <w:sz w:val="20"/>
                <w:szCs w:val="20"/>
              </w:rPr>
            </w:pPr>
            <w:r w:rsidRPr="00203872">
              <w:rPr>
                <w:noProof/>
                <w:sz w:val="20"/>
                <w:szCs w:val="20"/>
              </w:rPr>
              <w:drawing>
                <wp:inline distT="0" distB="0" distL="0" distR="0" wp14:anchorId="320E059B" wp14:editId="5EF9EA77">
                  <wp:extent cx="259080" cy="250190"/>
                  <wp:effectExtent l="0" t="0" r="0" b="0"/>
                  <wp:docPr id="1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8E85F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Tilts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739B7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Melns tilta simbols</w:t>
            </w:r>
          </w:p>
        </w:tc>
      </w:tr>
      <w:tr w:rsidR="00F00739" w:rsidRPr="00203872" w14:paraId="77A59DCB" w14:textId="77777777" w:rsidTr="00EF6EB5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BCF02" w14:textId="77777777" w:rsidR="00F00739" w:rsidRPr="00203872" w:rsidRDefault="00F00739" w:rsidP="00EF6EB5">
            <w:pPr>
              <w:pStyle w:val="Style7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48.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13036" w14:textId="77777777" w:rsidR="00F00739" w:rsidRPr="00203872" w:rsidRDefault="00F00739" w:rsidP="00EF6EB5">
            <w:pPr>
              <w:pStyle w:val="Style8"/>
              <w:widowControl/>
              <w:jc w:val="center"/>
              <w:rPr>
                <w:noProof/>
                <w:sz w:val="20"/>
                <w:szCs w:val="20"/>
              </w:rPr>
            </w:pPr>
            <w:r w:rsidRPr="00203872">
              <w:rPr>
                <w:noProof/>
                <w:sz w:val="20"/>
                <w:szCs w:val="20"/>
              </w:rPr>
              <w:drawing>
                <wp:inline distT="0" distB="0" distL="0" distR="0" wp14:anchorId="34A4CB4C" wp14:editId="3117E3F3">
                  <wp:extent cx="293370" cy="259080"/>
                  <wp:effectExtent l="0" t="0" r="0" b="0"/>
                  <wp:docPr id="1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328BD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proofErr w:type="spellStart"/>
            <w:r w:rsidRPr="00203872">
              <w:rPr>
                <w:rStyle w:val="FontStyle27"/>
                <w:sz w:val="24"/>
                <w:szCs w:val="24"/>
              </w:rPr>
              <w:t>Straujteka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EB012" w14:textId="1F29F8D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Meln</w:t>
            </w:r>
            <w:r w:rsidR="00304638">
              <w:rPr>
                <w:rStyle w:val="FontStyle27"/>
                <w:sz w:val="24"/>
                <w:szCs w:val="24"/>
              </w:rPr>
              <w:t>a</w:t>
            </w:r>
            <w:r w:rsidRPr="00203872">
              <w:rPr>
                <w:rStyle w:val="FontStyle27"/>
                <w:sz w:val="24"/>
                <w:szCs w:val="24"/>
              </w:rPr>
              <w:t xml:space="preserve"> </w:t>
            </w:r>
            <w:r w:rsidRPr="001F7A7A">
              <w:rPr>
                <w:spacing w:val="10"/>
              </w:rPr>
              <w:t xml:space="preserve">apļa kontūra ar </w:t>
            </w:r>
            <w:r>
              <w:rPr>
                <w:spacing w:val="10"/>
              </w:rPr>
              <w:t>romba</w:t>
            </w:r>
            <w:r w:rsidRPr="001F7A7A">
              <w:rPr>
                <w:spacing w:val="10"/>
              </w:rPr>
              <w:t xml:space="preserve"> simbolu</w:t>
            </w:r>
          </w:p>
        </w:tc>
      </w:tr>
      <w:tr w:rsidR="00F00739" w:rsidRPr="00203872" w14:paraId="7FEB0EA5" w14:textId="77777777" w:rsidTr="00EF6EB5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36D4F" w14:textId="77777777" w:rsidR="00F00739" w:rsidRPr="00203872" w:rsidRDefault="00F00739" w:rsidP="00EF6EB5">
            <w:pPr>
              <w:pStyle w:val="Style7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49.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52D37" w14:textId="77777777" w:rsidR="00F00739" w:rsidRPr="00203872" w:rsidRDefault="00F00739" w:rsidP="00EF6EB5">
            <w:pPr>
              <w:pStyle w:val="Style8"/>
              <w:widowControl/>
              <w:jc w:val="center"/>
              <w:rPr>
                <w:noProof/>
                <w:sz w:val="20"/>
                <w:szCs w:val="20"/>
              </w:rPr>
            </w:pPr>
            <w:r w:rsidRPr="00203872">
              <w:rPr>
                <w:noProof/>
                <w:sz w:val="20"/>
                <w:szCs w:val="20"/>
              </w:rPr>
              <w:drawing>
                <wp:inline distT="0" distB="0" distL="0" distR="0" wp14:anchorId="7C90A3BC" wp14:editId="53E667EB">
                  <wp:extent cx="276225" cy="267335"/>
                  <wp:effectExtent l="0" t="0" r="0" b="0"/>
                  <wp:docPr id="1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475B1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proofErr w:type="spellStart"/>
            <w:r w:rsidRPr="00203872">
              <w:rPr>
                <w:rStyle w:val="FontStyle27"/>
                <w:sz w:val="24"/>
                <w:szCs w:val="24"/>
              </w:rPr>
              <w:t>Kritnis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3D18E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Dubulta zila</w:t>
            </w:r>
            <w:r w:rsidRPr="00203872">
              <w:rPr>
                <w:rStyle w:val="FontStyle27"/>
                <w:sz w:val="24"/>
                <w:szCs w:val="24"/>
              </w:rPr>
              <w:t xml:space="preserve"> </w:t>
            </w:r>
            <w:r w:rsidRPr="001F7A7A">
              <w:rPr>
                <w:spacing w:val="10"/>
              </w:rPr>
              <w:t>apļa kont</w:t>
            </w:r>
            <w:r>
              <w:rPr>
                <w:spacing w:val="10"/>
              </w:rPr>
              <w:t>ūra ar svītras</w:t>
            </w:r>
            <w:r w:rsidRPr="001F7A7A">
              <w:rPr>
                <w:spacing w:val="10"/>
              </w:rPr>
              <w:t xml:space="preserve"> simbolu</w:t>
            </w:r>
          </w:p>
        </w:tc>
      </w:tr>
      <w:tr w:rsidR="00F00739" w:rsidRPr="00203872" w14:paraId="2E6EBE9A" w14:textId="77777777" w:rsidTr="00EF6EB5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DDCE1" w14:textId="77777777" w:rsidR="00F00739" w:rsidRPr="00203872" w:rsidRDefault="00F00739" w:rsidP="00EF6EB5">
            <w:pPr>
              <w:pStyle w:val="Style7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50.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F9733" w14:textId="77777777" w:rsidR="00F00739" w:rsidRPr="00203872" w:rsidRDefault="00F00739" w:rsidP="00EF6EB5">
            <w:pPr>
              <w:pStyle w:val="Style8"/>
              <w:widowControl/>
              <w:jc w:val="center"/>
              <w:rPr>
                <w:noProof/>
                <w:sz w:val="20"/>
                <w:szCs w:val="20"/>
              </w:rPr>
            </w:pPr>
            <w:r w:rsidRPr="00203872">
              <w:rPr>
                <w:noProof/>
                <w:sz w:val="20"/>
                <w:szCs w:val="20"/>
              </w:rPr>
              <w:drawing>
                <wp:inline distT="0" distB="0" distL="0" distR="0" wp14:anchorId="492D8FB1" wp14:editId="73EE53A9">
                  <wp:extent cx="381000" cy="228600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87C49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Ūdens pārgāzn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4C0A1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 xml:space="preserve">Zils pārgāznes </w:t>
            </w:r>
            <w:r w:rsidRPr="00203872">
              <w:rPr>
                <w:rStyle w:val="FontStyle27"/>
                <w:sz w:val="24"/>
                <w:szCs w:val="24"/>
              </w:rPr>
              <w:t>simbols</w:t>
            </w:r>
          </w:p>
        </w:tc>
      </w:tr>
      <w:tr w:rsidR="00F00739" w:rsidRPr="00203872" w14:paraId="357350B8" w14:textId="77777777" w:rsidTr="00EF6EB5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E9D1" w14:textId="77777777" w:rsidR="00F00739" w:rsidRPr="00203872" w:rsidRDefault="00F00739" w:rsidP="00EF6EB5">
            <w:pPr>
              <w:pStyle w:val="Style7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51.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0E8E4" w14:textId="77777777" w:rsidR="00F00739" w:rsidRPr="00203872" w:rsidRDefault="00F00739" w:rsidP="00EF6EB5">
            <w:pPr>
              <w:pStyle w:val="Style8"/>
              <w:widowControl/>
              <w:jc w:val="center"/>
              <w:rPr>
                <w:noProof/>
                <w:sz w:val="20"/>
                <w:szCs w:val="20"/>
              </w:rPr>
            </w:pPr>
            <w:r w:rsidRPr="00203872">
              <w:rPr>
                <w:noProof/>
                <w:sz w:val="20"/>
                <w:szCs w:val="20"/>
              </w:rPr>
              <w:drawing>
                <wp:inline distT="0" distB="0" distL="0" distR="0" wp14:anchorId="190C7CD9" wp14:editId="0F1E4D74">
                  <wp:extent cx="362585" cy="250190"/>
                  <wp:effectExtent l="0" t="0" r="0" b="0"/>
                  <wp:docPr id="1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3573C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Valstij piederoša zemte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65B8F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 xml:space="preserve">Sarkans </w:t>
            </w:r>
            <w:r>
              <w:rPr>
                <w:rStyle w:val="FontStyle27"/>
                <w:sz w:val="24"/>
                <w:szCs w:val="24"/>
              </w:rPr>
              <w:t>aplis ar svītru</w:t>
            </w:r>
          </w:p>
        </w:tc>
      </w:tr>
      <w:tr w:rsidR="00F00739" w:rsidRPr="00203872" w14:paraId="6BD07ABD" w14:textId="77777777" w:rsidTr="00EF6EB5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C7F88" w14:textId="77777777" w:rsidR="00F00739" w:rsidRPr="00203872" w:rsidRDefault="00F00739" w:rsidP="00EF6EB5">
            <w:pPr>
              <w:pStyle w:val="Style7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52.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55255" w14:textId="77777777" w:rsidR="00F00739" w:rsidRPr="00203872" w:rsidRDefault="00F00739" w:rsidP="00EF6EB5">
            <w:pPr>
              <w:pStyle w:val="Style8"/>
              <w:widowControl/>
              <w:jc w:val="center"/>
              <w:rPr>
                <w:noProof/>
                <w:sz w:val="20"/>
                <w:szCs w:val="20"/>
              </w:rPr>
            </w:pPr>
            <w:r w:rsidRPr="00203872">
              <w:rPr>
                <w:noProof/>
                <w:sz w:val="20"/>
                <w:szCs w:val="20"/>
              </w:rPr>
              <w:drawing>
                <wp:inline distT="0" distB="0" distL="0" distR="0" wp14:anchorId="188E0C99" wp14:editId="1C85F891">
                  <wp:extent cx="396875" cy="284480"/>
                  <wp:effectExtent l="0" t="0" r="0" b="0"/>
                  <wp:docPr id="1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45D1E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Koplietošanas zemte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54AB9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 xml:space="preserve">Zaļš </w:t>
            </w:r>
            <w:r w:rsidRPr="000529D2">
              <w:rPr>
                <w:rStyle w:val="FontStyle27"/>
                <w:sz w:val="24"/>
                <w:szCs w:val="24"/>
              </w:rPr>
              <w:t>aplis ar svītru</w:t>
            </w:r>
          </w:p>
        </w:tc>
      </w:tr>
      <w:tr w:rsidR="00F00739" w:rsidRPr="00203872" w14:paraId="62699E68" w14:textId="77777777" w:rsidTr="00EF6EB5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19534" w14:textId="77777777" w:rsidR="00F00739" w:rsidRPr="00203872" w:rsidRDefault="00F00739" w:rsidP="00EF6EB5">
            <w:pPr>
              <w:pStyle w:val="Style7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53.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5BF23" w14:textId="77777777" w:rsidR="00F00739" w:rsidRPr="00203872" w:rsidRDefault="00F00739" w:rsidP="00EF6EB5">
            <w:pPr>
              <w:pStyle w:val="Style8"/>
              <w:widowControl/>
              <w:jc w:val="center"/>
              <w:rPr>
                <w:noProof/>
                <w:sz w:val="20"/>
                <w:szCs w:val="20"/>
              </w:rPr>
            </w:pPr>
            <w:r w:rsidRPr="00203872">
              <w:rPr>
                <w:noProof/>
                <w:sz w:val="20"/>
                <w:szCs w:val="20"/>
              </w:rPr>
              <w:drawing>
                <wp:inline distT="0" distB="0" distL="0" distR="0" wp14:anchorId="5A9D81E1" wp14:editId="678C7F36">
                  <wp:extent cx="405130" cy="276225"/>
                  <wp:effectExtent l="0" t="0" r="0" b="0"/>
                  <wp:docPr id="1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273FC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Viena īpašuma vai pašvaldības zemte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87552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 xml:space="preserve">Zils </w:t>
            </w:r>
            <w:r>
              <w:rPr>
                <w:rStyle w:val="FontStyle27"/>
                <w:sz w:val="24"/>
                <w:szCs w:val="24"/>
              </w:rPr>
              <w:t>aplis ar svītru</w:t>
            </w:r>
          </w:p>
        </w:tc>
      </w:tr>
      <w:tr w:rsidR="00F00739" w:rsidRPr="00203872" w14:paraId="5B55E8D2" w14:textId="77777777" w:rsidTr="00EF6EB5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EF0E6" w14:textId="77777777" w:rsidR="00F00739" w:rsidRPr="00203872" w:rsidRDefault="00F00739" w:rsidP="00EF6EB5">
            <w:pPr>
              <w:pStyle w:val="Style7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54.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C575C" w14:textId="77777777" w:rsidR="00F00739" w:rsidRPr="00203872" w:rsidRDefault="00F00739" w:rsidP="00EF6EB5">
            <w:pPr>
              <w:pStyle w:val="Style8"/>
              <w:widowControl/>
              <w:jc w:val="center"/>
              <w:rPr>
                <w:noProof/>
                <w:sz w:val="20"/>
                <w:szCs w:val="20"/>
              </w:rPr>
            </w:pPr>
            <w:r w:rsidRPr="00203872">
              <w:rPr>
                <w:noProof/>
                <w:sz w:val="20"/>
                <w:szCs w:val="20"/>
              </w:rPr>
              <w:drawing>
                <wp:inline distT="0" distB="0" distL="0" distR="0" wp14:anchorId="13F918BB" wp14:editId="563676CE">
                  <wp:extent cx="1181100" cy="313171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75" cy="31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039E9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Sedimentācijas baseins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AA983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Sarkans ovāls simbols uz</w:t>
            </w:r>
            <w:r w:rsidRPr="00203872">
              <w:rPr>
                <w:rStyle w:val="FontStyle27"/>
                <w:sz w:val="24"/>
                <w:szCs w:val="24"/>
              </w:rPr>
              <w:t xml:space="preserve"> ūdensnotekas līnijas</w:t>
            </w:r>
          </w:p>
        </w:tc>
      </w:tr>
      <w:tr w:rsidR="00F00739" w:rsidRPr="00203872" w14:paraId="77C96449" w14:textId="77777777" w:rsidTr="00EF6EB5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19F27" w14:textId="77777777" w:rsidR="00F00739" w:rsidRPr="00203872" w:rsidRDefault="00F00739" w:rsidP="00EF6EB5">
            <w:pPr>
              <w:pStyle w:val="Style7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55.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34CFF" w14:textId="77777777" w:rsidR="00F00739" w:rsidRPr="00203872" w:rsidRDefault="00F00739" w:rsidP="00EF6EB5">
            <w:pPr>
              <w:pStyle w:val="Style8"/>
              <w:widowControl/>
              <w:jc w:val="center"/>
              <w:rPr>
                <w:noProof/>
                <w:sz w:val="20"/>
                <w:szCs w:val="20"/>
              </w:rPr>
            </w:pPr>
            <w:r w:rsidRPr="00203872">
              <w:rPr>
                <w:noProof/>
                <w:sz w:val="20"/>
                <w:szCs w:val="20"/>
              </w:rPr>
              <w:drawing>
                <wp:inline distT="0" distB="0" distL="0" distR="0" wp14:anchorId="02789182" wp14:editId="6672E571">
                  <wp:extent cx="910590" cy="228600"/>
                  <wp:effectExtent l="0" t="0" r="381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59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DA475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Divpakāpju meliorācijas grāvis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B03D5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Zila raustīta līnija</w:t>
            </w:r>
          </w:p>
          <w:p w14:paraId="222EC85D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pakāpes pusē</w:t>
            </w:r>
            <w:r>
              <w:rPr>
                <w:rStyle w:val="FontStyle27"/>
                <w:sz w:val="24"/>
                <w:szCs w:val="24"/>
              </w:rPr>
              <w:t xml:space="preserve"> paralēli ūdensnotekas līnijai</w:t>
            </w:r>
          </w:p>
        </w:tc>
      </w:tr>
      <w:tr w:rsidR="00F00739" w:rsidRPr="00203872" w14:paraId="35F120C9" w14:textId="77777777" w:rsidTr="00EF6EB5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92FD2" w14:textId="77777777" w:rsidR="00F00739" w:rsidRPr="00203872" w:rsidRDefault="00F00739" w:rsidP="00EF6EB5">
            <w:pPr>
              <w:pStyle w:val="Style7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56.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C42F6" w14:textId="77777777" w:rsidR="00F00739" w:rsidRPr="00203872" w:rsidRDefault="00F00739" w:rsidP="00EF6EB5">
            <w:pPr>
              <w:pStyle w:val="Style8"/>
              <w:widowControl/>
              <w:jc w:val="center"/>
              <w:rPr>
                <w:noProof/>
                <w:sz w:val="20"/>
                <w:szCs w:val="20"/>
              </w:rPr>
            </w:pPr>
            <w:r w:rsidRPr="00203872">
              <w:rPr>
                <w:noProof/>
                <w:sz w:val="20"/>
                <w:szCs w:val="20"/>
              </w:rPr>
              <w:drawing>
                <wp:inline distT="0" distB="0" distL="0" distR="0" wp14:anchorId="60D90940" wp14:editId="0144CDFF">
                  <wp:extent cx="989844" cy="314325"/>
                  <wp:effectExtent l="0" t="0" r="127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521" cy="323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1AFA1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Akmeņu krāvums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BB2A4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Brūns trīsstūris uz ūdensnotekas līnijas</w:t>
            </w:r>
          </w:p>
        </w:tc>
      </w:tr>
      <w:tr w:rsidR="00F00739" w:rsidRPr="00203872" w14:paraId="26F6B627" w14:textId="77777777" w:rsidTr="00EF6EB5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38560" w14:textId="77777777" w:rsidR="00F00739" w:rsidRPr="00203872" w:rsidRDefault="00F00739" w:rsidP="00EF6EB5">
            <w:pPr>
              <w:pStyle w:val="Style7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57.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0A339" w14:textId="77777777" w:rsidR="00F00739" w:rsidRPr="00203872" w:rsidRDefault="00F00739" w:rsidP="00EF6EB5">
            <w:pPr>
              <w:pStyle w:val="Style8"/>
              <w:widowControl/>
              <w:jc w:val="center"/>
              <w:rPr>
                <w:noProof/>
                <w:sz w:val="20"/>
                <w:szCs w:val="20"/>
              </w:rPr>
            </w:pPr>
            <w:r w:rsidRPr="00203872">
              <w:rPr>
                <w:noProof/>
                <w:sz w:val="20"/>
                <w:szCs w:val="20"/>
              </w:rPr>
              <w:drawing>
                <wp:inline distT="0" distB="0" distL="0" distR="0" wp14:anchorId="479F58C6" wp14:editId="471D730E">
                  <wp:extent cx="809625" cy="247650"/>
                  <wp:effectExtent l="0" t="0" r="9525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27230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Mākslīgais mitrājs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362EC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 xml:space="preserve">Zils </w:t>
            </w:r>
            <w:r>
              <w:rPr>
                <w:rStyle w:val="FontStyle27"/>
                <w:sz w:val="24"/>
                <w:szCs w:val="24"/>
              </w:rPr>
              <w:t xml:space="preserve">mitrāja </w:t>
            </w:r>
            <w:r w:rsidRPr="00203872">
              <w:rPr>
                <w:rStyle w:val="FontStyle27"/>
                <w:sz w:val="24"/>
                <w:szCs w:val="24"/>
              </w:rPr>
              <w:t>simbols</w:t>
            </w:r>
          </w:p>
        </w:tc>
      </w:tr>
      <w:tr w:rsidR="00F00739" w:rsidRPr="00203872" w14:paraId="747A4656" w14:textId="77777777" w:rsidTr="00EF6EB5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6B568" w14:textId="77777777" w:rsidR="00F00739" w:rsidRPr="00203872" w:rsidRDefault="00F00739" w:rsidP="00EF6EB5">
            <w:pPr>
              <w:pStyle w:val="Style7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58.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A3C4F" w14:textId="77777777" w:rsidR="00F00739" w:rsidRPr="00203872" w:rsidRDefault="00F00739" w:rsidP="00EF6EB5">
            <w:pPr>
              <w:pStyle w:val="Style8"/>
              <w:widowControl/>
              <w:jc w:val="center"/>
              <w:rPr>
                <w:noProof/>
                <w:sz w:val="20"/>
                <w:szCs w:val="20"/>
              </w:rPr>
            </w:pPr>
            <w:r w:rsidRPr="00203872">
              <w:rPr>
                <w:noProof/>
                <w:sz w:val="20"/>
                <w:szCs w:val="20"/>
              </w:rPr>
              <w:drawing>
                <wp:inline distT="0" distB="0" distL="0" distR="0" wp14:anchorId="4FD3BE32" wp14:editId="09346367">
                  <wp:extent cx="267335" cy="241300"/>
                  <wp:effectExtent l="0" t="0" r="0" b="0"/>
                  <wp:docPr id="1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88142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 xml:space="preserve">Melioratīvas </w:t>
            </w:r>
            <w:proofErr w:type="spellStart"/>
            <w:r w:rsidRPr="00203872">
              <w:rPr>
                <w:rStyle w:val="FontStyle27"/>
                <w:sz w:val="24"/>
                <w:szCs w:val="24"/>
              </w:rPr>
              <w:t>hidrometrijas</w:t>
            </w:r>
            <w:proofErr w:type="spellEnd"/>
            <w:r w:rsidRPr="00203872">
              <w:rPr>
                <w:rStyle w:val="FontStyle27"/>
                <w:sz w:val="24"/>
                <w:szCs w:val="24"/>
              </w:rPr>
              <w:t xml:space="preserve"> upju </w:t>
            </w:r>
            <w:proofErr w:type="spellStart"/>
            <w:r w:rsidRPr="00203872">
              <w:rPr>
                <w:rStyle w:val="FontStyle27"/>
                <w:sz w:val="24"/>
                <w:szCs w:val="24"/>
              </w:rPr>
              <w:t>hidrometriskais</w:t>
            </w:r>
            <w:proofErr w:type="spellEnd"/>
            <w:r w:rsidRPr="00203872">
              <w:rPr>
                <w:rStyle w:val="FontStyle27"/>
                <w:sz w:val="24"/>
                <w:szCs w:val="24"/>
              </w:rPr>
              <w:t xml:space="preserve"> postenis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3A3A9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Krustots z</w:t>
            </w:r>
            <w:r w:rsidRPr="00203872">
              <w:rPr>
                <w:rStyle w:val="FontStyle27"/>
                <w:sz w:val="24"/>
                <w:szCs w:val="24"/>
              </w:rPr>
              <w:t>ils</w:t>
            </w:r>
            <w:r>
              <w:rPr>
                <w:rStyle w:val="FontStyle27"/>
                <w:sz w:val="24"/>
                <w:szCs w:val="24"/>
              </w:rPr>
              <w:t xml:space="preserve"> aplis</w:t>
            </w:r>
          </w:p>
        </w:tc>
      </w:tr>
      <w:tr w:rsidR="00F00739" w:rsidRPr="00203872" w14:paraId="1CF8D916" w14:textId="77777777" w:rsidTr="00EF6EB5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93713" w14:textId="77777777" w:rsidR="00F00739" w:rsidRPr="00203872" w:rsidRDefault="00F00739" w:rsidP="00EF6EB5">
            <w:pPr>
              <w:pStyle w:val="Style7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59.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281AF" w14:textId="77777777" w:rsidR="00F00739" w:rsidRPr="00203872" w:rsidRDefault="00F00739" w:rsidP="00EF6EB5">
            <w:pPr>
              <w:pStyle w:val="Style8"/>
              <w:widowControl/>
              <w:jc w:val="center"/>
              <w:rPr>
                <w:noProof/>
                <w:sz w:val="20"/>
                <w:szCs w:val="20"/>
              </w:rPr>
            </w:pPr>
            <w:r w:rsidRPr="00203872">
              <w:rPr>
                <w:noProof/>
                <w:sz w:val="20"/>
                <w:szCs w:val="20"/>
              </w:rPr>
              <w:drawing>
                <wp:inline distT="0" distB="0" distL="0" distR="0" wp14:anchorId="39D614B9" wp14:editId="64E5E0C9">
                  <wp:extent cx="267335" cy="250190"/>
                  <wp:effectExtent l="0" t="0" r="0" b="0"/>
                  <wp:docPr id="1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5EFBE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 xml:space="preserve">Melioratīvas </w:t>
            </w:r>
            <w:proofErr w:type="spellStart"/>
            <w:r w:rsidRPr="00203872">
              <w:rPr>
                <w:rStyle w:val="FontStyle27"/>
                <w:sz w:val="24"/>
                <w:szCs w:val="24"/>
              </w:rPr>
              <w:t>hidrometrijas</w:t>
            </w:r>
            <w:proofErr w:type="spellEnd"/>
            <w:r w:rsidRPr="00203872">
              <w:rPr>
                <w:rStyle w:val="FontStyle27"/>
                <w:sz w:val="24"/>
                <w:szCs w:val="24"/>
              </w:rPr>
              <w:t xml:space="preserve"> ezeru </w:t>
            </w:r>
            <w:proofErr w:type="spellStart"/>
            <w:r w:rsidRPr="00203872">
              <w:rPr>
                <w:rStyle w:val="FontStyle27"/>
                <w:sz w:val="24"/>
                <w:szCs w:val="24"/>
              </w:rPr>
              <w:t>hidrometriskais</w:t>
            </w:r>
            <w:proofErr w:type="spellEnd"/>
            <w:r w:rsidRPr="00203872">
              <w:rPr>
                <w:rStyle w:val="FontStyle27"/>
                <w:sz w:val="24"/>
                <w:szCs w:val="24"/>
              </w:rPr>
              <w:t xml:space="preserve"> postenis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B0558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0529D2">
              <w:rPr>
                <w:spacing w:val="10"/>
              </w:rPr>
              <w:t xml:space="preserve">Krustots </w:t>
            </w:r>
            <w:r>
              <w:rPr>
                <w:spacing w:val="10"/>
              </w:rPr>
              <w:t>brūns</w:t>
            </w:r>
            <w:r w:rsidRPr="000529D2">
              <w:rPr>
                <w:spacing w:val="10"/>
              </w:rPr>
              <w:t xml:space="preserve"> aplis</w:t>
            </w:r>
          </w:p>
        </w:tc>
      </w:tr>
      <w:tr w:rsidR="00F00739" w:rsidRPr="00203872" w14:paraId="36F087CB" w14:textId="77777777" w:rsidTr="00EF6EB5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EBD9" w14:textId="77777777" w:rsidR="00F00739" w:rsidRPr="00203872" w:rsidRDefault="00F00739" w:rsidP="00EF6EB5">
            <w:pPr>
              <w:pStyle w:val="Style7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60.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0A8EB" w14:textId="77777777" w:rsidR="00F00739" w:rsidRPr="00203872" w:rsidRDefault="00F00739" w:rsidP="00EF6EB5">
            <w:pPr>
              <w:pStyle w:val="Style8"/>
              <w:widowControl/>
              <w:jc w:val="center"/>
              <w:rPr>
                <w:noProof/>
                <w:sz w:val="20"/>
                <w:szCs w:val="20"/>
              </w:rPr>
            </w:pPr>
            <w:r w:rsidRPr="00203872">
              <w:rPr>
                <w:noProof/>
                <w:sz w:val="20"/>
                <w:szCs w:val="20"/>
              </w:rPr>
              <w:drawing>
                <wp:inline distT="0" distB="0" distL="0" distR="0" wp14:anchorId="61ED6838" wp14:editId="6BC40714">
                  <wp:extent cx="276225" cy="241300"/>
                  <wp:effectExtent l="0" t="0" r="0" b="0"/>
                  <wp:docPr id="1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D04FC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 xml:space="preserve">Melioratīvas </w:t>
            </w:r>
            <w:proofErr w:type="spellStart"/>
            <w:r w:rsidRPr="00203872">
              <w:rPr>
                <w:rStyle w:val="FontStyle27"/>
                <w:sz w:val="24"/>
                <w:szCs w:val="24"/>
              </w:rPr>
              <w:t>hidrometrijas</w:t>
            </w:r>
            <w:proofErr w:type="spellEnd"/>
            <w:r w:rsidRPr="00203872">
              <w:rPr>
                <w:rStyle w:val="FontStyle27"/>
                <w:sz w:val="24"/>
                <w:szCs w:val="24"/>
              </w:rPr>
              <w:t xml:space="preserve"> drenu </w:t>
            </w:r>
            <w:proofErr w:type="spellStart"/>
            <w:r w:rsidRPr="00203872">
              <w:rPr>
                <w:rStyle w:val="FontStyle27"/>
                <w:sz w:val="24"/>
                <w:szCs w:val="24"/>
              </w:rPr>
              <w:t>hidrometriskais</w:t>
            </w:r>
            <w:proofErr w:type="spellEnd"/>
            <w:r w:rsidRPr="00203872">
              <w:rPr>
                <w:rStyle w:val="FontStyle27"/>
                <w:sz w:val="24"/>
                <w:szCs w:val="24"/>
              </w:rPr>
              <w:t xml:space="preserve"> postenis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4E134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0529D2">
              <w:rPr>
                <w:spacing w:val="10"/>
              </w:rPr>
              <w:t>Krustots z</w:t>
            </w:r>
            <w:r>
              <w:rPr>
                <w:spacing w:val="10"/>
              </w:rPr>
              <w:t>aļš</w:t>
            </w:r>
            <w:r w:rsidRPr="000529D2">
              <w:rPr>
                <w:spacing w:val="10"/>
              </w:rPr>
              <w:t xml:space="preserve"> aplis</w:t>
            </w:r>
          </w:p>
        </w:tc>
      </w:tr>
      <w:tr w:rsidR="00F00739" w:rsidRPr="00203872" w14:paraId="5B535EF7" w14:textId="77777777" w:rsidTr="00EF6EB5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2FC" w14:textId="77777777" w:rsidR="00F00739" w:rsidRPr="00203872" w:rsidRDefault="00F00739" w:rsidP="00EF6EB5">
            <w:pPr>
              <w:pStyle w:val="Style7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61.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5806" w14:textId="77777777" w:rsidR="00F00739" w:rsidRPr="00203872" w:rsidRDefault="00F00739" w:rsidP="00EF6EB5">
            <w:pPr>
              <w:pStyle w:val="Style8"/>
              <w:widowControl/>
              <w:jc w:val="center"/>
              <w:rPr>
                <w:sz w:val="20"/>
                <w:szCs w:val="20"/>
              </w:rPr>
            </w:pPr>
            <w:r w:rsidRPr="00203872">
              <w:rPr>
                <w:noProof/>
                <w:sz w:val="20"/>
                <w:szCs w:val="20"/>
              </w:rPr>
              <w:drawing>
                <wp:inline distT="0" distB="0" distL="0" distR="0" wp14:anchorId="5A508931" wp14:editId="5EAC119D">
                  <wp:extent cx="267335" cy="259080"/>
                  <wp:effectExtent l="0" t="0" r="0" b="0"/>
                  <wp:docPr id="1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FCD27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Poldera sūkņu stacij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E0504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 xml:space="preserve">Dubulti melni apļi ar daļēju </w:t>
            </w:r>
            <w:proofErr w:type="spellStart"/>
            <w:r>
              <w:rPr>
                <w:rStyle w:val="FontStyle27"/>
                <w:sz w:val="24"/>
                <w:szCs w:val="24"/>
              </w:rPr>
              <w:t>aizskrāsojumu</w:t>
            </w:r>
            <w:proofErr w:type="spellEnd"/>
          </w:p>
        </w:tc>
      </w:tr>
      <w:tr w:rsidR="00F00739" w:rsidRPr="00203872" w14:paraId="70C241A8" w14:textId="77777777" w:rsidTr="00EF6EB5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F2297" w14:textId="77777777" w:rsidR="00F00739" w:rsidRPr="00203872" w:rsidRDefault="00F00739" w:rsidP="00EF6EB5">
            <w:pPr>
              <w:pStyle w:val="Style7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62.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ED42B" w14:textId="77777777" w:rsidR="00F00739" w:rsidRPr="00203872" w:rsidRDefault="00F00739" w:rsidP="00EF6EB5">
            <w:pPr>
              <w:pStyle w:val="Style8"/>
              <w:widowControl/>
              <w:jc w:val="center"/>
              <w:rPr>
                <w:noProof/>
                <w:sz w:val="20"/>
                <w:szCs w:val="20"/>
              </w:rPr>
            </w:pPr>
            <w:r w:rsidRPr="00203872">
              <w:rPr>
                <w:noProof/>
                <w:sz w:val="20"/>
                <w:szCs w:val="20"/>
              </w:rPr>
              <w:drawing>
                <wp:inline distT="0" distB="0" distL="0" distR="0" wp14:anchorId="0A2C94B2" wp14:editId="6B513047">
                  <wp:extent cx="914400" cy="207010"/>
                  <wp:effectExtent l="0" t="0" r="0" b="0"/>
                  <wp:docPr id="1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E633D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Rīgas HES ūdenskrātuves aizsargdambis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21165" w14:textId="77777777" w:rsidR="00F00739" w:rsidRPr="00203872" w:rsidRDefault="00F00739" w:rsidP="00EF6EB5">
            <w:pPr>
              <w:pStyle w:val="Style7"/>
              <w:widowControl/>
              <w:spacing w:line="240" w:lineRule="auto"/>
              <w:ind w:hanging="29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 xml:space="preserve">Sarkans </w:t>
            </w:r>
            <w:r>
              <w:rPr>
                <w:rStyle w:val="FontStyle27"/>
                <w:sz w:val="24"/>
                <w:szCs w:val="24"/>
              </w:rPr>
              <w:t xml:space="preserve">dambja </w:t>
            </w:r>
            <w:r w:rsidRPr="00203872">
              <w:rPr>
                <w:rStyle w:val="FontStyle27"/>
                <w:sz w:val="24"/>
                <w:szCs w:val="24"/>
              </w:rPr>
              <w:t>simbols ar melnu kontūru</w:t>
            </w:r>
          </w:p>
        </w:tc>
      </w:tr>
      <w:tr w:rsidR="00F00739" w:rsidRPr="00203872" w14:paraId="3499975C" w14:textId="77777777" w:rsidTr="00EF6EB5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DAE82" w14:textId="77777777" w:rsidR="00F00739" w:rsidRPr="00203872" w:rsidRDefault="00F00739" w:rsidP="00EF6EB5">
            <w:pPr>
              <w:pStyle w:val="Style7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63.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CA166" w14:textId="77777777" w:rsidR="00F00739" w:rsidRPr="00203872" w:rsidRDefault="00F00739" w:rsidP="00EF6EB5">
            <w:pPr>
              <w:pStyle w:val="Style8"/>
              <w:widowControl/>
              <w:jc w:val="center"/>
              <w:rPr>
                <w:noProof/>
                <w:sz w:val="20"/>
                <w:szCs w:val="20"/>
              </w:rPr>
            </w:pPr>
            <w:r w:rsidRPr="00203872">
              <w:rPr>
                <w:noProof/>
                <w:sz w:val="20"/>
                <w:szCs w:val="20"/>
              </w:rPr>
              <w:drawing>
                <wp:inline distT="0" distB="0" distL="0" distR="0" wp14:anchorId="24B5F5CD" wp14:editId="73A3836D">
                  <wp:extent cx="940435" cy="233045"/>
                  <wp:effectExtent l="0" t="0" r="0" b="0"/>
                  <wp:docPr id="1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8764E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Poldera aizsargdambis valsts īpašum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F8DA4" w14:textId="77777777" w:rsidR="00F00739" w:rsidRPr="00203872" w:rsidRDefault="00F00739" w:rsidP="00EF6EB5">
            <w:pPr>
              <w:pStyle w:val="Style7"/>
              <w:widowControl/>
              <w:spacing w:line="240" w:lineRule="auto"/>
              <w:ind w:hanging="10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 xml:space="preserve">Zaļš </w:t>
            </w:r>
            <w:r>
              <w:rPr>
                <w:rStyle w:val="FontStyle27"/>
                <w:sz w:val="24"/>
                <w:szCs w:val="24"/>
              </w:rPr>
              <w:t>dambja</w:t>
            </w:r>
            <w:r w:rsidRPr="00203872">
              <w:rPr>
                <w:rStyle w:val="FontStyle27"/>
                <w:sz w:val="24"/>
                <w:szCs w:val="24"/>
              </w:rPr>
              <w:t xml:space="preserve"> simbols ar melnu kontūru</w:t>
            </w:r>
          </w:p>
        </w:tc>
      </w:tr>
      <w:tr w:rsidR="00F00739" w:rsidRPr="00203872" w14:paraId="58B38A3D" w14:textId="77777777" w:rsidTr="00EF6EB5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0628B" w14:textId="77777777" w:rsidR="00F00739" w:rsidRPr="00203872" w:rsidRDefault="00F00739" w:rsidP="00EF6EB5">
            <w:pPr>
              <w:pStyle w:val="Style7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64.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111DD" w14:textId="77777777" w:rsidR="00F00739" w:rsidRPr="00203872" w:rsidRDefault="00F00739" w:rsidP="00EF6EB5">
            <w:pPr>
              <w:pStyle w:val="Style8"/>
              <w:widowControl/>
              <w:jc w:val="center"/>
              <w:rPr>
                <w:noProof/>
                <w:sz w:val="20"/>
                <w:szCs w:val="20"/>
              </w:rPr>
            </w:pPr>
            <w:r w:rsidRPr="00203872">
              <w:rPr>
                <w:noProof/>
                <w:sz w:val="20"/>
                <w:szCs w:val="20"/>
              </w:rPr>
              <w:drawing>
                <wp:inline distT="0" distB="0" distL="0" distR="0" wp14:anchorId="62F5D126" wp14:editId="0B659605">
                  <wp:extent cx="915586" cy="205283"/>
                  <wp:effectExtent l="0" t="0" r="0" b="4445"/>
                  <wp:docPr id="1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728" cy="207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71AEF" w14:textId="77777777" w:rsidR="00F00739" w:rsidRPr="00203872" w:rsidRDefault="00F00739" w:rsidP="00EF6EB5">
            <w:r w:rsidRPr="00203872">
              <w:t>Poldera aizsargdambis pašvaldības īpašum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136E4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 xml:space="preserve">Zils </w:t>
            </w:r>
            <w:r>
              <w:rPr>
                <w:rStyle w:val="FontStyle27"/>
                <w:sz w:val="24"/>
                <w:szCs w:val="24"/>
              </w:rPr>
              <w:t>dambja</w:t>
            </w:r>
            <w:r w:rsidRPr="00203872">
              <w:rPr>
                <w:rStyle w:val="FontStyle27"/>
                <w:sz w:val="24"/>
                <w:szCs w:val="24"/>
              </w:rPr>
              <w:t xml:space="preserve"> simbols ar melnu kontūru</w:t>
            </w:r>
          </w:p>
        </w:tc>
      </w:tr>
      <w:tr w:rsidR="00F00739" w:rsidRPr="00203872" w14:paraId="1E6657B5" w14:textId="77777777" w:rsidTr="00EF6EB5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B35F3" w14:textId="77777777" w:rsidR="00F00739" w:rsidRPr="00203872" w:rsidRDefault="00F00739" w:rsidP="00EF6EB5">
            <w:pPr>
              <w:pStyle w:val="Style7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65.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1ABC7" w14:textId="77777777" w:rsidR="00F00739" w:rsidRPr="00203872" w:rsidRDefault="00F00739" w:rsidP="00EF6EB5">
            <w:pPr>
              <w:pStyle w:val="Style8"/>
              <w:widowControl/>
              <w:jc w:val="center"/>
              <w:rPr>
                <w:sz w:val="20"/>
                <w:szCs w:val="20"/>
              </w:rPr>
            </w:pPr>
            <w:r w:rsidRPr="00203872">
              <w:rPr>
                <w:noProof/>
                <w:sz w:val="20"/>
                <w:szCs w:val="20"/>
              </w:rPr>
              <w:drawing>
                <wp:inline distT="0" distB="0" distL="0" distR="0" wp14:anchorId="5338F0EB" wp14:editId="4A7F3C90">
                  <wp:extent cx="931545" cy="198120"/>
                  <wp:effectExtent l="0" t="0" r="0" b="0"/>
                  <wp:docPr id="1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7DEEA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Viena īpašuma aizsargdambis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F86E2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 xml:space="preserve">Balts </w:t>
            </w:r>
            <w:r>
              <w:rPr>
                <w:rStyle w:val="FontStyle27"/>
                <w:sz w:val="24"/>
                <w:szCs w:val="24"/>
              </w:rPr>
              <w:t>dambja</w:t>
            </w:r>
            <w:r w:rsidRPr="00203872">
              <w:rPr>
                <w:rStyle w:val="FontStyle27"/>
                <w:sz w:val="24"/>
                <w:szCs w:val="24"/>
              </w:rPr>
              <w:t xml:space="preserve"> simbols ar melnu kontūru</w:t>
            </w:r>
          </w:p>
        </w:tc>
      </w:tr>
      <w:tr w:rsidR="00F00739" w:rsidRPr="00203872" w14:paraId="73EDA8E4" w14:textId="77777777" w:rsidTr="00EF6EB5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F78CB" w14:textId="77777777" w:rsidR="00F00739" w:rsidRPr="00203872" w:rsidRDefault="00F00739" w:rsidP="00EF6EB5">
            <w:pPr>
              <w:pStyle w:val="Style7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66.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9ECDF" w14:textId="77777777" w:rsidR="00F00739" w:rsidRPr="00203872" w:rsidRDefault="00F00739" w:rsidP="00EF6EB5">
            <w:pPr>
              <w:pStyle w:val="Style8"/>
              <w:widowControl/>
              <w:jc w:val="center"/>
              <w:rPr>
                <w:sz w:val="20"/>
                <w:szCs w:val="20"/>
              </w:rPr>
            </w:pPr>
            <w:r w:rsidRPr="00203872">
              <w:rPr>
                <w:noProof/>
                <w:sz w:val="20"/>
                <w:szCs w:val="20"/>
              </w:rPr>
              <w:drawing>
                <wp:inline distT="0" distB="0" distL="0" distR="0" wp14:anchorId="0E434E50" wp14:editId="471FF90D">
                  <wp:extent cx="948690" cy="224155"/>
                  <wp:effectExtent l="0" t="0" r="0" b="0"/>
                  <wp:docPr id="1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0FAC8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37"/>
              </w:rPr>
            </w:pPr>
            <w:r w:rsidRPr="00203872">
              <w:rPr>
                <w:rStyle w:val="FontStyle27"/>
                <w:sz w:val="24"/>
                <w:szCs w:val="24"/>
              </w:rPr>
              <w:t>Poldera sateces baseins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1A759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Zaļa</w:t>
            </w:r>
            <w:r w:rsidRPr="00203872">
              <w:rPr>
                <w:rStyle w:val="FontStyle27"/>
                <w:sz w:val="24"/>
                <w:szCs w:val="24"/>
              </w:rPr>
              <w:t xml:space="preserve"> </w:t>
            </w:r>
            <w:r>
              <w:rPr>
                <w:rStyle w:val="FontStyle27"/>
                <w:sz w:val="24"/>
                <w:szCs w:val="24"/>
              </w:rPr>
              <w:t xml:space="preserve">punktēta poligona kontūra </w:t>
            </w:r>
          </w:p>
        </w:tc>
      </w:tr>
      <w:tr w:rsidR="00F00739" w:rsidRPr="00203872" w14:paraId="2EF588C3" w14:textId="77777777" w:rsidTr="00EF6EB5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52F6E" w14:textId="77777777" w:rsidR="00F00739" w:rsidRPr="00203872" w:rsidRDefault="00F00739" w:rsidP="00EF6EB5">
            <w:pPr>
              <w:pStyle w:val="Style7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67.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991DC" w14:textId="77777777" w:rsidR="00F00739" w:rsidRPr="00203872" w:rsidRDefault="00F00739" w:rsidP="00EF6EB5">
            <w:pPr>
              <w:pStyle w:val="Style8"/>
              <w:widowControl/>
              <w:jc w:val="center"/>
              <w:rPr>
                <w:sz w:val="20"/>
                <w:szCs w:val="20"/>
              </w:rPr>
            </w:pPr>
            <w:r w:rsidRPr="00203872">
              <w:rPr>
                <w:noProof/>
                <w:sz w:val="20"/>
                <w:szCs w:val="20"/>
              </w:rPr>
              <w:drawing>
                <wp:inline distT="0" distB="0" distL="0" distR="0" wp14:anchorId="30A24516" wp14:editId="5C411CE8">
                  <wp:extent cx="914400" cy="233045"/>
                  <wp:effectExtent l="0" t="0" r="0" b="0"/>
                  <wp:docPr id="1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8B58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37"/>
              </w:rPr>
            </w:pPr>
            <w:r w:rsidRPr="00203872">
              <w:rPr>
                <w:rStyle w:val="FontStyle27"/>
                <w:sz w:val="24"/>
                <w:szCs w:val="24"/>
              </w:rPr>
              <w:t xml:space="preserve">Poldera platības </w:t>
            </w:r>
            <w:r w:rsidRPr="00203872">
              <w:rPr>
                <w:rStyle w:val="FontStyle37"/>
                <w:b w:val="0"/>
              </w:rPr>
              <w:t>robež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7BAC9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Sarkana poligona kontūra</w:t>
            </w:r>
          </w:p>
        </w:tc>
      </w:tr>
      <w:tr w:rsidR="00F00739" w:rsidRPr="00203872" w14:paraId="7AFFC15E" w14:textId="77777777" w:rsidTr="00EF6EB5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6F38" w14:textId="77777777" w:rsidR="00F00739" w:rsidRPr="00203872" w:rsidRDefault="00F00739" w:rsidP="00EF6EB5">
            <w:pPr>
              <w:pStyle w:val="Style7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lastRenderedPageBreak/>
              <w:t>68.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36AAB" w14:textId="77777777" w:rsidR="00F00739" w:rsidRPr="00203872" w:rsidRDefault="00F00739" w:rsidP="00EF6EB5">
            <w:pPr>
              <w:pStyle w:val="Style8"/>
              <w:widowControl/>
              <w:jc w:val="center"/>
              <w:rPr>
                <w:noProof/>
                <w:sz w:val="20"/>
                <w:szCs w:val="20"/>
              </w:rPr>
            </w:pPr>
            <w:r w:rsidRPr="00203872">
              <w:rPr>
                <w:noProof/>
                <w:sz w:val="20"/>
                <w:szCs w:val="20"/>
              </w:rPr>
              <w:drawing>
                <wp:inline distT="0" distB="0" distL="0" distR="0" wp14:anchorId="48FEC7CC" wp14:editId="7143BCF1">
                  <wp:extent cx="966470" cy="189865"/>
                  <wp:effectExtent l="0" t="0" r="0" b="0"/>
                  <wp:docPr id="1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47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00C37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Nenodrošināts meliorētās platības hidromelioratīvais stāvoklis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1A1F9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Brūn</w:t>
            </w:r>
            <w:r>
              <w:rPr>
                <w:rStyle w:val="FontStyle27"/>
                <w:sz w:val="24"/>
                <w:szCs w:val="24"/>
              </w:rPr>
              <w:t>s krustiski svītrots</w:t>
            </w:r>
            <w:r w:rsidRPr="00203872">
              <w:rPr>
                <w:rStyle w:val="FontStyle27"/>
                <w:sz w:val="24"/>
                <w:szCs w:val="24"/>
              </w:rPr>
              <w:t xml:space="preserve"> </w:t>
            </w:r>
            <w:r>
              <w:rPr>
                <w:rStyle w:val="FontStyle27"/>
                <w:sz w:val="24"/>
                <w:szCs w:val="24"/>
              </w:rPr>
              <w:t>poligons</w:t>
            </w:r>
          </w:p>
        </w:tc>
      </w:tr>
      <w:tr w:rsidR="00F00739" w:rsidRPr="00203872" w14:paraId="717DC160" w14:textId="77777777" w:rsidTr="00EF6EB5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A335A" w14:textId="77777777" w:rsidR="00F00739" w:rsidRPr="00203872" w:rsidRDefault="00F00739" w:rsidP="00EF6EB5">
            <w:pPr>
              <w:pStyle w:val="Style7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69.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D571" w14:textId="77777777" w:rsidR="00F00739" w:rsidRPr="00203872" w:rsidRDefault="00F00739" w:rsidP="00EF6EB5">
            <w:pPr>
              <w:pStyle w:val="Style8"/>
              <w:widowControl/>
              <w:jc w:val="center"/>
              <w:rPr>
                <w:sz w:val="20"/>
                <w:szCs w:val="20"/>
              </w:rPr>
            </w:pPr>
            <w:r w:rsidRPr="00203872">
              <w:rPr>
                <w:noProof/>
                <w:sz w:val="20"/>
                <w:szCs w:val="20"/>
              </w:rPr>
              <w:drawing>
                <wp:inline distT="0" distB="0" distL="0" distR="0" wp14:anchorId="4EB44F9A" wp14:editId="765EB011">
                  <wp:extent cx="940435" cy="180975"/>
                  <wp:effectExtent l="0" t="0" r="0" b="0"/>
                  <wp:docPr id="1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93068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Apmežota meliorētā platīb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F641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 xml:space="preserve">Zaļš </w:t>
            </w:r>
            <w:r>
              <w:rPr>
                <w:rStyle w:val="FontStyle27"/>
                <w:sz w:val="24"/>
                <w:szCs w:val="24"/>
              </w:rPr>
              <w:t xml:space="preserve">poligons </w:t>
            </w:r>
            <w:r w:rsidRPr="00203872">
              <w:rPr>
                <w:rStyle w:val="FontStyle27"/>
                <w:sz w:val="24"/>
                <w:szCs w:val="24"/>
              </w:rPr>
              <w:t>ar krūmu apzīmējumu</w:t>
            </w:r>
          </w:p>
        </w:tc>
      </w:tr>
      <w:tr w:rsidR="00F00739" w:rsidRPr="00203872" w14:paraId="2F78B9B5" w14:textId="77777777" w:rsidTr="00EF6EB5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06EB3" w14:textId="77777777" w:rsidR="00F00739" w:rsidRPr="00203872" w:rsidRDefault="00F00739" w:rsidP="00EF6EB5">
            <w:pPr>
              <w:pStyle w:val="Style7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70.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36F03" w14:textId="77777777" w:rsidR="00F00739" w:rsidRPr="00203872" w:rsidRDefault="00F00739" w:rsidP="00EF6EB5">
            <w:pPr>
              <w:pStyle w:val="Style8"/>
              <w:widowControl/>
              <w:jc w:val="center"/>
              <w:rPr>
                <w:noProof/>
                <w:sz w:val="20"/>
                <w:szCs w:val="20"/>
              </w:rPr>
            </w:pPr>
            <w:r w:rsidRPr="00203872">
              <w:rPr>
                <w:noProof/>
                <w:sz w:val="20"/>
                <w:szCs w:val="20"/>
              </w:rPr>
              <w:drawing>
                <wp:inline distT="0" distB="0" distL="0" distR="0" wp14:anchorId="29957650" wp14:editId="65E89189">
                  <wp:extent cx="948690" cy="180975"/>
                  <wp:effectExtent l="0" t="0" r="0" b="0"/>
                  <wp:docPr id="1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6C9D1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Aizaugusi meliorētā platīb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92261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Brūna poligona kontūra ar z</w:t>
            </w:r>
            <w:r w:rsidRPr="00203872">
              <w:rPr>
                <w:rStyle w:val="FontStyle27"/>
                <w:sz w:val="24"/>
                <w:szCs w:val="24"/>
              </w:rPr>
              <w:t>aļ</w:t>
            </w:r>
            <w:r>
              <w:rPr>
                <w:rStyle w:val="FontStyle27"/>
                <w:sz w:val="24"/>
                <w:szCs w:val="24"/>
              </w:rPr>
              <w:t xml:space="preserve">u fonu un brūnu </w:t>
            </w:r>
            <w:r w:rsidRPr="00203872">
              <w:rPr>
                <w:rStyle w:val="FontStyle27"/>
                <w:sz w:val="24"/>
                <w:szCs w:val="24"/>
              </w:rPr>
              <w:t>punktē</w:t>
            </w:r>
            <w:r>
              <w:rPr>
                <w:rStyle w:val="FontStyle27"/>
                <w:sz w:val="24"/>
                <w:szCs w:val="24"/>
              </w:rPr>
              <w:t>jumu</w:t>
            </w:r>
            <w:r w:rsidRPr="00203872">
              <w:rPr>
                <w:rStyle w:val="FontStyle27"/>
                <w:sz w:val="24"/>
                <w:szCs w:val="24"/>
              </w:rPr>
              <w:t xml:space="preserve"> </w:t>
            </w:r>
          </w:p>
        </w:tc>
      </w:tr>
      <w:tr w:rsidR="00F00739" w:rsidRPr="00203872" w14:paraId="589BEDBB" w14:textId="77777777" w:rsidTr="00EF6EB5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91FC2" w14:textId="77777777" w:rsidR="00F00739" w:rsidRPr="00203872" w:rsidRDefault="00F00739" w:rsidP="00EF6EB5">
            <w:pPr>
              <w:pStyle w:val="Style7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71.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4287F" w14:textId="77777777" w:rsidR="00F00739" w:rsidRPr="00203872" w:rsidRDefault="00F00739" w:rsidP="00EF6EB5">
            <w:pPr>
              <w:pStyle w:val="Style8"/>
              <w:widowControl/>
              <w:jc w:val="center"/>
              <w:rPr>
                <w:noProof/>
                <w:sz w:val="20"/>
                <w:szCs w:val="20"/>
              </w:rPr>
            </w:pPr>
            <w:r w:rsidRPr="00203872">
              <w:rPr>
                <w:noProof/>
                <w:sz w:val="20"/>
                <w:szCs w:val="20"/>
              </w:rPr>
              <w:drawing>
                <wp:inline distT="0" distB="0" distL="0" distR="0" wp14:anchorId="262410A2" wp14:editId="509EE4DA">
                  <wp:extent cx="966470" cy="189865"/>
                  <wp:effectExtent l="0" t="0" r="0" b="0"/>
                  <wp:docPr id="1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47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273DE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Apbūvēta meliorētā platīb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3DC6C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 xml:space="preserve">Melna </w:t>
            </w:r>
            <w:r w:rsidRPr="00203872">
              <w:rPr>
                <w:rStyle w:val="FontStyle27"/>
                <w:sz w:val="24"/>
                <w:szCs w:val="24"/>
              </w:rPr>
              <w:t xml:space="preserve">kontūra </w:t>
            </w:r>
            <w:r>
              <w:rPr>
                <w:rStyle w:val="FontStyle27"/>
                <w:sz w:val="24"/>
                <w:szCs w:val="24"/>
              </w:rPr>
              <w:t>ar oranžu svītrojumu</w:t>
            </w:r>
          </w:p>
        </w:tc>
      </w:tr>
      <w:tr w:rsidR="00F00739" w:rsidRPr="00203872" w14:paraId="0AC298A8" w14:textId="77777777" w:rsidTr="00EF6EB5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83F" w14:textId="77777777" w:rsidR="00F00739" w:rsidRPr="00203872" w:rsidRDefault="00F00739" w:rsidP="00EF6EB5">
            <w:pPr>
              <w:pStyle w:val="Style7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72.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F7683" w14:textId="77777777" w:rsidR="00F00739" w:rsidRPr="00203872" w:rsidRDefault="00F00739" w:rsidP="00EF6EB5">
            <w:pPr>
              <w:pStyle w:val="Style8"/>
              <w:widowControl/>
              <w:jc w:val="center"/>
              <w:rPr>
                <w:sz w:val="20"/>
                <w:szCs w:val="20"/>
              </w:rPr>
            </w:pPr>
            <w:r w:rsidRPr="00203872">
              <w:rPr>
                <w:noProof/>
                <w:sz w:val="20"/>
                <w:szCs w:val="20"/>
              </w:rPr>
              <w:drawing>
                <wp:inline distT="0" distB="0" distL="0" distR="0" wp14:anchorId="7ABE5C67" wp14:editId="73EBDA1E">
                  <wp:extent cx="966470" cy="198120"/>
                  <wp:effectExtent l="0" t="0" r="0" b="0"/>
                  <wp:docPr id="1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47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2292E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Pārmitra meliorētā platīb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275EC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Zila</w:t>
            </w:r>
            <w:r w:rsidRPr="00203872">
              <w:rPr>
                <w:rStyle w:val="FontStyle27"/>
                <w:sz w:val="24"/>
                <w:szCs w:val="24"/>
              </w:rPr>
              <w:t xml:space="preserve"> </w:t>
            </w:r>
            <w:r>
              <w:rPr>
                <w:rStyle w:val="FontStyle27"/>
                <w:sz w:val="24"/>
                <w:szCs w:val="24"/>
              </w:rPr>
              <w:t xml:space="preserve">poligona kontūra </w:t>
            </w:r>
            <w:r w:rsidRPr="00203872">
              <w:rPr>
                <w:rStyle w:val="FontStyle27"/>
                <w:sz w:val="24"/>
                <w:szCs w:val="24"/>
              </w:rPr>
              <w:t>ar ciņu apzīmējumu</w:t>
            </w:r>
          </w:p>
        </w:tc>
      </w:tr>
      <w:tr w:rsidR="00F00739" w:rsidRPr="00203872" w14:paraId="1FEB72F4" w14:textId="77777777" w:rsidTr="00EF6EB5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7282A" w14:textId="77777777" w:rsidR="00F00739" w:rsidRPr="00203872" w:rsidRDefault="00F00739" w:rsidP="00EF6EB5">
            <w:pPr>
              <w:pStyle w:val="Style7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73.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CC9DF" w14:textId="77777777" w:rsidR="00F00739" w:rsidRPr="00203872" w:rsidRDefault="00F00739" w:rsidP="00EF6EB5">
            <w:pPr>
              <w:pStyle w:val="Style8"/>
              <w:widowControl/>
              <w:jc w:val="center"/>
              <w:rPr>
                <w:sz w:val="20"/>
                <w:szCs w:val="20"/>
              </w:rPr>
            </w:pPr>
            <w:r w:rsidRPr="00203872">
              <w:rPr>
                <w:noProof/>
                <w:sz w:val="20"/>
                <w:szCs w:val="20"/>
              </w:rPr>
              <w:drawing>
                <wp:inline distT="0" distB="0" distL="0" distR="0" wp14:anchorId="3A1BB718" wp14:editId="544BF9D8">
                  <wp:extent cx="957580" cy="172720"/>
                  <wp:effectExtent l="0" t="0" r="0" b="0"/>
                  <wp:docPr id="1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93818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Applūdusi meliorētā platīb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9C084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Zila kontūra</w:t>
            </w:r>
            <w:r>
              <w:rPr>
                <w:rStyle w:val="FontStyle27"/>
                <w:sz w:val="24"/>
                <w:szCs w:val="24"/>
              </w:rPr>
              <w:t xml:space="preserve"> ar zilu fonu</w:t>
            </w:r>
          </w:p>
        </w:tc>
      </w:tr>
      <w:tr w:rsidR="00F00739" w:rsidRPr="00203872" w14:paraId="0C8A6B84" w14:textId="77777777" w:rsidTr="00EF6EB5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5BCCE" w14:textId="77777777" w:rsidR="00F00739" w:rsidRPr="00203872" w:rsidRDefault="00F00739" w:rsidP="00EF6EB5">
            <w:pPr>
              <w:pStyle w:val="Style7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74.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8ED39" w14:textId="77777777" w:rsidR="00F00739" w:rsidRPr="00203872" w:rsidRDefault="00F00739" w:rsidP="00EF6EB5">
            <w:pPr>
              <w:pStyle w:val="Style8"/>
              <w:widowControl/>
              <w:jc w:val="center"/>
              <w:rPr>
                <w:sz w:val="20"/>
                <w:szCs w:val="20"/>
              </w:rPr>
            </w:pPr>
            <w:r w:rsidRPr="00203872">
              <w:rPr>
                <w:noProof/>
                <w:sz w:val="20"/>
                <w:szCs w:val="20"/>
              </w:rPr>
              <w:drawing>
                <wp:inline distT="0" distB="0" distL="0" distR="0" wp14:anchorId="01BCC36A" wp14:editId="41A17B38">
                  <wp:extent cx="957580" cy="198120"/>
                  <wp:effectExtent l="0" t="0" r="0" b="0"/>
                  <wp:docPr id="1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17AFF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Slikts tehniskais stāvoklis valsts nozīmes ūdensnoteka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879ED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Sarkan</w:t>
            </w:r>
            <w:r>
              <w:rPr>
                <w:rStyle w:val="FontStyle27"/>
                <w:sz w:val="24"/>
                <w:szCs w:val="24"/>
              </w:rPr>
              <w:t>a līnija</w:t>
            </w:r>
            <w:r w:rsidRPr="00203872">
              <w:rPr>
                <w:rStyle w:val="FontStyle27"/>
                <w:sz w:val="24"/>
                <w:szCs w:val="24"/>
              </w:rPr>
              <w:t xml:space="preserve"> ar </w:t>
            </w:r>
            <w:r>
              <w:rPr>
                <w:rStyle w:val="FontStyle27"/>
                <w:sz w:val="24"/>
                <w:szCs w:val="24"/>
              </w:rPr>
              <w:t xml:space="preserve">regulāriem </w:t>
            </w:r>
            <w:r w:rsidRPr="00203872">
              <w:rPr>
                <w:rStyle w:val="FontStyle27"/>
                <w:sz w:val="24"/>
                <w:szCs w:val="24"/>
              </w:rPr>
              <w:t>brūn</w:t>
            </w:r>
            <w:r>
              <w:rPr>
                <w:rStyle w:val="FontStyle27"/>
                <w:sz w:val="24"/>
                <w:szCs w:val="24"/>
              </w:rPr>
              <w:t>iem posmiem</w:t>
            </w:r>
          </w:p>
        </w:tc>
      </w:tr>
      <w:tr w:rsidR="00F00739" w:rsidRPr="00203872" w14:paraId="27198DE0" w14:textId="77777777" w:rsidTr="00EF6EB5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B6884" w14:textId="77777777" w:rsidR="00F00739" w:rsidRPr="00203872" w:rsidRDefault="00F00739" w:rsidP="00EF6EB5">
            <w:pPr>
              <w:pStyle w:val="Style7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75.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56752" w14:textId="77777777" w:rsidR="00F00739" w:rsidRPr="00203872" w:rsidRDefault="00F00739" w:rsidP="00EF6EB5">
            <w:pPr>
              <w:pStyle w:val="Style8"/>
              <w:widowControl/>
              <w:jc w:val="center"/>
              <w:rPr>
                <w:sz w:val="20"/>
                <w:szCs w:val="20"/>
              </w:rPr>
            </w:pPr>
            <w:r w:rsidRPr="00203872">
              <w:rPr>
                <w:noProof/>
                <w:sz w:val="20"/>
                <w:szCs w:val="20"/>
              </w:rPr>
              <w:drawing>
                <wp:inline distT="0" distB="0" distL="0" distR="0" wp14:anchorId="6B00F8A6" wp14:editId="1F4FD8F7">
                  <wp:extent cx="957580" cy="163830"/>
                  <wp:effectExtent l="0" t="0" r="0" b="0"/>
                  <wp:docPr id="1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986AF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Slikts tehniskais stāvoklis koplietošanas ūdensnoteka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0D5DE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Zaļ</w:t>
            </w:r>
            <w:r>
              <w:rPr>
                <w:rStyle w:val="FontStyle27"/>
                <w:sz w:val="24"/>
                <w:szCs w:val="24"/>
              </w:rPr>
              <w:t>a līnija</w:t>
            </w:r>
            <w:r w:rsidRPr="00203872">
              <w:rPr>
                <w:rStyle w:val="FontStyle27"/>
                <w:sz w:val="24"/>
                <w:szCs w:val="24"/>
              </w:rPr>
              <w:t xml:space="preserve"> ar </w:t>
            </w:r>
            <w:r w:rsidRPr="00BB7864">
              <w:rPr>
                <w:rStyle w:val="FontStyle27"/>
                <w:sz w:val="24"/>
                <w:szCs w:val="24"/>
              </w:rPr>
              <w:t xml:space="preserve">regulāriem </w:t>
            </w:r>
            <w:r w:rsidRPr="00203872">
              <w:rPr>
                <w:rStyle w:val="FontStyle27"/>
                <w:sz w:val="24"/>
                <w:szCs w:val="24"/>
              </w:rPr>
              <w:t>brūn</w:t>
            </w:r>
            <w:r>
              <w:rPr>
                <w:rStyle w:val="FontStyle27"/>
                <w:sz w:val="24"/>
                <w:szCs w:val="24"/>
              </w:rPr>
              <w:t>iem posmiem</w:t>
            </w:r>
          </w:p>
        </w:tc>
      </w:tr>
      <w:tr w:rsidR="00F00739" w:rsidRPr="00203872" w14:paraId="7A3EF5D6" w14:textId="77777777" w:rsidTr="00EF6EB5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9741" w14:textId="77777777" w:rsidR="00F00739" w:rsidRPr="00203872" w:rsidRDefault="00F00739" w:rsidP="00EF6EB5">
            <w:pPr>
              <w:pStyle w:val="Style7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76.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B5A07" w14:textId="77777777" w:rsidR="00F00739" w:rsidRPr="00203872" w:rsidRDefault="00F00739" w:rsidP="00EF6EB5">
            <w:pPr>
              <w:pStyle w:val="Style8"/>
              <w:widowControl/>
              <w:jc w:val="center"/>
              <w:rPr>
                <w:sz w:val="20"/>
                <w:szCs w:val="20"/>
              </w:rPr>
            </w:pPr>
            <w:r w:rsidRPr="00203872">
              <w:rPr>
                <w:noProof/>
                <w:sz w:val="20"/>
                <w:szCs w:val="20"/>
              </w:rPr>
              <w:drawing>
                <wp:inline distT="0" distB="0" distL="0" distR="0" wp14:anchorId="55433B7E" wp14:editId="0F4E40B8">
                  <wp:extent cx="966470" cy="189865"/>
                  <wp:effectExtent l="0" t="0" r="0" b="0"/>
                  <wp:docPr id="1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47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987F8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Slikts tehniskais stāvoklis Viena īpašuma ūdensnoteka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23599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Zil</w:t>
            </w:r>
            <w:r>
              <w:rPr>
                <w:rStyle w:val="FontStyle27"/>
                <w:sz w:val="24"/>
                <w:szCs w:val="24"/>
              </w:rPr>
              <w:t>a</w:t>
            </w:r>
            <w:r w:rsidRPr="00203872">
              <w:rPr>
                <w:rStyle w:val="FontStyle27"/>
                <w:sz w:val="24"/>
                <w:szCs w:val="24"/>
              </w:rPr>
              <w:t xml:space="preserve"> </w:t>
            </w:r>
            <w:r>
              <w:rPr>
                <w:rStyle w:val="FontStyle27"/>
                <w:sz w:val="24"/>
                <w:szCs w:val="24"/>
              </w:rPr>
              <w:t>līnija</w:t>
            </w:r>
            <w:r w:rsidRPr="00203872">
              <w:rPr>
                <w:rStyle w:val="FontStyle27"/>
                <w:sz w:val="24"/>
                <w:szCs w:val="24"/>
              </w:rPr>
              <w:t xml:space="preserve"> ar </w:t>
            </w:r>
            <w:r w:rsidRPr="00BB7864">
              <w:rPr>
                <w:rStyle w:val="FontStyle27"/>
                <w:sz w:val="24"/>
                <w:szCs w:val="24"/>
              </w:rPr>
              <w:t xml:space="preserve">regulāriem </w:t>
            </w:r>
            <w:r w:rsidRPr="00203872">
              <w:rPr>
                <w:rStyle w:val="FontStyle27"/>
                <w:sz w:val="24"/>
                <w:szCs w:val="24"/>
              </w:rPr>
              <w:t>brūn</w:t>
            </w:r>
            <w:r>
              <w:rPr>
                <w:rStyle w:val="FontStyle27"/>
                <w:sz w:val="24"/>
                <w:szCs w:val="24"/>
              </w:rPr>
              <w:t>iem posmiem</w:t>
            </w:r>
          </w:p>
        </w:tc>
      </w:tr>
      <w:tr w:rsidR="00F00739" w:rsidRPr="00203872" w14:paraId="5CDBA056" w14:textId="77777777" w:rsidTr="00EF6EB5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08FA" w14:textId="77777777" w:rsidR="00F00739" w:rsidRPr="00203872" w:rsidRDefault="00F00739" w:rsidP="00EF6EB5">
            <w:pPr>
              <w:pStyle w:val="Style7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77.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750EF" w14:textId="77777777" w:rsidR="00F00739" w:rsidRPr="00203872" w:rsidRDefault="00F00739" w:rsidP="00EF6EB5">
            <w:pPr>
              <w:pStyle w:val="Style8"/>
              <w:widowControl/>
              <w:jc w:val="center"/>
              <w:rPr>
                <w:sz w:val="20"/>
                <w:szCs w:val="20"/>
              </w:rPr>
            </w:pPr>
            <w:r w:rsidRPr="00203872">
              <w:rPr>
                <w:noProof/>
                <w:sz w:val="20"/>
                <w:szCs w:val="20"/>
              </w:rPr>
              <w:drawing>
                <wp:inline distT="0" distB="0" distL="0" distR="0" wp14:anchorId="4815948E" wp14:editId="7EF0F0E3">
                  <wp:extent cx="1009015" cy="250190"/>
                  <wp:effectExtent l="0" t="0" r="0" b="0"/>
                  <wp:docPr id="1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8D32A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Slikts tehniskais stāvoklis Rīgas HES ūdenskrātuves aizsargdambim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D34B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Sarkan</w:t>
            </w:r>
            <w:r>
              <w:rPr>
                <w:rStyle w:val="FontStyle27"/>
                <w:sz w:val="24"/>
                <w:szCs w:val="24"/>
              </w:rPr>
              <w:t>a līnija</w:t>
            </w:r>
            <w:r w:rsidRPr="00203872">
              <w:rPr>
                <w:rStyle w:val="FontStyle27"/>
                <w:sz w:val="24"/>
                <w:szCs w:val="24"/>
              </w:rPr>
              <w:t xml:space="preserve"> ar </w:t>
            </w:r>
            <w:r w:rsidRPr="00BB7864">
              <w:rPr>
                <w:rStyle w:val="FontStyle27"/>
                <w:sz w:val="24"/>
                <w:szCs w:val="24"/>
              </w:rPr>
              <w:t xml:space="preserve">regulāriem </w:t>
            </w:r>
            <w:r w:rsidRPr="00203872">
              <w:rPr>
                <w:rStyle w:val="FontStyle27"/>
                <w:sz w:val="24"/>
                <w:szCs w:val="24"/>
              </w:rPr>
              <w:t>brūn</w:t>
            </w:r>
            <w:r>
              <w:rPr>
                <w:rStyle w:val="FontStyle27"/>
                <w:sz w:val="24"/>
                <w:szCs w:val="24"/>
              </w:rPr>
              <w:t>iem posmiem un šķērssvītrām</w:t>
            </w:r>
          </w:p>
        </w:tc>
      </w:tr>
      <w:tr w:rsidR="00F00739" w:rsidRPr="00203872" w14:paraId="36C15584" w14:textId="77777777" w:rsidTr="00EF6EB5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2F701" w14:textId="77777777" w:rsidR="00F00739" w:rsidRPr="00203872" w:rsidRDefault="00F00739" w:rsidP="00EF6EB5">
            <w:pPr>
              <w:pStyle w:val="Style7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78.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AD38E" w14:textId="77777777" w:rsidR="00F00739" w:rsidRPr="00203872" w:rsidRDefault="00F00739" w:rsidP="00EF6EB5">
            <w:pPr>
              <w:pStyle w:val="Style8"/>
              <w:widowControl/>
              <w:jc w:val="center"/>
              <w:rPr>
                <w:sz w:val="20"/>
                <w:szCs w:val="20"/>
              </w:rPr>
            </w:pPr>
            <w:r w:rsidRPr="00203872">
              <w:rPr>
                <w:noProof/>
                <w:sz w:val="20"/>
                <w:szCs w:val="20"/>
              </w:rPr>
              <w:drawing>
                <wp:inline distT="0" distB="0" distL="0" distR="0" wp14:anchorId="7C56247B" wp14:editId="0FC271CE">
                  <wp:extent cx="991870" cy="233045"/>
                  <wp:effectExtent l="0" t="0" r="0" b="0"/>
                  <wp:docPr id="1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2C188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Slikts tehniskais stāvoklis valsts īpašumā esošajam polderu aizsargdambim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75B2A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Zaļ</w:t>
            </w:r>
            <w:r>
              <w:rPr>
                <w:rStyle w:val="FontStyle27"/>
                <w:sz w:val="24"/>
                <w:szCs w:val="24"/>
              </w:rPr>
              <w:t>a līnija</w:t>
            </w:r>
            <w:r w:rsidRPr="00203872">
              <w:rPr>
                <w:rStyle w:val="FontStyle27"/>
                <w:sz w:val="24"/>
                <w:szCs w:val="24"/>
              </w:rPr>
              <w:t xml:space="preserve"> ar </w:t>
            </w:r>
            <w:r w:rsidRPr="00BB7864">
              <w:rPr>
                <w:rStyle w:val="FontStyle27"/>
                <w:sz w:val="24"/>
                <w:szCs w:val="24"/>
              </w:rPr>
              <w:t xml:space="preserve">regulāriem </w:t>
            </w:r>
            <w:r w:rsidRPr="00203872">
              <w:rPr>
                <w:rStyle w:val="FontStyle27"/>
                <w:sz w:val="24"/>
                <w:szCs w:val="24"/>
              </w:rPr>
              <w:t>brūn</w:t>
            </w:r>
            <w:r>
              <w:rPr>
                <w:rStyle w:val="FontStyle27"/>
                <w:sz w:val="24"/>
                <w:szCs w:val="24"/>
              </w:rPr>
              <w:t>iem posmiem un šķērssvītrām</w:t>
            </w:r>
          </w:p>
        </w:tc>
      </w:tr>
      <w:tr w:rsidR="00F00739" w:rsidRPr="00203872" w14:paraId="5B45D3A9" w14:textId="77777777" w:rsidTr="00EF6EB5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A7B27" w14:textId="77777777" w:rsidR="00F00739" w:rsidRPr="00203872" w:rsidRDefault="00F00739" w:rsidP="00EF6EB5">
            <w:pPr>
              <w:pStyle w:val="Style7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79.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3449B" w14:textId="77777777" w:rsidR="00F00739" w:rsidRPr="00203872" w:rsidRDefault="00F00739" w:rsidP="00EF6EB5">
            <w:pPr>
              <w:pStyle w:val="Style8"/>
              <w:widowControl/>
              <w:jc w:val="center"/>
              <w:rPr>
                <w:sz w:val="20"/>
                <w:szCs w:val="20"/>
              </w:rPr>
            </w:pPr>
            <w:r w:rsidRPr="00203872">
              <w:rPr>
                <w:noProof/>
                <w:sz w:val="20"/>
                <w:szCs w:val="20"/>
              </w:rPr>
              <w:drawing>
                <wp:inline distT="0" distB="0" distL="0" distR="0" wp14:anchorId="3194ADB3" wp14:editId="2FD878E8">
                  <wp:extent cx="991870" cy="207010"/>
                  <wp:effectExtent l="0" t="0" r="0" b="0"/>
                  <wp:docPr id="1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BEC6A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Slikts tehniskais stāvoklis pašvaldības īpašumā esošajam polderu aizsargdambim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96CF6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Zil</w:t>
            </w:r>
            <w:r>
              <w:rPr>
                <w:rStyle w:val="FontStyle27"/>
                <w:sz w:val="24"/>
                <w:szCs w:val="24"/>
              </w:rPr>
              <w:t>a</w:t>
            </w:r>
            <w:r w:rsidRPr="00203872">
              <w:rPr>
                <w:rStyle w:val="FontStyle27"/>
                <w:sz w:val="24"/>
                <w:szCs w:val="24"/>
              </w:rPr>
              <w:t xml:space="preserve"> </w:t>
            </w:r>
            <w:r>
              <w:rPr>
                <w:rStyle w:val="FontStyle27"/>
                <w:sz w:val="24"/>
                <w:szCs w:val="24"/>
              </w:rPr>
              <w:t>līnija</w:t>
            </w:r>
            <w:r w:rsidRPr="00203872">
              <w:rPr>
                <w:rStyle w:val="FontStyle27"/>
                <w:sz w:val="24"/>
                <w:szCs w:val="24"/>
              </w:rPr>
              <w:t xml:space="preserve"> ar </w:t>
            </w:r>
            <w:r w:rsidRPr="00BB7864">
              <w:rPr>
                <w:rStyle w:val="FontStyle27"/>
                <w:sz w:val="24"/>
                <w:szCs w:val="24"/>
              </w:rPr>
              <w:t xml:space="preserve">regulāriem </w:t>
            </w:r>
            <w:r w:rsidRPr="00203872">
              <w:rPr>
                <w:rStyle w:val="FontStyle27"/>
                <w:sz w:val="24"/>
                <w:szCs w:val="24"/>
              </w:rPr>
              <w:t>brūn</w:t>
            </w:r>
            <w:r>
              <w:rPr>
                <w:rStyle w:val="FontStyle27"/>
                <w:sz w:val="24"/>
                <w:szCs w:val="24"/>
              </w:rPr>
              <w:t>iem posmiem un šķērssvītrām</w:t>
            </w:r>
          </w:p>
        </w:tc>
      </w:tr>
      <w:tr w:rsidR="00F00739" w:rsidRPr="00203872" w14:paraId="6E930175" w14:textId="77777777" w:rsidTr="00EF6EB5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5E060" w14:textId="77777777" w:rsidR="00F00739" w:rsidRPr="00203872" w:rsidRDefault="00F00739" w:rsidP="00EF6EB5">
            <w:pPr>
              <w:pStyle w:val="Style7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80.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D7E85" w14:textId="77777777" w:rsidR="00F00739" w:rsidRPr="00203872" w:rsidRDefault="00F00739" w:rsidP="00EF6EB5">
            <w:pPr>
              <w:pStyle w:val="Style8"/>
              <w:widowControl/>
              <w:jc w:val="center"/>
              <w:rPr>
                <w:noProof/>
                <w:sz w:val="20"/>
                <w:szCs w:val="20"/>
              </w:rPr>
            </w:pPr>
            <w:r w:rsidRPr="00203872">
              <w:rPr>
                <w:noProof/>
                <w:sz w:val="20"/>
                <w:szCs w:val="20"/>
              </w:rPr>
              <w:drawing>
                <wp:inline distT="0" distB="0" distL="0" distR="0" wp14:anchorId="1EA31DB2" wp14:editId="72B6FF17">
                  <wp:extent cx="991870" cy="180975"/>
                  <wp:effectExtent l="0" t="0" r="0" b="0"/>
                  <wp:docPr id="1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B7E45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Nepieļaujams tehniskais stāvoklis valsts nozīmes ūdensnoteka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8019E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Sarkana līnija</w:t>
            </w:r>
            <w:r w:rsidRPr="00203872">
              <w:rPr>
                <w:rStyle w:val="FontStyle27"/>
                <w:sz w:val="24"/>
                <w:szCs w:val="24"/>
              </w:rPr>
              <w:t xml:space="preserve"> ar </w:t>
            </w:r>
            <w:r w:rsidRPr="00BB7864">
              <w:rPr>
                <w:rStyle w:val="FontStyle27"/>
                <w:sz w:val="24"/>
                <w:szCs w:val="24"/>
              </w:rPr>
              <w:t xml:space="preserve">regulāriem </w:t>
            </w:r>
            <w:r w:rsidRPr="00203872">
              <w:rPr>
                <w:rStyle w:val="FontStyle27"/>
                <w:sz w:val="24"/>
                <w:szCs w:val="24"/>
              </w:rPr>
              <w:t>meln</w:t>
            </w:r>
            <w:r>
              <w:rPr>
                <w:rStyle w:val="FontStyle27"/>
                <w:sz w:val="24"/>
                <w:szCs w:val="24"/>
              </w:rPr>
              <w:t>iem posmiem</w:t>
            </w:r>
          </w:p>
        </w:tc>
      </w:tr>
      <w:tr w:rsidR="00F00739" w:rsidRPr="00203872" w14:paraId="0535FAFE" w14:textId="77777777" w:rsidTr="00EF6EB5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BD766" w14:textId="77777777" w:rsidR="00F00739" w:rsidRPr="00203872" w:rsidRDefault="00F00739" w:rsidP="00EF6EB5">
            <w:pPr>
              <w:pStyle w:val="Style7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81.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31B21" w14:textId="77777777" w:rsidR="00F00739" w:rsidRPr="00203872" w:rsidRDefault="00F00739" w:rsidP="00EF6EB5">
            <w:pPr>
              <w:pStyle w:val="Style8"/>
              <w:widowControl/>
              <w:jc w:val="center"/>
              <w:rPr>
                <w:noProof/>
                <w:sz w:val="20"/>
                <w:szCs w:val="20"/>
              </w:rPr>
            </w:pPr>
            <w:r w:rsidRPr="00203872">
              <w:rPr>
                <w:noProof/>
                <w:sz w:val="20"/>
                <w:szCs w:val="20"/>
              </w:rPr>
              <w:drawing>
                <wp:inline distT="0" distB="0" distL="0" distR="0" wp14:anchorId="716515DB" wp14:editId="4E04602E">
                  <wp:extent cx="991870" cy="172720"/>
                  <wp:effectExtent l="0" t="0" r="0" b="0"/>
                  <wp:docPr id="1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487DF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Nepieļaujams tehniskais stāvoklis koplietošanas ūdensnoteka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D4967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Zaļ</w:t>
            </w:r>
            <w:r>
              <w:rPr>
                <w:rStyle w:val="FontStyle27"/>
                <w:sz w:val="24"/>
                <w:szCs w:val="24"/>
              </w:rPr>
              <w:t>a</w:t>
            </w:r>
            <w:r w:rsidRPr="00203872">
              <w:rPr>
                <w:rStyle w:val="FontStyle27"/>
                <w:sz w:val="24"/>
                <w:szCs w:val="24"/>
              </w:rPr>
              <w:t xml:space="preserve"> </w:t>
            </w:r>
            <w:r>
              <w:rPr>
                <w:rStyle w:val="FontStyle27"/>
                <w:sz w:val="24"/>
                <w:szCs w:val="24"/>
              </w:rPr>
              <w:t>līnija</w:t>
            </w:r>
            <w:r w:rsidRPr="00203872">
              <w:rPr>
                <w:rStyle w:val="FontStyle27"/>
                <w:sz w:val="24"/>
                <w:szCs w:val="24"/>
              </w:rPr>
              <w:t xml:space="preserve"> ar </w:t>
            </w:r>
            <w:r w:rsidRPr="00BB7864">
              <w:rPr>
                <w:rStyle w:val="FontStyle27"/>
                <w:sz w:val="24"/>
                <w:szCs w:val="24"/>
              </w:rPr>
              <w:t xml:space="preserve">regulāriem </w:t>
            </w:r>
            <w:r w:rsidRPr="00203872">
              <w:rPr>
                <w:rStyle w:val="FontStyle27"/>
                <w:sz w:val="24"/>
                <w:szCs w:val="24"/>
              </w:rPr>
              <w:t>meln</w:t>
            </w:r>
            <w:r>
              <w:rPr>
                <w:rStyle w:val="FontStyle27"/>
                <w:sz w:val="24"/>
                <w:szCs w:val="24"/>
              </w:rPr>
              <w:t>iem posmiem</w:t>
            </w:r>
          </w:p>
        </w:tc>
      </w:tr>
      <w:tr w:rsidR="00F00739" w:rsidRPr="00203872" w14:paraId="006CDF8D" w14:textId="77777777" w:rsidTr="00EF6EB5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A9E72" w14:textId="77777777" w:rsidR="00F00739" w:rsidRPr="00203872" w:rsidRDefault="00F00739" w:rsidP="00EF6EB5">
            <w:pPr>
              <w:pStyle w:val="Style7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82.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D296B" w14:textId="77777777" w:rsidR="00F00739" w:rsidRPr="00203872" w:rsidRDefault="00F00739" w:rsidP="00EF6EB5">
            <w:pPr>
              <w:pStyle w:val="Style8"/>
              <w:widowControl/>
              <w:jc w:val="center"/>
              <w:rPr>
                <w:noProof/>
                <w:sz w:val="20"/>
                <w:szCs w:val="20"/>
              </w:rPr>
            </w:pPr>
            <w:r w:rsidRPr="00203872">
              <w:rPr>
                <w:noProof/>
                <w:sz w:val="20"/>
                <w:szCs w:val="20"/>
              </w:rPr>
              <w:drawing>
                <wp:inline distT="0" distB="0" distL="0" distR="0" wp14:anchorId="18EA94AA" wp14:editId="7A55E9F6">
                  <wp:extent cx="991870" cy="180975"/>
                  <wp:effectExtent l="0" t="0" r="0" b="0"/>
                  <wp:docPr id="1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ADBF1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Nepieļaujams tehniskais stāvoklis viena īpašuma ūdensnoteka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496E0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Zil</w:t>
            </w:r>
            <w:r>
              <w:rPr>
                <w:rStyle w:val="FontStyle27"/>
                <w:sz w:val="24"/>
                <w:szCs w:val="24"/>
              </w:rPr>
              <w:t>a</w:t>
            </w:r>
            <w:r w:rsidRPr="00203872">
              <w:rPr>
                <w:rStyle w:val="FontStyle27"/>
                <w:sz w:val="24"/>
                <w:szCs w:val="24"/>
              </w:rPr>
              <w:t xml:space="preserve"> </w:t>
            </w:r>
            <w:r>
              <w:rPr>
                <w:rStyle w:val="FontStyle27"/>
                <w:sz w:val="24"/>
                <w:szCs w:val="24"/>
              </w:rPr>
              <w:t>līnija</w:t>
            </w:r>
            <w:r w:rsidRPr="00203872">
              <w:rPr>
                <w:rStyle w:val="FontStyle27"/>
                <w:sz w:val="24"/>
                <w:szCs w:val="24"/>
              </w:rPr>
              <w:t xml:space="preserve"> ar </w:t>
            </w:r>
            <w:r w:rsidRPr="00BB7864">
              <w:rPr>
                <w:rStyle w:val="FontStyle27"/>
                <w:sz w:val="24"/>
                <w:szCs w:val="24"/>
              </w:rPr>
              <w:t xml:space="preserve">regulāriem </w:t>
            </w:r>
            <w:r w:rsidRPr="00203872">
              <w:rPr>
                <w:rStyle w:val="FontStyle27"/>
                <w:sz w:val="24"/>
                <w:szCs w:val="24"/>
              </w:rPr>
              <w:t>meln</w:t>
            </w:r>
            <w:r>
              <w:rPr>
                <w:rStyle w:val="FontStyle27"/>
                <w:sz w:val="24"/>
                <w:szCs w:val="24"/>
              </w:rPr>
              <w:t>iem posmiem</w:t>
            </w:r>
          </w:p>
        </w:tc>
      </w:tr>
      <w:tr w:rsidR="00F00739" w:rsidRPr="00203872" w14:paraId="12AA3D28" w14:textId="77777777" w:rsidTr="00EF6EB5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E555" w14:textId="77777777" w:rsidR="00F00739" w:rsidRPr="00203872" w:rsidRDefault="00F00739" w:rsidP="00EF6EB5">
            <w:pPr>
              <w:pStyle w:val="Style7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83.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2E82A" w14:textId="77777777" w:rsidR="00F00739" w:rsidRPr="00203872" w:rsidRDefault="00F00739" w:rsidP="00EF6EB5">
            <w:pPr>
              <w:pStyle w:val="Style8"/>
              <w:widowControl/>
              <w:jc w:val="center"/>
              <w:rPr>
                <w:noProof/>
                <w:sz w:val="20"/>
                <w:szCs w:val="20"/>
              </w:rPr>
            </w:pPr>
            <w:r w:rsidRPr="00203872">
              <w:rPr>
                <w:noProof/>
                <w:sz w:val="20"/>
                <w:szCs w:val="20"/>
              </w:rPr>
              <w:drawing>
                <wp:inline distT="0" distB="0" distL="0" distR="0" wp14:anchorId="4CFD8903" wp14:editId="357E21AA">
                  <wp:extent cx="966470" cy="215900"/>
                  <wp:effectExtent l="0" t="0" r="0" b="0"/>
                  <wp:docPr id="1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47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1630F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Nepieļaujams tehniskais stāvoklis Rīgas HES ūdenskrātuves aizsargdambim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1FB15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Sarkana līnija</w:t>
            </w:r>
            <w:r w:rsidRPr="00203872">
              <w:rPr>
                <w:rStyle w:val="FontStyle27"/>
                <w:sz w:val="24"/>
                <w:szCs w:val="24"/>
              </w:rPr>
              <w:t xml:space="preserve"> ar </w:t>
            </w:r>
            <w:r w:rsidRPr="00BB7864">
              <w:rPr>
                <w:rStyle w:val="FontStyle27"/>
                <w:sz w:val="24"/>
                <w:szCs w:val="24"/>
              </w:rPr>
              <w:t xml:space="preserve">regulāriem </w:t>
            </w:r>
            <w:r w:rsidRPr="00203872">
              <w:rPr>
                <w:rStyle w:val="FontStyle27"/>
                <w:sz w:val="24"/>
                <w:szCs w:val="24"/>
              </w:rPr>
              <w:t>meln</w:t>
            </w:r>
            <w:r>
              <w:rPr>
                <w:rStyle w:val="FontStyle27"/>
                <w:sz w:val="24"/>
                <w:szCs w:val="24"/>
              </w:rPr>
              <w:t>iem posmiem un šķērssvītrām</w:t>
            </w:r>
          </w:p>
        </w:tc>
      </w:tr>
      <w:tr w:rsidR="00F00739" w:rsidRPr="00203872" w14:paraId="1AE453C3" w14:textId="77777777" w:rsidTr="00EF6EB5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8E9EB" w14:textId="77777777" w:rsidR="00F00739" w:rsidRPr="00203872" w:rsidRDefault="00F00739" w:rsidP="00EF6EB5">
            <w:pPr>
              <w:pStyle w:val="Style7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84.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2B3AA" w14:textId="77777777" w:rsidR="00F00739" w:rsidRPr="00203872" w:rsidRDefault="00F00739" w:rsidP="00EF6EB5">
            <w:pPr>
              <w:pStyle w:val="Style8"/>
              <w:widowControl/>
              <w:jc w:val="center"/>
              <w:rPr>
                <w:noProof/>
                <w:sz w:val="20"/>
                <w:szCs w:val="20"/>
              </w:rPr>
            </w:pPr>
            <w:r w:rsidRPr="00203872">
              <w:rPr>
                <w:noProof/>
                <w:sz w:val="20"/>
                <w:szCs w:val="20"/>
              </w:rPr>
              <w:drawing>
                <wp:inline distT="0" distB="0" distL="0" distR="0" wp14:anchorId="42DE4DF9" wp14:editId="656233C7">
                  <wp:extent cx="983615" cy="233045"/>
                  <wp:effectExtent l="0" t="0" r="0" b="0"/>
                  <wp:docPr id="1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61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34BB0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Nepieļaujams tehniskais stāvoklis valsts īpašumā esošajam polderu aizsargdambim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6AFE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Zaļ</w:t>
            </w:r>
            <w:r>
              <w:rPr>
                <w:rStyle w:val="FontStyle27"/>
                <w:sz w:val="24"/>
                <w:szCs w:val="24"/>
              </w:rPr>
              <w:t>a</w:t>
            </w:r>
            <w:r w:rsidRPr="00203872">
              <w:rPr>
                <w:rStyle w:val="FontStyle27"/>
                <w:sz w:val="24"/>
                <w:szCs w:val="24"/>
              </w:rPr>
              <w:t xml:space="preserve"> </w:t>
            </w:r>
            <w:r>
              <w:rPr>
                <w:rStyle w:val="FontStyle27"/>
                <w:sz w:val="24"/>
                <w:szCs w:val="24"/>
              </w:rPr>
              <w:t>līnija</w:t>
            </w:r>
            <w:r w:rsidRPr="00203872">
              <w:rPr>
                <w:rStyle w:val="FontStyle27"/>
                <w:sz w:val="24"/>
                <w:szCs w:val="24"/>
              </w:rPr>
              <w:t xml:space="preserve"> ar </w:t>
            </w:r>
            <w:r w:rsidRPr="00E321F4">
              <w:rPr>
                <w:rStyle w:val="FontStyle27"/>
                <w:sz w:val="24"/>
                <w:szCs w:val="24"/>
              </w:rPr>
              <w:t xml:space="preserve">regulāriem </w:t>
            </w:r>
            <w:r w:rsidRPr="00203872">
              <w:rPr>
                <w:rStyle w:val="FontStyle27"/>
                <w:sz w:val="24"/>
                <w:szCs w:val="24"/>
              </w:rPr>
              <w:t>meln</w:t>
            </w:r>
            <w:r>
              <w:rPr>
                <w:rStyle w:val="FontStyle27"/>
                <w:sz w:val="24"/>
                <w:szCs w:val="24"/>
              </w:rPr>
              <w:t>iem posmiem un šķērssvītrām</w:t>
            </w:r>
          </w:p>
        </w:tc>
      </w:tr>
      <w:tr w:rsidR="00F00739" w:rsidRPr="00203872" w14:paraId="711C6742" w14:textId="77777777" w:rsidTr="00EF6EB5"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E303D" w14:textId="77777777" w:rsidR="00F00739" w:rsidRPr="00203872" w:rsidRDefault="00F00739" w:rsidP="00EF6EB5">
            <w:pPr>
              <w:pStyle w:val="Style7"/>
              <w:widowControl/>
              <w:spacing w:line="240" w:lineRule="auto"/>
              <w:jc w:val="center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lastRenderedPageBreak/>
              <w:t>85.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D6A2D" w14:textId="77777777" w:rsidR="00F00739" w:rsidRPr="00203872" w:rsidRDefault="00F00739" w:rsidP="00EF6EB5">
            <w:pPr>
              <w:pStyle w:val="Style8"/>
              <w:widowControl/>
              <w:jc w:val="center"/>
              <w:rPr>
                <w:noProof/>
                <w:sz w:val="20"/>
                <w:szCs w:val="20"/>
              </w:rPr>
            </w:pPr>
            <w:r w:rsidRPr="00203872">
              <w:rPr>
                <w:noProof/>
                <w:sz w:val="20"/>
                <w:szCs w:val="20"/>
              </w:rPr>
              <w:drawing>
                <wp:inline distT="0" distB="0" distL="0" distR="0" wp14:anchorId="03694FD5" wp14:editId="7A285F7D">
                  <wp:extent cx="991870" cy="198120"/>
                  <wp:effectExtent l="0" t="0" r="0" b="0"/>
                  <wp:docPr id="1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F2E45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Nepieļaujams tehniskais stāvoklis pašvaldības īpašumā esošajam polderu aizsargdambim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D273" w14:textId="77777777" w:rsidR="00F00739" w:rsidRPr="00203872" w:rsidRDefault="00F00739" w:rsidP="00EF6EB5">
            <w:pPr>
              <w:pStyle w:val="Style7"/>
              <w:widowControl/>
              <w:spacing w:line="240" w:lineRule="auto"/>
              <w:rPr>
                <w:rStyle w:val="FontStyle27"/>
                <w:sz w:val="24"/>
                <w:szCs w:val="24"/>
              </w:rPr>
            </w:pPr>
            <w:r w:rsidRPr="00203872">
              <w:rPr>
                <w:rStyle w:val="FontStyle27"/>
                <w:sz w:val="24"/>
                <w:szCs w:val="24"/>
              </w:rPr>
              <w:t>Zil</w:t>
            </w:r>
            <w:r>
              <w:rPr>
                <w:rStyle w:val="FontStyle27"/>
                <w:sz w:val="24"/>
                <w:szCs w:val="24"/>
              </w:rPr>
              <w:t>a</w:t>
            </w:r>
            <w:r w:rsidRPr="00203872">
              <w:rPr>
                <w:rStyle w:val="FontStyle27"/>
                <w:sz w:val="24"/>
                <w:szCs w:val="24"/>
              </w:rPr>
              <w:t xml:space="preserve"> </w:t>
            </w:r>
            <w:r>
              <w:rPr>
                <w:rStyle w:val="FontStyle27"/>
                <w:sz w:val="24"/>
                <w:szCs w:val="24"/>
              </w:rPr>
              <w:t>līnija</w:t>
            </w:r>
            <w:r w:rsidRPr="00203872">
              <w:rPr>
                <w:rStyle w:val="FontStyle27"/>
                <w:sz w:val="24"/>
                <w:szCs w:val="24"/>
              </w:rPr>
              <w:t xml:space="preserve"> ar </w:t>
            </w:r>
            <w:r w:rsidRPr="00E321F4">
              <w:rPr>
                <w:rStyle w:val="FontStyle27"/>
                <w:sz w:val="24"/>
                <w:szCs w:val="24"/>
              </w:rPr>
              <w:t xml:space="preserve">regulāriem </w:t>
            </w:r>
            <w:r w:rsidRPr="00203872">
              <w:rPr>
                <w:rStyle w:val="FontStyle27"/>
                <w:sz w:val="24"/>
                <w:szCs w:val="24"/>
              </w:rPr>
              <w:t>meln</w:t>
            </w:r>
            <w:r>
              <w:rPr>
                <w:rStyle w:val="FontStyle27"/>
                <w:sz w:val="24"/>
                <w:szCs w:val="24"/>
              </w:rPr>
              <w:t>iem posmiem un šķērssvītrām</w:t>
            </w:r>
          </w:p>
        </w:tc>
      </w:tr>
    </w:tbl>
    <w:p w14:paraId="69B234E0" w14:textId="77777777" w:rsidR="00F00739" w:rsidRPr="00203872" w:rsidRDefault="00F00739" w:rsidP="00F00739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74A376C6" w14:textId="77777777" w:rsidR="00F00739" w:rsidRPr="00203872" w:rsidRDefault="00F00739" w:rsidP="00F00739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3E107E5E" w14:textId="77777777" w:rsidR="00F00739" w:rsidRPr="00203872" w:rsidRDefault="00F00739" w:rsidP="00F00739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19CCC07B" w14:textId="77777777" w:rsidR="00F00739" w:rsidRPr="00203872" w:rsidRDefault="00F00739" w:rsidP="00F00739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203872">
        <w:rPr>
          <w:sz w:val="28"/>
          <w:szCs w:val="28"/>
        </w:rPr>
        <w:t>Zemkopības ministrs</w:t>
      </w:r>
      <w:r w:rsidRPr="00203872">
        <w:rPr>
          <w:sz w:val="28"/>
          <w:szCs w:val="28"/>
        </w:rPr>
        <w:tab/>
        <w:t>K. Gerhards</w:t>
      </w:r>
    </w:p>
    <w:sectPr w:rsidR="00F00739" w:rsidRPr="00203872" w:rsidSect="004926B8">
      <w:headerReference w:type="default" r:id="rId92"/>
      <w:footerReference w:type="default" r:id="rId93"/>
      <w:footerReference w:type="first" r:id="rId94"/>
      <w:pgSz w:w="11907" w:h="16839" w:code="9"/>
      <w:pgMar w:top="1418" w:right="1134" w:bottom="1134" w:left="1701" w:header="709" w:footer="709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984C7" w14:textId="77777777" w:rsidR="007A61E0" w:rsidRDefault="007A61E0">
      <w:r>
        <w:separator/>
      </w:r>
    </w:p>
  </w:endnote>
  <w:endnote w:type="continuationSeparator" w:id="0">
    <w:p w14:paraId="7B8984C8" w14:textId="77777777" w:rsidR="007A61E0" w:rsidRDefault="007A6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4F125" w14:textId="77777777" w:rsidR="00B9799B" w:rsidRPr="00B9799B" w:rsidRDefault="00B9799B" w:rsidP="00B9799B">
    <w:pPr>
      <w:pStyle w:val="Footer"/>
      <w:rPr>
        <w:sz w:val="16"/>
        <w:szCs w:val="16"/>
      </w:rPr>
    </w:pPr>
    <w:r>
      <w:rPr>
        <w:sz w:val="16"/>
        <w:szCs w:val="16"/>
      </w:rPr>
      <w:t>N0365_9p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EA7E0" w14:textId="7D24EC08" w:rsidR="00B9799B" w:rsidRPr="00B9799B" w:rsidRDefault="00B9799B">
    <w:pPr>
      <w:pStyle w:val="Footer"/>
      <w:rPr>
        <w:sz w:val="16"/>
        <w:szCs w:val="16"/>
      </w:rPr>
    </w:pPr>
    <w:r>
      <w:rPr>
        <w:sz w:val="16"/>
        <w:szCs w:val="16"/>
      </w:rPr>
      <w:t>N0365_9p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984C5" w14:textId="77777777" w:rsidR="007A61E0" w:rsidRDefault="007A61E0">
      <w:r>
        <w:separator/>
      </w:r>
    </w:p>
  </w:footnote>
  <w:footnote w:type="continuationSeparator" w:id="0">
    <w:p w14:paraId="7B8984C6" w14:textId="77777777" w:rsidR="007A61E0" w:rsidRDefault="007A6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6014070"/>
      <w:docPartObj>
        <w:docPartGallery w:val="Page Numbers (Top of Page)"/>
        <w:docPartUnique/>
      </w:docPartObj>
    </w:sdtPr>
    <w:sdtEndPr/>
    <w:sdtContent>
      <w:p w14:paraId="7B8984C9" w14:textId="1EBC738D" w:rsidR="004A0A91" w:rsidRDefault="004A0A9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E3B">
          <w:rPr>
            <w:noProof/>
          </w:rPr>
          <w:t>4</w:t>
        </w:r>
        <w:r>
          <w:fldChar w:fldCharType="end"/>
        </w:r>
      </w:p>
    </w:sdtContent>
  </w:sdt>
  <w:p w14:paraId="7B8984CA" w14:textId="77777777" w:rsidR="004A0A91" w:rsidRDefault="004A0A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019"/>
    <w:rsid w:val="00002A14"/>
    <w:rsid w:val="00061662"/>
    <w:rsid w:val="000959F3"/>
    <w:rsid w:val="000B6FB0"/>
    <w:rsid w:val="001361D6"/>
    <w:rsid w:val="001613A3"/>
    <w:rsid w:val="001A1446"/>
    <w:rsid w:val="001A22C4"/>
    <w:rsid w:val="001C7C09"/>
    <w:rsid w:val="001F137A"/>
    <w:rsid w:val="00203872"/>
    <w:rsid w:val="00213F53"/>
    <w:rsid w:val="00223E3B"/>
    <w:rsid w:val="002E5F71"/>
    <w:rsid w:val="002F6308"/>
    <w:rsid w:val="00304638"/>
    <w:rsid w:val="00321780"/>
    <w:rsid w:val="00336042"/>
    <w:rsid w:val="00345069"/>
    <w:rsid w:val="00356FAC"/>
    <w:rsid w:val="00363DAA"/>
    <w:rsid w:val="00391A1C"/>
    <w:rsid w:val="003C02F5"/>
    <w:rsid w:val="003F0B35"/>
    <w:rsid w:val="004112FE"/>
    <w:rsid w:val="004926B8"/>
    <w:rsid w:val="004A0A91"/>
    <w:rsid w:val="004A2F8E"/>
    <w:rsid w:val="004A55FF"/>
    <w:rsid w:val="004D6309"/>
    <w:rsid w:val="004F160B"/>
    <w:rsid w:val="00544FE9"/>
    <w:rsid w:val="00564F18"/>
    <w:rsid w:val="005A2E9B"/>
    <w:rsid w:val="005B0071"/>
    <w:rsid w:val="005B6ED2"/>
    <w:rsid w:val="005F5C95"/>
    <w:rsid w:val="0066235C"/>
    <w:rsid w:val="0066787E"/>
    <w:rsid w:val="006800CB"/>
    <w:rsid w:val="006B3E54"/>
    <w:rsid w:val="006C38D4"/>
    <w:rsid w:val="006F1DBC"/>
    <w:rsid w:val="007603DB"/>
    <w:rsid w:val="007A61E0"/>
    <w:rsid w:val="007D2674"/>
    <w:rsid w:val="007F190B"/>
    <w:rsid w:val="00803230"/>
    <w:rsid w:val="00807CAC"/>
    <w:rsid w:val="00823D7F"/>
    <w:rsid w:val="00835C62"/>
    <w:rsid w:val="008407C1"/>
    <w:rsid w:val="00846CD4"/>
    <w:rsid w:val="00881607"/>
    <w:rsid w:val="008B04C1"/>
    <w:rsid w:val="008B1016"/>
    <w:rsid w:val="008B256E"/>
    <w:rsid w:val="009366FC"/>
    <w:rsid w:val="009A45B1"/>
    <w:rsid w:val="009D4334"/>
    <w:rsid w:val="009D6769"/>
    <w:rsid w:val="009E0D73"/>
    <w:rsid w:val="00A04019"/>
    <w:rsid w:val="00A84D44"/>
    <w:rsid w:val="00AA5DB2"/>
    <w:rsid w:val="00AC332F"/>
    <w:rsid w:val="00AC5F34"/>
    <w:rsid w:val="00AE4441"/>
    <w:rsid w:val="00B144B6"/>
    <w:rsid w:val="00B245BF"/>
    <w:rsid w:val="00B24B05"/>
    <w:rsid w:val="00B74E93"/>
    <w:rsid w:val="00B862C2"/>
    <w:rsid w:val="00B8698A"/>
    <w:rsid w:val="00B9203F"/>
    <w:rsid w:val="00B9799B"/>
    <w:rsid w:val="00BA2F08"/>
    <w:rsid w:val="00BE5ADF"/>
    <w:rsid w:val="00C127A4"/>
    <w:rsid w:val="00C263B0"/>
    <w:rsid w:val="00C61EA0"/>
    <w:rsid w:val="00C73F18"/>
    <w:rsid w:val="00C85451"/>
    <w:rsid w:val="00CA6A53"/>
    <w:rsid w:val="00CB4106"/>
    <w:rsid w:val="00CC0C53"/>
    <w:rsid w:val="00CD49E2"/>
    <w:rsid w:val="00CE0493"/>
    <w:rsid w:val="00CE1CF1"/>
    <w:rsid w:val="00CE59D5"/>
    <w:rsid w:val="00CF157C"/>
    <w:rsid w:val="00CF6204"/>
    <w:rsid w:val="00D7485B"/>
    <w:rsid w:val="00DC308A"/>
    <w:rsid w:val="00DC48FC"/>
    <w:rsid w:val="00E05C91"/>
    <w:rsid w:val="00E45924"/>
    <w:rsid w:val="00E46EAF"/>
    <w:rsid w:val="00E638A9"/>
    <w:rsid w:val="00E775C1"/>
    <w:rsid w:val="00EA56D5"/>
    <w:rsid w:val="00EC4684"/>
    <w:rsid w:val="00ED5776"/>
    <w:rsid w:val="00ED6E83"/>
    <w:rsid w:val="00F00739"/>
    <w:rsid w:val="00F53F48"/>
    <w:rsid w:val="00F66F5B"/>
    <w:rsid w:val="00F90C6F"/>
    <w:rsid w:val="00FB699A"/>
    <w:rsid w:val="00FB76E5"/>
    <w:rsid w:val="00FC78B1"/>
    <w:rsid w:val="00FD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B89825B"/>
  <w14:defaultImageDpi w14:val="96"/>
  <w15:docId w15:val="{23AE15C7-37F9-47A2-9BF9-298AC27F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</w:style>
  <w:style w:type="paragraph" w:customStyle="1" w:styleId="Style3">
    <w:name w:val="Style3"/>
    <w:basedOn w:val="Normal"/>
    <w:uiPriority w:val="99"/>
    <w:pPr>
      <w:spacing w:line="576" w:lineRule="exact"/>
      <w:jc w:val="both"/>
    </w:pPr>
  </w:style>
  <w:style w:type="paragraph" w:customStyle="1" w:styleId="Style4">
    <w:name w:val="Style4"/>
    <w:basedOn w:val="Normal"/>
    <w:uiPriority w:val="99"/>
    <w:pPr>
      <w:spacing w:line="286" w:lineRule="exact"/>
      <w:ind w:firstLine="624"/>
    </w:pPr>
  </w:style>
  <w:style w:type="paragraph" w:customStyle="1" w:styleId="Style5">
    <w:name w:val="Style5"/>
    <w:basedOn w:val="Normal"/>
    <w:uiPriority w:val="99"/>
  </w:style>
  <w:style w:type="paragraph" w:customStyle="1" w:styleId="Style6">
    <w:name w:val="Style6"/>
    <w:basedOn w:val="Normal"/>
    <w:uiPriority w:val="99"/>
  </w:style>
  <w:style w:type="paragraph" w:customStyle="1" w:styleId="Style7">
    <w:name w:val="Style7"/>
    <w:basedOn w:val="Normal"/>
    <w:uiPriority w:val="99"/>
    <w:pPr>
      <w:spacing w:line="346" w:lineRule="exact"/>
    </w:pPr>
  </w:style>
  <w:style w:type="paragraph" w:customStyle="1" w:styleId="Style8">
    <w:name w:val="Style8"/>
    <w:basedOn w:val="Normal"/>
    <w:uiPriority w:val="99"/>
  </w:style>
  <w:style w:type="paragraph" w:customStyle="1" w:styleId="Style9">
    <w:name w:val="Style9"/>
    <w:basedOn w:val="Normal"/>
    <w:uiPriority w:val="99"/>
  </w:style>
  <w:style w:type="paragraph" w:customStyle="1" w:styleId="Style10">
    <w:name w:val="Style10"/>
    <w:basedOn w:val="Normal"/>
    <w:uiPriority w:val="99"/>
  </w:style>
  <w:style w:type="paragraph" w:customStyle="1" w:styleId="Style11">
    <w:name w:val="Style11"/>
    <w:basedOn w:val="Normal"/>
    <w:uiPriority w:val="99"/>
  </w:style>
  <w:style w:type="paragraph" w:customStyle="1" w:styleId="Style12">
    <w:name w:val="Style12"/>
    <w:basedOn w:val="Normal"/>
    <w:uiPriority w:val="99"/>
  </w:style>
  <w:style w:type="paragraph" w:customStyle="1" w:styleId="Style13">
    <w:name w:val="Style13"/>
    <w:basedOn w:val="Normal"/>
    <w:uiPriority w:val="99"/>
    <w:pPr>
      <w:spacing w:line="346" w:lineRule="exact"/>
      <w:ind w:firstLine="883"/>
    </w:pPr>
  </w:style>
  <w:style w:type="paragraph" w:customStyle="1" w:styleId="Style14">
    <w:name w:val="Style14"/>
    <w:basedOn w:val="Normal"/>
    <w:uiPriority w:val="99"/>
  </w:style>
  <w:style w:type="paragraph" w:customStyle="1" w:styleId="Style15">
    <w:name w:val="Style15"/>
    <w:basedOn w:val="Normal"/>
    <w:uiPriority w:val="99"/>
  </w:style>
  <w:style w:type="paragraph" w:customStyle="1" w:styleId="Style16">
    <w:name w:val="Style16"/>
    <w:basedOn w:val="Normal"/>
    <w:uiPriority w:val="99"/>
  </w:style>
  <w:style w:type="paragraph" w:customStyle="1" w:styleId="Style17">
    <w:name w:val="Style17"/>
    <w:basedOn w:val="Normal"/>
    <w:uiPriority w:val="99"/>
  </w:style>
  <w:style w:type="paragraph" w:customStyle="1" w:styleId="Style18">
    <w:name w:val="Style18"/>
    <w:basedOn w:val="Normal"/>
    <w:uiPriority w:val="99"/>
  </w:style>
  <w:style w:type="paragraph" w:customStyle="1" w:styleId="Style19">
    <w:name w:val="Style19"/>
    <w:basedOn w:val="Normal"/>
    <w:uiPriority w:val="99"/>
  </w:style>
  <w:style w:type="paragraph" w:customStyle="1" w:styleId="Style20">
    <w:name w:val="Style20"/>
    <w:basedOn w:val="Normal"/>
    <w:uiPriority w:val="99"/>
  </w:style>
  <w:style w:type="character" w:customStyle="1" w:styleId="FontStyle22">
    <w:name w:val="Font Style22"/>
    <w:basedOn w:val="DefaultParagraphFont"/>
    <w:uiPriority w:val="99"/>
    <w:rPr>
      <w:rFonts w:ascii="Times New Roman" w:hAnsi="Times New Roman" w:cs="Times New Roman"/>
      <w:spacing w:val="10"/>
      <w:sz w:val="66"/>
      <w:szCs w:val="66"/>
    </w:rPr>
  </w:style>
  <w:style w:type="character" w:customStyle="1" w:styleId="FontStyle23">
    <w:name w:val="Font Style23"/>
    <w:basedOn w:val="DefaultParagraphFont"/>
    <w:uiPriority w:val="99"/>
    <w:rPr>
      <w:rFonts w:ascii="Arial" w:hAnsi="Arial" w:cs="Arial"/>
      <w:b/>
      <w:bCs/>
      <w:sz w:val="32"/>
      <w:szCs w:val="32"/>
    </w:rPr>
  </w:style>
  <w:style w:type="character" w:customStyle="1" w:styleId="FontStyle24">
    <w:name w:val="Font Style24"/>
    <w:basedOn w:val="DefaultParagraphFont"/>
    <w:uiPriority w:val="99"/>
    <w:rPr>
      <w:rFonts w:ascii="Arial" w:hAnsi="Arial" w:cs="Arial"/>
      <w:i/>
      <w:iCs/>
      <w:sz w:val="24"/>
      <w:szCs w:val="24"/>
    </w:rPr>
  </w:style>
  <w:style w:type="character" w:customStyle="1" w:styleId="FontStyle25">
    <w:name w:val="Font Style25"/>
    <w:basedOn w:val="DefaultParagraphFont"/>
    <w:uiPriority w:val="99"/>
    <w:rPr>
      <w:rFonts w:ascii="Times New Roman" w:hAnsi="Times New Roman" w:cs="Times New Roman"/>
      <w:sz w:val="70"/>
      <w:szCs w:val="70"/>
    </w:rPr>
  </w:style>
  <w:style w:type="character" w:customStyle="1" w:styleId="FontStyle26">
    <w:name w:val="Font Style26"/>
    <w:basedOn w:val="DefaultParagraphFont"/>
    <w:uiPriority w:val="99"/>
    <w:rPr>
      <w:rFonts w:ascii="Times New Roman" w:hAnsi="Times New Roman" w:cs="Times New Roman"/>
      <w:b/>
      <w:bCs/>
      <w:spacing w:val="20"/>
      <w:sz w:val="26"/>
      <w:szCs w:val="26"/>
    </w:rPr>
  </w:style>
  <w:style w:type="character" w:customStyle="1" w:styleId="FontStyle27">
    <w:name w:val="Font Style27"/>
    <w:basedOn w:val="DefaultParagraphFont"/>
    <w:uiPriority w:val="99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28">
    <w:name w:val="Font Style28"/>
    <w:basedOn w:val="DefaultParagraphFont"/>
    <w:uiPriority w:val="99"/>
    <w:rPr>
      <w:rFonts w:ascii="Arial" w:hAnsi="Arial" w:cs="Arial"/>
      <w:smallCaps/>
      <w:spacing w:val="20"/>
      <w:sz w:val="14"/>
      <w:szCs w:val="14"/>
    </w:rPr>
  </w:style>
  <w:style w:type="character" w:customStyle="1" w:styleId="FontStyle29">
    <w:name w:val="Font Style29"/>
    <w:basedOn w:val="DefaultParagraphFont"/>
    <w:uiPriority w:val="99"/>
    <w:rPr>
      <w:rFonts w:ascii="Times New Roman" w:hAnsi="Times New Roman" w:cs="Times New Roman"/>
      <w:b/>
      <w:bCs/>
      <w:sz w:val="150"/>
      <w:szCs w:val="150"/>
    </w:rPr>
  </w:style>
  <w:style w:type="character" w:customStyle="1" w:styleId="FontStyle30">
    <w:name w:val="Font Style30"/>
    <w:basedOn w:val="DefaultParagraphFont"/>
    <w:uiPriority w:val="99"/>
    <w:rPr>
      <w:rFonts w:ascii="Consolas" w:hAnsi="Consolas" w:cs="Consolas"/>
      <w:i/>
      <w:iCs/>
      <w:sz w:val="46"/>
      <w:szCs w:val="46"/>
    </w:rPr>
  </w:style>
  <w:style w:type="character" w:customStyle="1" w:styleId="FontStyle31">
    <w:name w:val="Font Style31"/>
    <w:basedOn w:val="DefaultParagraphFont"/>
    <w:uiPriority w:val="99"/>
    <w:rPr>
      <w:rFonts w:ascii="Times New Roman" w:hAnsi="Times New Roman" w:cs="Times New Roman"/>
      <w:b/>
      <w:bCs/>
      <w:sz w:val="50"/>
      <w:szCs w:val="50"/>
    </w:rPr>
  </w:style>
  <w:style w:type="character" w:customStyle="1" w:styleId="FontStyle32">
    <w:name w:val="Font Style32"/>
    <w:basedOn w:val="DefaultParagraphFont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3">
    <w:name w:val="Font Style33"/>
    <w:basedOn w:val="DefaultParagraphFont"/>
    <w:uiPriority w:val="99"/>
    <w:rPr>
      <w:rFonts w:ascii="Times New Roman" w:hAnsi="Times New Roman" w:cs="Times New Roman"/>
      <w:b/>
      <w:bCs/>
      <w:spacing w:val="-20"/>
      <w:sz w:val="94"/>
      <w:szCs w:val="94"/>
    </w:rPr>
  </w:style>
  <w:style w:type="character" w:customStyle="1" w:styleId="FontStyle34">
    <w:name w:val="Font Style34"/>
    <w:basedOn w:val="DefaultParagraphFont"/>
    <w:uiPriority w:val="99"/>
    <w:rPr>
      <w:rFonts w:ascii="Times New Roman" w:hAnsi="Times New Roman" w:cs="Times New Roman"/>
      <w:spacing w:val="-10"/>
      <w:sz w:val="52"/>
      <w:szCs w:val="52"/>
    </w:rPr>
  </w:style>
  <w:style w:type="character" w:customStyle="1" w:styleId="FontStyle35">
    <w:name w:val="Font Style35"/>
    <w:basedOn w:val="DefaultParagraphFont"/>
    <w:uiPriority w:val="99"/>
    <w:rPr>
      <w:rFonts w:ascii="Times New Roman" w:hAnsi="Times New Roman" w:cs="Times New Roman"/>
      <w:b/>
      <w:bCs/>
      <w:w w:val="150"/>
      <w:sz w:val="8"/>
      <w:szCs w:val="8"/>
    </w:rPr>
  </w:style>
  <w:style w:type="character" w:customStyle="1" w:styleId="FontStyle36">
    <w:name w:val="Font Style36"/>
    <w:basedOn w:val="DefaultParagraphFont"/>
    <w:uiPriority w:val="99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37">
    <w:name w:val="Font Style37"/>
    <w:basedOn w:val="DefaultParagraphFont"/>
    <w:uiPriority w:val="99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38">
    <w:name w:val="Font Style38"/>
    <w:basedOn w:val="DefaultParagraphFont"/>
    <w:uiPriority w:val="99"/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FontStyle39">
    <w:name w:val="Font Style39"/>
    <w:basedOn w:val="DefaultParagraphFont"/>
    <w:uiPriority w:val="99"/>
    <w:rPr>
      <w:rFonts w:ascii="Times New Roman" w:hAnsi="Times New Roman" w:cs="Times New Roman"/>
      <w:spacing w:val="30"/>
      <w:sz w:val="24"/>
      <w:szCs w:val="24"/>
    </w:rPr>
  </w:style>
  <w:style w:type="character" w:customStyle="1" w:styleId="FontStyle40">
    <w:name w:val="Font Style40"/>
    <w:basedOn w:val="DefaultParagraphFont"/>
    <w:uiPriority w:val="99"/>
    <w:rPr>
      <w:rFonts w:ascii="Arial" w:hAnsi="Arial" w:cs="Arial"/>
      <w:smallCaps/>
      <w:sz w:val="24"/>
      <w:szCs w:val="24"/>
    </w:rPr>
  </w:style>
  <w:style w:type="character" w:customStyle="1" w:styleId="FontStyle41">
    <w:name w:val="Font Style41"/>
    <w:basedOn w:val="DefaultParagraphFont"/>
    <w:uiPriority w:val="99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42">
    <w:name w:val="Font Style42"/>
    <w:basedOn w:val="DefaultParagraphFont"/>
    <w:uiPriority w:val="99"/>
    <w:rPr>
      <w:rFonts w:ascii="Arial" w:hAnsi="Arial" w:cs="Arial"/>
      <w:sz w:val="24"/>
      <w:szCs w:val="24"/>
    </w:rPr>
  </w:style>
  <w:style w:type="character" w:customStyle="1" w:styleId="FontStyle43">
    <w:name w:val="Font Style43"/>
    <w:basedOn w:val="DefaultParagraphFont"/>
    <w:uiPriority w:val="99"/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C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C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0A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A91"/>
    <w:rPr>
      <w:rFonts w:hAnsi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4A0A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A91"/>
    <w:rPr>
      <w:rFonts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9799B"/>
    <w:pPr>
      <w:ind w:left="720"/>
      <w:contextualSpacing/>
    </w:pPr>
    <w:rPr>
      <w:rFonts w:ascii="Cambria" w:hAnsi="Cambria" w:cstheme="minorBidi"/>
    </w:rPr>
  </w:style>
  <w:style w:type="paragraph" w:customStyle="1" w:styleId="naisf">
    <w:name w:val="naisf"/>
    <w:basedOn w:val="Normal"/>
    <w:rsid w:val="00B9799B"/>
    <w:pPr>
      <w:widowControl/>
      <w:autoSpaceDE/>
      <w:autoSpaceDN/>
      <w:adjustRightInd/>
      <w:spacing w:before="75" w:after="75"/>
      <w:ind w:firstLine="375"/>
      <w:jc w:val="both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5B78D-435D-4F49-B13A-A782CDC5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878</Words>
  <Characters>5932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noteikumu projektu</vt:lpstr>
      <vt:lpstr>Meliorācijas kadastra informācijas sistēmā un meliorācijas plānos lietojamie apzīmējumi</vt:lpstr>
    </vt:vector>
  </TitlesOfParts>
  <Company>Zemkopības Ministrija</Company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</dc:title>
  <dc:subject>pielikums Nr.2</dc:subject>
  <dc:creator>Gints Melkins</dc:creator>
  <dc:description>Melkins 67027207_x000d_
gints.melkins@zm.gov.lv</dc:description>
  <cp:lastModifiedBy>Leontine Babkina</cp:lastModifiedBy>
  <cp:revision>12</cp:revision>
  <cp:lastPrinted>2019-03-11T08:05:00Z</cp:lastPrinted>
  <dcterms:created xsi:type="dcterms:W3CDTF">2019-02-20T06:56:00Z</dcterms:created>
  <dcterms:modified xsi:type="dcterms:W3CDTF">2019-03-27T08:43:00Z</dcterms:modified>
</cp:coreProperties>
</file>